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8B7FE" w14:textId="49753046" w:rsidR="00500CD2" w:rsidRPr="00500CD2" w:rsidRDefault="00A10B8F" w:rsidP="00E12144">
      <w:pPr>
        <w:rPr>
          <w:b/>
          <w:bCs/>
        </w:rPr>
      </w:pPr>
      <w:r>
        <w:rPr>
          <w:b/>
          <w:bCs/>
        </w:rPr>
        <w:t>Timeline Gantt Chart</w:t>
      </w:r>
    </w:p>
    <w:p w14:paraId="6BB1EAF1" w14:textId="2FC4F8B5" w:rsidR="00A10B8F" w:rsidRDefault="00B54CDE" w:rsidP="00DA526D">
      <w:pPr>
        <w:spacing w:line="240" w:lineRule="auto"/>
      </w:pPr>
      <w:r>
        <w:rPr>
          <w:noProof/>
        </w:rPr>
        <w:drawing>
          <wp:inline distT="0" distB="0" distL="0" distR="0" wp14:anchorId="3285FD5D" wp14:editId="2711B7C2">
            <wp:extent cx="5731510" cy="3107055"/>
            <wp:effectExtent l="0" t="0" r="2540" b="0"/>
            <wp:docPr id="1507143514"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43514" name="Picture 1" descr="A screenshot of a projec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107055"/>
                    </a:xfrm>
                    <a:prstGeom prst="rect">
                      <a:avLst/>
                    </a:prstGeom>
                  </pic:spPr>
                </pic:pic>
              </a:graphicData>
            </a:graphic>
          </wp:inline>
        </w:drawing>
      </w:r>
    </w:p>
    <w:p w14:paraId="72A91FA6" w14:textId="77777777" w:rsidR="00DA526D" w:rsidRPr="00DA526D" w:rsidRDefault="00DA526D" w:rsidP="00DA526D">
      <w:pPr>
        <w:spacing w:line="240" w:lineRule="auto"/>
        <w:ind w:firstLine="720"/>
        <w:rPr>
          <w:i/>
          <w:iCs/>
          <w:sz w:val="20"/>
          <w:szCs w:val="20"/>
        </w:rPr>
      </w:pPr>
      <w:r w:rsidRPr="00DA526D">
        <w:rPr>
          <w:i/>
          <w:iCs/>
          <w:sz w:val="20"/>
          <w:szCs w:val="20"/>
        </w:rPr>
        <w:t xml:space="preserve">(Made using </w:t>
      </w:r>
      <w:hyperlink r:id="rId9" w:anchor="/gantt" w:history="1">
        <w:r w:rsidRPr="00DA526D">
          <w:rPr>
            <w:rStyle w:val="Hyperlink"/>
            <w:i/>
            <w:iCs/>
            <w:sz w:val="20"/>
            <w:szCs w:val="20"/>
          </w:rPr>
          <w:t>https://www.onlinegantt.com/#/gantt</w:t>
        </w:r>
      </w:hyperlink>
      <w:r w:rsidRPr="00DA526D">
        <w:rPr>
          <w:i/>
          <w:iCs/>
          <w:sz w:val="20"/>
          <w:szCs w:val="20"/>
        </w:rPr>
        <w:t>)</w:t>
      </w:r>
    </w:p>
    <w:p w14:paraId="7609D7CF" w14:textId="1DDEBE4C" w:rsidR="00DA526D" w:rsidRDefault="00BE71D2" w:rsidP="00E12144">
      <w:r>
        <w:t>Steps:</w:t>
      </w:r>
    </w:p>
    <w:p w14:paraId="326018C1" w14:textId="7759996F" w:rsidR="00BE71D2" w:rsidRDefault="00BE71D2" w:rsidP="00BE71D2">
      <w:pPr>
        <w:pStyle w:val="ListParagraph"/>
        <w:numPr>
          <w:ilvl w:val="0"/>
          <w:numId w:val="2"/>
        </w:numPr>
      </w:pPr>
      <w:r>
        <w:t>Set up GitHub</w:t>
      </w:r>
    </w:p>
    <w:p w14:paraId="40F615C2" w14:textId="01179082" w:rsidR="00BE71D2" w:rsidRDefault="00BE71D2" w:rsidP="00BE71D2">
      <w:pPr>
        <w:pStyle w:val="ListParagraph"/>
        <w:numPr>
          <w:ilvl w:val="0"/>
          <w:numId w:val="2"/>
        </w:numPr>
      </w:pPr>
      <w:r>
        <w:t>Make development Schedule</w:t>
      </w:r>
    </w:p>
    <w:p w14:paraId="6FAFF7B7" w14:textId="721FC6E5" w:rsidR="00BE71D2" w:rsidRDefault="000A77C4" w:rsidP="00BE71D2">
      <w:pPr>
        <w:pStyle w:val="ListParagraph"/>
        <w:numPr>
          <w:ilvl w:val="0"/>
          <w:numId w:val="2"/>
        </w:numPr>
      </w:pPr>
      <w:r>
        <w:t>Write problem Outline and Description</w:t>
      </w:r>
    </w:p>
    <w:p w14:paraId="48175E08" w14:textId="2DD94496" w:rsidR="000A77C4" w:rsidRDefault="000A77C4" w:rsidP="00BE71D2">
      <w:pPr>
        <w:pStyle w:val="ListParagraph"/>
        <w:numPr>
          <w:ilvl w:val="0"/>
          <w:numId w:val="2"/>
        </w:numPr>
      </w:pPr>
      <w:r>
        <w:t>Outline Requirements for the Project</w:t>
      </w:r>
    </w:p>
    <w:p w14:paraId="58E68E67" w14:textId="67ADCBAE" w:rsidR="000A77C4" w:rsidRDefault="000A77C4" w:rsidP="00BE71D2">
      <w:pPr>
        <w:pStyle w:val="ListParagraph"/>
        <w:numPr>
          <w:ilvl w:val="0"/>
          <w:numId w:val="2"/>
        </w:numPr>
      </w:pPr>
      <w:r>
        <w:t xml:space="preserve">Discuss Ethical, Legal, </w:t>
      </w:r>
      <w:r w:rsidR="0063545B">
        <w:t>and Security Implications</w:t>
      </w:r>
    </w:p>
    <w:p w14:paraId="6B2FDAD5" w14:textId="51B1E488" w:rsidR="0063545B" w:rsidRDefault="0063545B" w:rsidP="00BE71D2">
      <w:pPr>
        <w:pStyle w:val="ListParagraph"/>
        <w:numPr>
          <w:ilvl w:val="0"/>
          <w:numId w:val="2"/>
        </w:numPr>
      </w:pPr>
      <w:r>
        <w:t>Discuss factors on qualities of data</w:t>
      </w:r>
    </w:p>
    <w:p w14:paraId="7C520564" w14:textId="4536ABE2" w:rsidR="0063545B" w:rsidRDefault="0063545B" w:rsidP="00BE71D2">
      <w:pPr>
        <w:pStyle w:val="ListParagraph"/>
        <w:numPr>
          <w:ilvl w:val="0"/>
          <w:numId w:val="2"/>
        </w:numPr>
      </w:pPr>
      <w:r>
        <w:t>Create ERD</w:t>
      </w:r>
    </w:p>
    <w:p w14:paraId="3153E62F" w14:textId="000D9CFD" w:rsidR="0063545B" w:rsidRDefault="0063545B" w:rsidP="00BE71D2">
      <w:pPr>
        <w:pStyle w:val="ListParagraph"/>
        <w:numPr>
          <w:ilvl w:val="0"/>
          <w:numId w:val="2"/>
        </w:numPr>
      </w:pPr>
      <w:r>
        <w:t>Create Relational notation</w:t>
      </w:r>
    </w:p>
    <w:p w14:paraId="7C06DCDB" w14:textId="14D1F574" w:rsidR="0063545B" w:rsidRDefault="003C29FA" w:rsidP="00BE71D2">
      <w:pPr>
        <w:pStyle w:val="ListParagraph"/>
        <w:numPr>
          <w:ilvl w:val="0"/>
          <w:numId w:val="2"/>
        </w:numPr>
      </w:pPr>
      <w:r>
        <w:t>Create Data Dictionary</w:t>
      </w:r>
    </w:p>
    <w:p w14:paraId="11DC1DB8" w14:textId="668D1340" w:rsidR="003C29FA" w:rsidRDefault="003C29FA" w:rsidP="00BE71D2">
      <w:pPr>
        <w:pStyle w:val="ListParagraph"/>
        <w:numPr>
          <w:ilvl w:val="0"/>
          <w:numId w:val="2"/>
        </w:numPr>
      </w:pPr>
      <w:r>
        <w:t>Create Database</w:t>
      </w:r>
    </w:p>
    <w:p w14:paraId="23D8CD37" w14:textId="285FBC2A" w:rsidR="003C29FA" w:rsidRDefault="003C29FA" w:rsidP="00BE71D2">
      <w:pPr>
        <w:pStyle w:val="ListParagraph"/>
        <w:numPr>
          <w:ilvl w:val="0"/>
          <w:numId w:val="2"/>
        </w:numPr>
      </w:pPr>
      <w:r>
        <w:t>Insert Data into Database</w:t>
      </w:r>
    </w:p>
    <w:p w14:paraId="6A6BC0EE" w14:textId="7C3561D1" w:rsidR="003C29FA" w:rsidRDefault="003C29FA" w:rsidP="00BE71D2">
      <w:pPr>
        <w:pStyle w:val="ListParagraph"/>
        <w:numPr>
          <w:ilvl w:val="0"/>
          <w:numId w:val="2"/>
        </w:numPr>
      </w:pPr>
      <w:r>
        <w:t>Create Frontend</w:t>
      </w:r>
    </w:p>
    <w:p w14:paraId="5A3FC95B" w14:textId="4D2BD2A4" w:rsidR="003C29FA" w:rsidRDefault="003C29FA" w:rsidP="00BE71D2">
      <w:pPr>
        <w:pStyle w:val="ListParagraph"/>
        <w:numPr>
          <w:ilvl w:val="0"/>
          <w:numId w:val="2"/>
        </w:numPr>
      </w:pPr>
      <w:r>
        <w:t>Create Sample SQL Queries</w:t>
      </w:r>
    </w:p>
    <w:p w14:paraId="27FBB706" w14:textId="1CBA716C" w:rsidR="003C29FA" w:rsidRDefault="003C29FA" w:rsidP="00BE71D2">
      <w:pPr>
        <w:pStyle w:val="ListParagraph"/>
        <w:numPr>
          <w:ilvl w:val="0"/>
          <w:numId w:val="2"/>
        </w:numPr>
      </w:pPr>
      <w:r>
        <w:t>Product Evaluation</w:t>
      </w:r>
    </w:p>
    <w:p w14:paraId="458576CD" w14:textId="07631DA4" w:rsidR="003C29FA" w:rsidRDefault="003C29FA" w:rsidP="00BE71D2">
      <w:pPr>
        <w:pStyle w:val="ListParagraph"/>
        <w:numPr>
          <w:ilvl w:val="0"/>
          <w:numId w:val="2"/>
        </w:numPr>
      </w:pPr>
      <w:r>
        <w:t>Retrospect on development process</w:t>
      </w:r>
    </w:p>
    <w:p w14:paraId="3EDA4CC0" w14:textId="429B7222" w:rsidR="00FB7662" w:rsidRDefault="0020650B" w:rsidP="00FB7662">
      <w:pPr>
        <w:rPr>
          <w:b/>
          <w:bCs/>
        </w:rPr>
      </w:pPr>
      <w:r>
        <w:rPr>
          <w:b/>
          <w:bCs/>
        </w:rPr>
        <w:t>Problem Outline</w:t>
      </w:r>
    </w:p>
    <w:p w14:paraId="1852F50F" w14:textId="0D4CC3DC" w:rsidR="001668D6" w:rsidRDefault="00DF169D" w:rsidP="00FB7662">
      <w:r w:rsidRPr="00DF169D">
        <w:t>A family member is starting a new online business and needs a software solution to manage customers and record sales information for an online music streaming service. They require a backend for storing music data, and a basic frontend for user and administrator use</w:t>
      </w:r>
      <w:r w:rsidR="001668D6" w:rsidRPr="00DF169D">
        <w:t>.</w:t>
      </w:r>
      <w:r w:rsidR="00D103F3">
        <w:t xml:space="preserve"> They are calling their new business: </w:t>
      </w:r>
      <w:r w:rsidR="00EC0C58">
        <w:t>“</w:t>
      </w:r>
      <w:r w:rsidR="001278A1">
        <w:t>Sound Shift</w:t>
      </w:r>
      <w:r w:rsidR="00EC0C58">
        <w:t>”</w:t>
      </w:r>
    </w:p>
    <w:p w14:paraId="5F7CC80D" w14:textId="3620831E" w:rsidR="00DF169D" w:rsidRDefault="00DF169D" w:rsidP="00FB7662">
      <w:r w:rsidRPr="00DF169D">
        <w:t>This includes, creating a database in SQLite and filing it up with some sample data, alongside creating a python frontend that can interact with and query this database. The backend must track customer data, sales information, and follow legal requirements such as the adequately safeguarding customer data.</w:t>
      </w:r>
    </w:p>
    <w:p w14:paraId="508C7B8E" w14:textId="65BB5A1C" w:rsidR="009E5BF8" w:rsidRDefault="009E5BF8" w:rsidP="00FB7662">
      <w:pPr>
        <w:rPr>
          <w:b/>
          <w:bCs/>
        </w:rPr>
      </w:pPr>
      <w:r>
        <w:rPr>
          <w:b/>
          <w:bCs/>
        </w:rPr>
        <w:lastRenderedPageBreak/>
        <w:t>Problem Description</w:t>
      </w:r>
    </w:p>
    <w:p w14:paraId="615BD05D" w14:textId="5B1522F3" w:rsidR="009E5BF8" w:rsidRDefault="007D243C" w:rsidP="00FB7662">
      <w:r w:rsidRPr="007D243C">
        <w:t>I have been tasked with developing a front and backend for an online music streaming service</w:t>
      </w:r>
      <w:r w:rsidR="00F02494">
        <w:t xml:space="preserve"> called “</w:t>
      </w:r>
      <w:r w:rsidR="001278A1">
        <w:t>Sound Shift</w:t>
      </w:r>
      <w:r w:rsidR="00F02494">
        <w:t>”</w:t>
      </w:r>
      <w:r w:rsidRPr="007D243C">
        <w:t xml:space="preserve"> by a family member. The backend database built in SQLite of this software, must be able to manage customer data, record sales information, and store music track and album data, along with keeping user data confidential. The frontend must be able to make SQL queries to the </w:t>
      </w:r>
      <w:r w:rsidR="00F450BF" w:rsidRPr="007D243C">
        <w:t>database and</w:t>
      </w:r>
      <w:r w:rsidRPr="007D243C">
        <w:t xml:space="preserve"> display the outputs of said queries to the user. Ethical, legal, and security issues must be considered when creating this software solution, to take protect customer data.</w:t>
      </w:r>
    </w:p>
    <w:p w14:paraId="1B139390" w14:textId="3C617B28" w:rsidR="00EA44A3" w:rsidRDefault="00EA44A3" w:rsidP="00FB7662">
      <w:pPr>
        <w:rPr>
          <w:b/>
          <w:bCs/>
        </w:rPr>
      </w:pPr>
      <w:r>
        <w:rPr>
          <w:b/>
          <w:bCs/>
        </w:rPr>
        <w:t>Problem Scenario</w:t>
      </w:r>
    </w:p>
    <w:p w14:paraId="5EE9A0E3" w14:textId="4215E5EB" w:rsidR="00EA44A3" w:rsidRDefault="00E25D56" w:rsidP="00FB7662">
      <w:r>
        <w:t>A family member</w:t>
      </w:r>
      <w:r w:rsidR="00EA44A3">
        <w:t xml:space="preserve"> has asked me to assist them in the creation of their business by developing a software solution</w:t>
      </w:r>
      <w:r>
        <w:t xml:space="preserve"> in the form of a frontend and backend for their online music streaming service. Customers can subscribe to the service, and through their account, access all the music stored within the </w:t>
      </w:r>
      <w:r w:rsidR="00F21606">
        <w:t xml:space="preserve">database through an intuitive frontend, just by logging in, and searching up the </w:t>
      </w:r>
      <w:r w:rsidR="00974AB9">
        <w:t xml:space="preserve">song title, or genre. They want the backend to be able to securely store customer data and </w:t>
      </w:r>
      <w:r w:rsidR="00287E71">
        <w:t>accounts for the customers, for ease of use. They want to be able to access customer</w:t>
      </w:r>
      <w:r w:rsidR="00F450BF">
        <w:t xml:space="preserve"> data</w:t>
      </w:r>
      <w:r w:rsidR="00287E71">
        <w:t xml:space="preserve">, </w:t>
      </w:r>
      <w:r w:rsidR="00F450BF">
        <w:t>and record subscription figures with ease.</w:t>
      </w:r>
    </w:p>
    <w:p w14:paraId="32E254E6" w14:textId="4CB1F41B" w:rsidR="000069A5" w:rsidRDefault="000069A5" w:rsidP="00FB7662">
      <w:pPr>
        <w:rPr>
          <w:b/>
          <w:bCs/>
        </w:rPr>
      </w:pPr>
      <w:r>
        <w:rPr>
          <w:b/>
          <w:bCs/>
        </w:rPr>
        <w:t>Requirements for the Solution</w:t>
      </w:r>
    </w:p>
    <w:p w14:paraId="45142A0C" w14:textId="6D9BE8AB" w:rsidR="00275516" w:rsidRDefault="00275516" w:rsidP="00FB7662">
      <w:pPr>
        <w:rPr>
          <w:b/>
          <w:bCs/>
        </w:rPr>
      </w:pPr>
      <w:r>
        <w:rPr>
          <w:b/>
          <w:bCs/>
        </w:rPr>
        <w:t>Frontend –</w:t>
      </w:r>
    </w:p>
    <w:p w14:paraId="5EDBC106" w14:textId="77777777" w:rsidR="00275516" w:rsidRDefault="00275516" w:rsidP="00275516">
      <w:pPr>
        <w:ind w:left="720"/>
        <w:rPr>
          <w:b/>
          <w:bCs/>
        </w:rPr>
      </w:pPr>
      <w:r>
        <w:rPr>
          <w:b/>
          <w:bCs/>
        </w:rPr>
        <w:t>Functional:</w:t>
      </w:r>
    </w:p>
    <w:p w14:paraId="5EA15EEF" w14:textId="5A79DF47" w:rsidR="00275516" w:rsidRPr="00275516" w:rsidRDefault="00275516" w:rsidP="00275516">
      <w:pPr>
        <w:pStyle w:val="ListParagraph"/>
        <w:numPr>
          <w:ilvl w:val="0"/>
          <w:numId w:val="5"/>
        </w:numPr>
        <w:ind w:left="1800"/>
        <w:rPr>
          <w:b/>
          <w:bCs/>
        </w:rPr>
      </w:pPr>
      <w:r>
        <w:t xml:space="preserve">Users need to be able to sign in to </w:t>
      </w:r>
      <w:r w:rsidR="00B959E3">
        <w:t>their</w:t>
      </w:r>
      <w:r>
        <w:t xml:space="preserve"> account</w:t>
      </w:r>
      <w:r w:rsidR="00B959E3">
        <w:t xml:space="preserve"> on the software</w:t>
      </w:r>
    </w:p>
    <w:p w14:paraId="70FBE58C" w14:textId="08760B1A" w:rsidR="00275516" w:rsidRPr="00275516" w:rsidRDefault="00275516" w:rsidP="00275516">
      <w:pPr>
        <w:pStyle w:val="ListParagraph"/>
        <w:numPr>
          <w:ilvl w:val="0"/>
          <w:numId w:val="5"/>
        </w:numPr>
        <w:ind w:left="1800"/>
        <w:rPr>
          <w:b/>
          <w:bCs/>
        </w:rPr>
      </w:pPr>
      <w:r>
        <w:t>The user must be able to change and/or delete their customer data</w:t>
      </w:r>
    </w:p>
    <w:p w14:paraId="1D3D76EA" w14:textId="3A8FC171" w:rsidR="00275516" w:rsidRPr="00275516" w:rsidRDefault="00275516" w:rsidP="00275516">
      <w:pPr>
        <w:pStyle w:val="ListParagraph"/>
        <w:numPr>
          <w:ilvl w:val="0"/>
          <w:numId w:val="5"/>
        </w:numPr>
        <w:ind w:left="1800"/>
        <w:rPr>
          <w:b/>
          <w:bCs/>
        </w:rPr>
      </w:pPr>
      <w:r>
        <w:t>Customers can browse songs based on certain input criteria</w:t>
      </w:r>
    </w:p>
    <w:p w14:paraId="12E13548" w14:textId="77777777" w:rsidR="00275516" w:rsidRPr="00275516" w:rsidRDefault="00275516" w:rsidP="00275516">
      <w:pPr>
        <w:pStyle w:val="ListParagraph"/>
        <w:numPr>
          <w:ilvl w:val="0"/>
          <w:numId w:val="5"/>
        </w:numPr>
        <w:ind w:left="1800"/>
        <w:rPr>
          <w:b/>
          <w:bCs/>
        </w:rPr>
      </w:pPr>
      <w:r>
        <w:t>Results of any queries made to the database must be displayed to the user</w:t>
      </w:r>
    </w:p>
    <w:p w14:paraId="22D1D48A" w14:textId="313D54F3" w:rsidR="00275516" w:rsidRDefault="00275516" w:rsidP="00807378">
      <w:pPr>
        <w:ind w:firstLine="720"/>
        <w:rPr>
          <w:b/>
          <w:bCs/>
        </w:rPr>
      </w:pPr>
      <w:r>
        <w:rPr>
          <w:b/>
          <w:bCs/>
        </w:rPr>
        <w:t>Non</w:t>
      </w:r>
      <w:r w:rsidR="00807378">
        <w:rPr>
          <w:b/>
          <w:bCs/>
        </w:rPr>
        <w:t>-</w:t>
      </w:r>
      <w:r>
        <w:rPr>
          <w:b/>
          <w:bCs/>
        </w:rPr>
        <w:t>Functional:</w:t>
      </w:r>
    </w:p>
    <w:p w14:paraId="31BA4AD6" w14:textId="77777777" w:rsidR="00807378" w:rsidRPr="00807378" w:rsidRDefault="00807378" w:rsidP="00807378">
      <w:pPr>
        <w:pStyle w:val="ListParagraph"/>
        <w:numPr>
          <w:ilvl w:val="0"/>
          <w:numId w:val="8"/>
        </w:numPr>
        <w:rPr>
          <w:b/>
          <w:bCs/>
        </w:rPr>
      </w:pPr>
      <w:r>
        <w:t>An intuitive interface for users to use</w:t>
      </w:r>
    </w:p>
    <w:p w14:paraId="0DCF572B" w14:textId="77777777" w:rsidR="00807378" w:rsidRPr="00807378" w:rsidRDefault="00807378" w:rsidP="00807378">
      <w:pPr>
        <w:pStyle w:val="ListParagraph"/>
        <w:numPr>
          <w:ilvl w:val="0"/>
          <w:numId w:val="8"/>
        </w:numPr>
        <w:rPr>
          <w:b/>
          <w:bCs/>
        </w:rPr>
      </w:pPr>
      <w:r>
        <w:t>SQL code should never be shown to the user</w:t>
      </w:r>
    </w:p>
    <w:p w14:paraId="7EC13C92" w14:textId="77777777" w:rsidR="00807378" w:rsidRPr="00807378" w:rsidRDefault="00807378" w:rsidP="00807378">
      <w:pPr>
        <w:pStyle w:val="ListParagraph"/>
        <w:numPr>
          <w:ilvl w:val="0"/>
          <w:numId w:val="8"/>
        </w:numPr>
        <w:rPr>
          <w:b/>
          <w:bCs/>
        </w:rPr>
      </w:pPr>
      <w:r>
        <w:t>The user should never see a non-custom error message</w:t>
      </w:r>
    </w:p>
    <w:p w14:paraId="0DFB2376" w14:textId="77777777" w:rsidR="00807378" w:rsidRPr="00807378" w:rsidRDefault="00807378" w:rsidP="00807378">
      <w:pPr>
        <w:pStyle w:val="ListParagraph"/>
        <w:numPr>
          <w:ilvl w:val="0"/>
          <w:numId w:val="8"/>
        </w:numPr>
        <w:rPr>
          <w:b/>
          <w:bCs/>
        </w:rPr>
      </w:pPr>
      <w:r>
        <w:t>The program should never crash on the user</w:t>
      </w:r>
    </w:p>
    <w:p w14:paraId="39B68756" w14:textId="012D5F2D" w:rsidR="00807378" w:rsidRPr="00807378" w:rsidRDefault="00807378" w:rsidP="00807378">
      <w:pPr>
        <w:pStyle w:val="ListParagraph"/>
        <w:numPr>
          <w:ilvl w:val="0"/>
          <w:numId w:val="8"/>
        </w:numPr>
        <w:rPr>
          <w:b/>
          <w:bCs/>
        </w:rPr>
      </w:pPr>
      <w:r>
        <w:t>Fast response time on the frontend</w:t>
      </w:r>
    </w:p>
    <w:p w14:paraId="453FC9E6" w14:textId="202193E1" w:rsidR="00275516" w:rsidRDefault="00275516" w:rsidP="00FB7662">
      <w:pPr>
        <w:rPr>
          <w:b/>
          <w:bCs/>
        </w:rPr>
      </w:pPr>
      <w:r>
        <w:rPr>
          <w:b/>
          <w:bCs/>
        </w:rPr>
        <w:t>Backend –</w:t>
      </w:r>
    </w:p>
    <w:p w14:paraId="1CBA089E" w14:textId="3A850895" w:rsidR="00807378" w:rsidRDefault="00807378" w:rsidP="00807378">
      <w:pPr>
        <w:ind w:firstLine="720"/>
        <w:rPr>
          <w:b/>
          <w:bCs/>
        </w:rPr>
      </w:pPr>
      <w:r>
        <w:rPr>
          <w:b/>
          <w:bCs/>
        </w:rPr>
        <w:t>Functional:</w:t>
      </w:r>
    </w:p>
    <w:p w14:paraId="4C5EA633" w14:textId="77777777" w:rsidR="00807378" w:rsidRPr="00284F5E" w:rsidRDefault="00807378" w:rsidP="00807378">
      <w:pPr>
        <w:pStyle w:val="ListParagraph"/>
        <w:numPr>
          <w:ilvl w:val="0"/>
          <w:numId w:val="5"/>
        </w:numPr>
        <w:ind w:left="1440"/>
        <w:rPr>
          <w:b/>
          <w:bCs/>
        </w:rPr>
      </w:pPr>
      <w:r>
        <w:t>This account data must be stored, and accessible to the user</w:t>
      </w:r>
    </w:p>
    <w:p w14:paraId="661AC09A" w14:textId="77777777" w:rsidR="00807378" w:rsidRPr="00895B7E" w:rsidRDefault="00807378" w:rsidP="00807378">
      <w:pPr>
        <w:pStyle w:val="ListParagraph"/>
        <w:numPr>
          <w:ilvl w:val="0"/>
          <w:numId w:val="5"/>
        </w:numPr>
        <w:ind w:left="1440"/>
        <w:rPr>
          <w:b/>
          <w:bCs/>
        </w:rPr>
      </w:pPr>
      <w:r>
        <w:t>All of the songs must be stored in the database, along with their respective attributes</w:t>
      </w:r>
    </w:p>
    <w:p w14:paraId="2B5BB820" w14:textId="77777777" w:rsidR="00807378" w:rsidRPr="00C77249" w:rsidRDefault="00807378" w:rsidP="00807378">
      <w:pPr>
        <w:pStyle w:val="ListParagraph"/>
        <w:numPr>
          <w:ilvl w:val="0"/>
          <w:numId w:val="5"/>
        </w:numPr>
        <w:ind w:left="1440"/>
        <w:rPr>
          <w:b/>
          <w:bCs/>
        </w:rPr>
      </w:pPr>
      <w:r>
        <w:t>The database must be in third normal form to reduce data anomalies</w:t>
      </w:r>
    </w:p>
    <w:p w14:paraId="78B377D7" w14:textId="77777777" w:rsidR="00807378" w:rsidRPr="002305BD" w:rsidRDefault="00807378" w:rsidP="00807378">
      <w:pPr>
        <w:pStyle w:val="ListParagraph"/>
        <w:numPr>
          <w:ilvl w:val="0"/>
          <w:numId w:val="5"/>
        </w:numPr>
        <w:ind w:left="1440"/>
        <w:rPr>
          <w:b/>
          <w:bCs/>
        </w:rPr>
      </w:pPr>
      <w:r>
        <w:t>The frontend python code must be able to query the backend SQLite database</w:t>
      </w:r>
    </w:p>
    <w:p w14:paraId="1809799B" w14:textId="77777777" w:rsidR="00807378" w:rsidRPr="00846A5E" w:rsidRDefault="00807378" w:rsidP="00807378">
      <w:pPr>
        <w:pStyle w:val="ListParagraph"/>
        <w:numPr>
          <w:ilvl w:val="0"/>
          <w:numId w:val="5"/>
        </w:numPr>
        <w:ind w:left="1440"/>
        <w:rPr>
          <w:b/>
          <w:bCs/>
        </w:rPr>
      </w:pPr>
      <w:r>
        <w:t>Must store all subscription data, on customers</w:t>
      </w:r>
    </w:p>
    <w:p w14:paraId="17E78888" w14:textId="7B48FFAA" w:rsidR="00807378" w:rsidRPr="00807378" w:rsidRDefault="00807378" w:rsidP="00FB7662">
      <w:pPr>
        <w:pStyle w:val="ListParagraph"/>
        <w:numPr>
          <w:ilvl w:val="0"/>
          <w:numId w:val="5"/>
        </w:numPr>
        <w:ind w:left="1440"/>
        <w:rPr>
          <w:b/>
          <w:bCs/>
        </w:rPr>
      </w:pPr>
      <w:r>
        <w:t>Data in the database must be validated using appropriate constraints</w:t>
      </w:r>
    </w:p>
    <w:p w14:paraId="06A497AF" w14:textId="29C98D23" w:rsidR="000069A5" w:rsidRDefault="000069A5" w:rsidP="00807378">
      <w:pPr>
        <w:ind w:left="360" w:firstLine="360"/>
        <w:rPr>
          <w:b/>
          <w:bCs/>
        </w:rPr>
      </w:pPr>
      <w:r>
        <w:rPr>
          <w:b/>
          <w:bCs/>
        </w:rPr>
        <w:t>Non-Functional:</w:t>
      </w:r>
    </w:p>
    <w:p w14:paraId="776B684E" w14:textId="19709E54" w:rsidR="00FA0C29" w:rsidRPr="00FA0C29" w:rsidRDefault="00FA0C29" w:rsidP="00275516">
      <w:pPr>
        <w:pStyle w:val="ListParagraph"/>
        <w:numPr>
          <w:ilvl w:val="0"/>
          <w:numId w:val="5"/>
        </w:numPr>
        <w:ind w:left="1440"/>
        <w:rPr>
          <w:b/>
          <w:bCs/>
        </w:rPr>
      </w:pPr>
      <w:r>
        <w:lastRenderedPageBreak/>
        <w:t>All inputs should be validated, so there are no SQL injections</w:t>
      </w:r>
    </w:p>
    <w:p w14:paraId="5E24DD1F" w14:textId="191015BD" w:rsidR="00D845A7" w:rsidRPr="00477D03" w:rsidRDefault="00D845A7" w:rsidP="00275516">
      <w:pPr>
        <w:pStyle w:val="ListParagraph"/>
        <w:numPr>
          <w:ilvl w:val="0"/>
          <w:numId w:val="5"/>
        </w:numPr>
        <w:ind w:left="1440"/>
        <w:rPr>
          <w:b/>
          <w:bCs/>
        </w:rPr>
      </w:pPr>
      <w:r>
        <w:t xml:space="preserve">User data in the database is </w:t>
      </w:r>
      <w:r w:rsidR="00477D03">
        <w:t>updated every once in a while, by asking them if it is up to date.</w:t>
      </w:r>
    </w:p>
    <w:p w14:paraId="4C880723" w14:textId="5C865D18" w:rsidR="00477D03" w:rsidRPr="00502443" w:rsidRDefault="00502443" w:rsidP="00275516">
      <w:pPr>
        <w:pStyle w:val="ListParagraph"/>
        <w:numPr>
          <w:ilvl w:val="0"/>
          <w:numId w:val="5"/>
        </w:numPr>
        <w:ind w:left="1440"/>
        <w:rPr>
          <w:b/>
          <w:bCs/>
        </w:rPr>
      </w:pPr>
      <w:r>
        <w:t>User data in the database is encrypted</w:t>
      </w:r>
    </w:p>
    <w:p w14:paraId="202940D8" w14:textId="6820D773" w:rsidR="00502443" w:rsidRPr="00BB564C" w:rsidRDefault="00502443" w:rsidP="00275516">
      <w:pPr>
        <w:pStyle w:val="ListParagraph"/>
        <w:numPr>
          <w:ilvl w:val="0"/>
          <w:numId w:val="5"/>
        </w:numPr>
        <w:ind w:left="1440"/>
        <w:rPr>
          <w:b/>
          <w:bCs/>
        </w:rPr>
      </w:pPr>
      <w:r>
        <w:t>User passwords are stored as hashes</w:t>
      </w:r>
    </w:p>
    <w:p w14:paraId="3F9C77F2" w14:textId="5B89BF71" w:rsidR="001575F2" w:rsidRPr="001575F2" w:rsidRDefault="00F1384A" w:rsidP="001575F2">
      <w:pPr>
        <w:pStyle w:val="ListParagraph"/>
        <w:numPr>
          <w:ilvl w:val="0"/>
          <w:numId w:val="5"/>
        </w:numPr>
        <w:ind w:left="1440"/>
        <w:rPr>
          <w:b/>
          <w:bCs/>
        </w:rPr>
      </w:pPr>
      <w:r>
        <w:t>The code is clean, and easy to read</w:t>
      </w:r>
    </w:p>
    <w:p w14:paraId="72D7BBA0" w14:textId="329EE6AD" w:rsidR="001575F2" w:rsidRDefault="007C7AF8" w:rsidP="001575F2">
      <w:pPr>
        <w:rPr>
          <w:b/>
          <w:bCs/>
        </w:rPr>
      </w:pPr>
      <w:r>
        <w:rPr>
          <w:b/>
          <w:bCs/>
        </w:rPr>
        <w:t>Legal</w:t>
      </w:r>
      <w:r w:rsidR="002578ED">
        <w:rPr>
          <w:b/>
          <w:bCs/>
        </w:rPr>
        <w:t xml:space="preserve"> </w:t>
      </w:r>
      <w:r>
        <w:rPr>
          <w:b/>
          <w:bCs/>
        </w:rPr>
        <w:t>issues</w:t>
      </w:r>
    </w:p>
    <w:p w14:paraId="67432BF9" w14:textId="4C61014A" w:rsidR="00A6471D" w:rsidRDefault="00097A0E" w:rsidP="001575F2">
      <w:r>
        <w:t xml:space="preserve">If </w:t>
      </w:r>
      <w:r w:rsidR="001278A1">
        <w:t>Sound Shift</w:t>
      </w:r>
      <w:r w:rsidR="00F02494">
        <w:t xml:space="preserve"> </w:t>
      </w:r>
      <w:r w:rsidR="00DB6212">
        <w:t>makes an annual turnover of $3 million of more, or if they decide to opt in</w:t>
      </w:r>
      <w:r w:rsidR="009A548C">
        <w:t xml:space="preserve">, they are covered by the Australian Privacy </w:t>
      </w:r>
      <w:r w:rsidR="00477BA9">
        <w:t>Principal</w:t>
      </w:r>
      <w:r w:rsidR="009A548C">
        <w:t xml:space="preserve"> Act of 1988</w:t>
      </w:r>
      <w:r w:rsidR="0060110C">
        <w:t>.</w:t>
      </w:r>
      <w:r w:rsidR="009A548C">
        <w:t xml:space="preserve"> </w:t>
      </w:r>
      <w:r w:rsidR="0089195F">
        <w:t>This subjects them to the 13 Australian Privacy Principles which govern, how the user</w:t>
      </w:r>
      <w:r w:rsidR="003202B3">
        <w:t>’</w:t>
      </w:r>
      <w:r w:rsidR="0089195F">
        <w:t>s private data can be used, obtained, and stored.</w:t>
      </w:r>
      <w:r w:rsidR="003202B3">
        <w:t xml:space="preserve"> </w:t>
      </w:r>
    </w:p>
    <w:p w14:paraId="73E17407" w14:textId="53D4D5BA" w:rsidR="00B302C3" w:rsidRDefault="003202B3" w:rsidP="001575F2">
      <w:r>
        <w:t>Privacy principle 1 dictates that businesses must be open and transparent with how their user’s data is being used.</w:t>
      </w:r>
      <w:r w:rsidR="009753DA">
        <w:t xml:space="preserve"> This is normally done through having a terms and conditions, document that users </w:t>
      </w:r>
      <w:r w:rsidR="00A6471D">
        <w:t>agree to</w:t>
      </w:r>
      <w:r w:rsidR="009753DA">
        <w:t>, when they sign up to the site</w:t>
      </w:r>
      <w:r w:rsidR="00A6471D">
        <w:t xml:space="preserve">. This document details </w:t>
      </w:r>
      <w:r w:rsidR="00A051A3">
        <w:t xml:space="preserve">what data will be stored, </w:t>
      </w:r>
      <w:r w:rsidR="00A96ADA">
        <w:t xml:space="preserve">how they will collect this data, the reasons they must have this data, how this data will be used, how the user can access and change this data, </w:t>
      </w:r>
      <w:r w:rsidR="00371D7E">
        <w:t xml:space="preserve">how to lodge a complaint about this the above, and if the data will be </w:t>
      </w:r>
      <w:r w:rsidR="00D103F3">
        <w:t>disclosed</w:t>
      </w:r>
      <w:r w:rsidR="00371D7E">
        <w:t xml:space="preserve"> overseas</w:t>
      </w:r>
      <w:r w:rsidR="00D103F3">
        <w:t xml:space="preserve">. So, </w:t>
      </w:r>
      <w:r w:rsidR="001278A1">
        <w:t>Sound Shift</w:t>
      </w:r>
      <w:r w:rsidR="00F02494">
        <w:t xml:space="preserve"> will</w:t>
      </w:r>
      <w:r w:rsidR="006C5C5C">
        <w:t xml:space="preserve"> need to have a publicly available privacy policy, that users agree to when they sign up.</w:t>
      </w:r>
    </w:p>
    <w:p w14:paraId="2A560257" w14:textId="6F8D575B" w:rsidR="006C5C5C" w:rsidRDefault="006C5C5C" w:rsidP="001575F2">
      <w:r>
        <w:t xml:space="preserve">Privacy principle 2 states that businesses must </w:t>
      </w:r>
      <w:r w:rsidR="00736F07">
        <w:t xml:space="preserve">give users the option of anonymity. This can be done, by instead of asking for a first and last name for the database, asking for a </w:t>
      </w:r>
      <w:r w:rsidR="009243CF">
        <w:t xml:space="preserve">required </w:t>
      </w:r>
      <w:r w:rsidR="00736F07">
        <w:t>username</w:t>
      </w:r>
      <w:r w:rsidR="009243CF">
        <w:t xml:space="preserve"> to put their account under, with optional first and last name fields.</w:t>
      </w:r>
    </w:p>
    <w:p w14:paraId="3E6FB601" w14:textId="61A60C3B" w:rsidR="009243CF" w:rsidRDefault="009243CF" w:rsidP="001575F2">
      <w:r>
        <w:t>Privacy principle 3 dictates that businesses</w:t>
      </w:r>
      <w:r w:rsidR="00E470F6">
        <w:t xml:space="preserve"> must only collect </w:t>
      </w:r>
      <w:r w:rsidR="008A2271">
        <w:t>personal information that is directly related to its use, or that assists the business</w:t>
      </w:r>
      <w:r w:rsidR="009D5E54">
        <w:t>’s functions</w:t>
      </w:r>
      <w:r w:rsidR="008E45A4">
        <w:t xml:space="preserve">, and that it can only be collected with the consent of the owner of the personal information. This can be done, by not asking for any unneeded personal information e.g. while </w:t>
      </w:r>
      <w:r w:rsidR="001278A1">
        <w:t>Sound Shift</w:t>
      </w:r>
      <w:r w:rsidR="00AA4C53">
        <w:t xml:space="preserve"> can ask for credit card information to pay for the subscription, we can’t ask for </w:t>
      </w:r>
      <w:r w:rsidR="0027196D">
        <w:t>a driver</w:t>
      </w:r>
      <w:r w:rsidR="00404FC5">
        <w:t>’</w:t>
      </w:r>
      <w:r w:rsidR="0027196D">
        <w:t>s</w:t>
      </w:r>
      <w:r w:rsidR="005E05FE">
        <w:t xml:space="preserve"> licence number, as it is not related to streaming music.</w:t>
      </w:r>
      <w:r w:rsidR="001F7EC4">
        <w:t xml:space="preserve"> The part about how only the owner of the personal data can disclose it, can be solved by only asking the user for the data, </w:t>
      </w:r>
      <w:r w:rsidR="0027196D">
        <w:t>and having</w:t>
      </w:r>
      <w:r w:rsidR="001F7EC4">
        <w:t xml:space="preserve"> them tick a check box saying “</w:t>
      </w:r>
      <w:r w:rsidR="0027196D">
        <w:t>This is my own personal data, and not anyone else’s</w:t>
      </w:r>
      <w:r w:rsidR="001F7EC4">
        <w:t>”</w:t>
      </w:r>
    </w:p>
    <w:p w14:paraId="4EA63E7A" w14:textId="6234B42F" w:rsidR="00404FC5" w:rsidRDefault="00404FC5" w:rsidP="001575F2">
      <w:r>
        <w:t xml:space="preserve">Privacy principle 4 states that businesses must </w:t>
      </w:r>
      <w:r w:rsidR="00210766">
        <w:t xml:space="preserve">destroy or deidentify any unsolicited data. This means that is </w:t>
      </w:r>
      <w:r w:rsidR="001278A1">
        <w:t>Sound Shift</w:t>
      </w:r>
      <w:r w:rsidR="00210766">
        <w:t xml:space="preserve"> is given someone’s driver’s license number, they should delete said information, as it is not relevant to the </w:t>
      </w:r>
      <w:r w:rsidR="00D141E9">
        <w:t>business’s</w:t>
      </w:r>
      <w:r w:rsidR="00210766">
        <w:t xml:space="preserve"> </w:t>
      </w:r>
      <w:r w:rsidR="00D141E9">
        <w:t>activities.</w:t>
      </w:r>
    </w:p>
    <w:p w14:paraId="06CD7622" w14:textId="38166D32" w:rsidR="00D141E9" w:rsidRDefault="00D141E9" w:rsidP="001575F2">
      <w:r>
        <w:t xml:space="preserve">Privacy principle 5 dictates that businesses must </w:t>
      </w:r>
      <w:r w:rsidR="003014D0">
        <w:t>notify any users they collect the personal data of, how to contact the business</w:t>
      </w:r>
      <w:r w:rsidR="00E07DB2">
        <w:t xml:space="preserve">, the circumstances of the collection, the purposes that data was stored, </w:t>
      </w:r>
      <w:r w:rsidR="004E3370">
        <w:t>who the business usually discloses the information</w:t>
      </w:r>
      <w:r w:rsidR="00367D91">
        <w:t xml:space="preserve"> to. A link to the business’s privacy policy</w:t>
      </w:r>
      <w:r w:rsidR="00A20903">
        <w:t xml:space="preserve">, and if the information is likely to be sent overseas. These requirements can be settled within the privacy policy </w:t>
      </w:r>
      <w:r w:rsidR="00F65004">
        <w:t xml:space="preserve">terms and conditions that the user must agree to while signing up to </w:t>
      </w:r>
      <w:r w:rsidR="001278A1">
        <w:t>Sound Shift</w:t>
      </w:r>
      <w:r w:rsidR="00F65004">
        <w:t>.</w:t>
      </w:r>
    </w:p>
    <w:p w14:paraId="5B4701CE" w14:textId="5EAFE666" w:rsidR="00687149" w:rsidRDefault="00687149" w:rsidP="001575F2">
      <w:r>
        <w:t xml:space="preserve">Privacy </w:t>
      </w:r>
      <w:r w:rsidR="009569A6">
        <w:t>p</w:t>
      </w:r>
      <w:r>
        <w:t xml:space="preserve">rinciple 6 states that businesses </w:t>
      </w:r>
      <w:r w:rsidR="00F362C9">
        <w:t xml:space="preserve">can only use or disclose the collected personal information for </w:t>
      </w:r>
      <w:r w:rsidR="002D0997">
        <w:t>the purpose it was collected, and for any use the user consented to</w:t>
      </w:r>
      <w:r w:rsidR="00BE72CD">
        <w:t>, or would reasonably expect</w:t>
      </w:r>
      <w:r w:rsidR="002D0997">
        <w:t>.</w:t>
      </w:r>
      <w:r w:rsidR="00BE72CD">
        <w:t xml:space="preserve"> </w:t>
      </w:r>
      <w:r w:rsidR="001278A1">
        <w:t>Sound Shift</w:t>
      </w:r>
      <w:r w:rsidR="00BE72CD">
        <w:t xml:space="preserve"> can do this by only using the data in the </w:t>
      </w:r>
      <w:r w:rsidR="009D2BC0">
        <w:t>ways described within the privacy policy, that users agreed to.</w:t>
      </w:r>
    </w:p>
    <w:p w14:paraId="23348496" w14:textId="7467E44E" w:rsidR="002048FB" w:rsidRDefault="002048FB" w:rsidP="001575F2">
      <w:r>
        <w:lastRenderedPageBreak/>
        <w:t xml:space="preserve">Privacy </w:t>
      </w:r>
      <w:r w:rsidR="009569A6">
        <w:t>p</w:t>
      </w:r>
      <w:r>
        <w:t xml:space="preserve">rinciple 7 dictates that businesses </w:t>
      </w:r>
      <w:r w:rsidR="003874CB">
        <w:t xml:space="preserve">may only </w:t>
      </w:r>
      <w:r w:rsidR="009226FA">
        <w:t xml:space="preserve">continually advertise to users or add them to an email list if the user consents to it. </w:t>
      </w:r>
      <w:r w:rsidR="001278A1">
        <w:t>Sound Shift</w:t>
      </w:r>
      <w:r w:rsidR="009226FA">
        <w:t xml:space="preserve"> can follow this by having a second checkmark that the user needs to opt-out of the email list for marketing.</w:t>
      </w:r>
    </w:p>
    <w:p w14:paraId="323F98DA" w14:textId="4E316125" w:rsidR="00056D86" w:rsidRDefault="00056D86" w:rsidP="001575F2">
      <w:r>
        <w:t xml:space="preserve">Privacy </w:t>
      </w:r>
      <w:r w:rsidR="009569A6">
        <w:t>p</w:t>
      </w:r>
      <w:r>
        <w:t>rinciple 8 states that businesses</w:t>
      </w:r>
      <w:r w:rsidR="00795ED1">
        <w:t xml:space="preserve"> sending personal information overseas must ensure that the recipient will not break any of the privacy principles. </w:t>
      </w:r>
      <w:r w:rsidR="001278A1">
        <w:t>Sound Shift</w:t>
      </w:r>
      <w:r w:rsidR="00795ED1">
        <w:t xml:space="preserve"> </w:t>
      </w:r>
      <w:r w:rsidR="009569A6">
        <w:t>will comply with this due to being a small national business, and not sending any information overseas.</w:t>
      </w:r>
    </w:p>
    <w:p w14:paraId="1284424B" w14:textId="62D06537" w:rsidR="009569A6" w:rsidRDefault="009569A6" w:rsidP="001575F2">
      <w:r>
        <w:t xml:space="preserve">Privacy principle 9 dictates </w:t>
      </w:r>
      <w:r w:rsidR="004E31EB">
        <w:t xml:space="preserve">when businesses can use government identifiers. </w:t>
      </w:r>
      <w:r w:rsidR="001278A1">
        <w:t>Sound Shift</w:t>
      </w:r>
      <w:r w:rsidR="004E31EB">
        <w:t xml:space="preserve"> is not regulated by this, as all govern</w:t>
      </w:r>
      <w:r w:rsidR="00775E56">
        <w:t>ment identifiers are unsolicited information, and so will be deleted anyway.</w:t>
      </w:r>
    </w:p>
    <w:p w14:paraId="501AD7C0" w14:textId="62DF5EE0" w:rsidR="00775E56" w:rsidRDefault="00775E56" w:rsidP="001575F2">
      <w:r>
        <w:t>Privacy principle 10 states that businesses</w:t>
      </w:r>
      <w:r w:rsidR="00AB527B">
        <w:t xml:space="preserve"> must take reasonable steps to ensure that any personal information they collect is accurate, up to date, and </w:t>
      </w:r>
      <w:r w:rsidR="006656EF">
        <w:t xml:space="preserve">complete. </w:t>
      </w:r>
      <w:r w:rsidR="001278A1">
        <w:t>Sound Shift</w:t>
      </w:r>
      <w:r w:rsidR="006656EF">
        <w:t xml:space="preserve"> can ensure this, by saying on sign in that “By signing up you agree that to the best of your knowledge, all of this information is accurate, up to date, and complete”</w:t>
      </w:r>
      <w:r w:rsidR="006050C7">
        <w:t>. It can then email users once a year, asking them if their data is sti</w:t>
      </w:r>
      <w:r w:rsidR="003C5EC2">
        <w:t>ll up to date.</w:t>
      </w:r>
    </w:p>
    <w:p w14:paraId="109C72EB" w14:textId="0DD0D7AB" w:rsidR="003C5EC2" w:rsidRDefault="003C5EC2" w:rsidP="001575F2">
      <w:r>
        <w:t xml:space="preserve">Privacy principle 11 dictates that businesses must protect the personal information it collects. How </w:t>
      </w:r>
      <w:r w:rsidR="001278A1">
        <w:t>Sound Shift</w:t>
      </w:r>
      <w:r>
        <w:t xml:space="preserve"> protects this data, can be viewed under the “</w:t>
      </w:r>
      <w:r w:rsidRPr="00AD2D93">
        <w:rPr>
          <w:i/>
          <w:iCs/>
        </w:rPr>
        <w:t>Security Issues</w:t>
      </w:r>
      <w:r>
        <w:t>” heading below.</w:t>
      </w:r>
    </w:p>
    <w:p w14:paraId="53DEEAD1" w14:textId="1A9CA3AB" w:rsidR="00D4022E" w:rsidRDefault="003C5EC2" w:rsidP="001575F2">
      <w:r>
        <w:t xml:space="preserve">Privacy principle 12 states that businesses </w:t>
      </w:r>
      <w:r w:rsidR="00E276D9">
        <w:t xml:space="preserve">must give </w:t>
      </w:r>
      <w:r w:rsidR="00D4022E">
        <w:t xml:space="preserve">the user access to any information covered by privacy principle 11, whenever they want. </w:t>
      </w:r>
      <w:r w:rsidR="001278A1">
        <w:t>Sound Shift</w:t>
      </w:r>
      <w:r w:rsidR="00D4022E">
        <w:t xml:space="preserve"> can follow this, by having it be accessible of the users </w:t>
      </w:r>
      <w:r w:rsidR="00640A52">
        <w:t>‘</w:t>
      </w:r>
      <w:r w:rsidR="00D4022E">
        <w:t>account</w:t>
      </w:r>
      <w:r w:rsidR="00640A52">
        <w:t xml:space="preserve"> info’</w:t>
      </w:r>
      <w:r w:rsidR="00D4022E">
        <w:t xml:space="preserve"> page.</w:t>
      </w:r>
    </w:p>
    <w:p w14:paraId="596733B7" w14:textId="50E2882A" w:rsidR="003C5EC2" w:rsidRDefault="00D4022E" w:rsidP="001575F2">
      <w:r>
        <w:t xml:space="preserve">Privacy principle 13 states that the user must be able to amend and change the information </w:t>
      </w:r>
      <w:r w:rsidR="00175C84">
        <w:t>provided under privacy principle 12</w:t>
      </w:r>
      <w:r w:rsidR="003C5EC2">
        <w:t xml:space="preserve"> </w:t>
      </w:r>
      <w:r w:rsidR="00640A52">
        <w:t xml:space="preserve">whenever they want. </w:t>
      </w:r>
      <w:r w:rsidR="001278A1">
        <w:t>Sound Shift</w:t>
      </w:r>
      <w:r w:rsidR="00640A52">
        <w:t xml:space="preserve"> can do this by allowing the user to change the personal information displayed to them on their ‘account info’ page.</w:t>
      </w:r>
    </w:p>
    <w:p w14:paraId="6AB8F683" w14:textId="01A23FEE" w:rsidR="00C50D9E" w:rsidRDefault="0005486D" w:rsidP="001575F2">
      <w:r>
        <w:t>The 2017 privacy amendment</w:t>
      </w:r>
      <w:r w:rsidR="00C50D9E">
        <w:t xml:space="preserve"> ensures that if businesses experience a data breach, they must notify </w:t>
      </w:r>
      <w:r w:rsidR="00613636">
        <w:t xml:space="preserve">the afflicted users </w:t>
      </w:r>
      <w:r w:rsidR="00880FD3">
        <w:t xml:space="preserve">the details of the breach, what data was breached, </w:t>
      </w:r>
      <w:r>
        <w:t xml:space="preserve">and recommendations on how to respond to the breach. </w:t>
      </w:r>
      <w:r w:rsidR="001278A1">
        <w:t>Sound Shift</w:t>
      </w:r>
      <w:r>
        <w:t xml:space="preserve"> can follow this, by having a </w:t>
      </w:r>
      <w:r w:rsidR="00F9261B">
        <w:t xml:space="preserve">response </w:t>
      </w:r>
      <w:r>
        <w:t>plan</w:t>
      </w:r>
      <w:r w:rsidR="00F9261B">
        <w:t xml:space="preserve"> in place, to handle data breaches, and the notification of users</w:t>
      </w:r>
      <w:r w:rsidR="00BD12C0">
        <w:t>.</w:t>
      </w:r>
    </w:p>
    <w:p w14:paraId="7ABF74EC" w14:textId="24765286" w:rsidR="009B1DE0" w:rsidRDefault="00C34F4A" w:rsidP="001575F2">
      <w:r>
        <w:t>The copywrite of each of the songs must be ensured</w:t>
      </w:r>
      <w:r w:rsidR="00CB197E">
        <w:t xml:space="preserve"> by </w:t>
      </w:r>
      <w:r w:rsidR="00AF1A7A">
        <w:t xml:space="preserve">identifying that only </w:t>
      </w:r>
      <w:r w:rsidR="00FA6748">
        <w:t xml:space="preserve">the owners of a song may upload </w:t>
      </w:r>
      <w:r w:rsidR="003D51DB">
        <w:t>it and</w:t>
      </w:r>
      <w:r w:rsidR="004070A5">
        <w:t xml:space="preserve"> allowing users to file complaints against each song claiming copy write infringement.</w:t>
      </w:r>
      <w:r w:rsidR="003D51DB">
        <w:t xml:space="preserve"> These claims must then be investigated by employees </w:t>
      </w:r>
      <w:r w:rsidR="00362BF0">
        <w:t>to check if cop</w:t>
      </w:r>
      <w:r w:rsidR="00CF465E">
        <w:t xml:space="preserve">yright laws are being followed. If </w:t>
      </w:r>
      <w:r w:rsidR="00CD3AF0">
        <w:t>not, then it will be taken down.</w:t>
      </w:r>
    </w:p>
    <w:p w14:paraId="0C990095" w14:textId="594FB0E8" w:rsidR="00640A52" w:rsidRDefault="00AD2D93" w:rsidP="001575F2">
      <w:r>
        <w:rPr>
          <w:b/>
          <w:bCs/>
        </w:rPr>
        <w:t>Security Issues</w:t>
      </w:r>
    </w:p>
    <w:p w14:paraId="53E82F30" w14:textId="0B46585F" w:rsidR="00AD2D93" w:rsidRDefault="00B113CA" w:rsidP="001575F2">
      <w:r>
        <w:t xml:space="preserve">As privacy principle 11 states, any personal information </w:t>
      </w:r>
      <w:r w:rsidR="009A05FD">
        <w:t>of the users must be adequately protected and secure. This will be done through numerous security measures enacted upon the database.</w:t>
      </w:r>
      <w:r w:rsidR="006964B3">
        <w:t xml:space="preserve"> To ensure the protection of user</w:t>
      </w:r>
      <w:r w:rsidR="00C01902">
        <w:t>’</w:t>
      </w:r>
      <w:r w:rsidR="006964B3">
        <w:t xml:space="preserve">s </w:t>
      </w:r>
      <w:r w:rsidR="00C01902">
        <w:t>data a few steps will need to be taken:</w:t>
      </w:r>
    </w:p>
    <w:p w14:paraId="65A59B33" w14:textId="61C17E35" w:rsidR="00C01902" w:rsidRDefault="00C01902" w:rsidP="00C01902">
      <w:pPr>
        <w:pStyle w:val="ListParagraph"/>
        <w:numPr>
          <w:ilvl w:val="0"/>
          <w:numId w:val="10"/>
        </w:numPr>
      </w:pPr>
      <w:r>
        <w:t>The database will need to be encrypted server side</w:t>
      </w:r>
      <w:r w:rsidR="00BF633F">
        <w:t xml:space="preserve"> using a symmetric encryption </w:t>
      </w:r>
      <w:r w:rsidR="00F47658">
        <w:t xml:space="preserve">algorithm such as </w:t>
      </w:r>
      <w:r w:rsidR="0006331E">
        <w:t>AES</w:t>
      </w:r>
      <w:r w:rsidR="00C65384">
        <w:t xml:space="preserve"> (Advanced Encryption Standard)</w:t>
      </w:r>
      <w:r w:rsidR="00F47658">
        <w:t>, so that even if the database is leaked, it is still encrypted</w:t>
      </w:r>
      <w:r w:rsidR="00C65384">
        <w:t xml:space="preserve"> and so the user’s data is not public</w:t>
      </w:r>
      <w:r w:rsidR="00AE600C">
        <w:t>.</w:t>
      </w:r>
    </w:p>
    <w:p w14:paraId="789ECEE4" w14:textId="69F471E0" w:rsidR="00C65384" w:rsidRDefault="00C65384" w:rsidP="00C01902">
      <w:pPr>
        <w:pStyle w:val="ListParagraph"/>
        <w:numPr>
          <w:ilvl w:val="0"/>
          <w:numId w:val="10"/>
        </w:numPr>
      </w:pPr>
      <w:r>
        <w:t xml:space="preserve">Access Control Lists (ACLs) will need to be </w:t>
      </w:r>
      <w:r w:rsidR="00AE600C">
        <w:t>implemented</w:t>
      </w:r>
      <w:r>
        <w:t xml:space="preserve"> so that </w:t>
      </w:r>
      <w:r w:rsidR="008C0E14">
        <w:t xml:space="preserve">only the admins who need access </w:t>
      </w:r>
      <w:r w:rsidR="004055DC">
        <w:t xml:space="preserve">to user’s data can access it, and other staff, must file a request </w:t>
      </w:r>
      <w:r w:rsidR="00AE600C">
        <w:t>to</w:t>
      </w:r>
      <w:r w:rsidR="004055DC">
        <w:t xml:space="preserve"> view/edit it.</w:t>
      </w:r>
    </w:p>
    <w:p w14:paraId="39F1780B" w14:textId="5BD5451F" w:rsidR="004055DC" w:rsidRDefault="00AE600C" w:rsidP="00C01902">
      <w:pPr>
        <w:pStyle w:val="ListParagraph"/>
        <w:numPr>
          <w:ilvl w:val="0"/>
          <w:numId w:val="10"/>
        </w:numPr>
      </w:pPr>
      <w:r>
        <w:t xml:space="preserve">The passwords of users will need to be hashed server side, and then stored as </w:t>
      </w:r>
      <w:r w:rsidR="00984225">
        <w:t xml:space="preserve">a hash, the hashing algorithm will be SHAR256. This will ensure that yet again, if the password </w:t>
      </w:r>
      <w:r w:rsidR="00984225">
        <w:lastRenderedPageBreak/>
        <w:t xml:space="preserve">field is somehow leaked, only the password hash </w:t>
      </w:r>
      <w:r w:rsidR="003C4F4F">
        <w:t>is discovered, not the actual password.</w:t>
      </w:r>
    </w:p>
    <w:p w14:paraId="13847D4B" w14:textId="0EAB027C" w:rsidR="003C4F4F" w:rsidRDefault="003C4F4F" w:rsidP="00C01902">
      <w:pPr>
        <w:pStyle w:val="ListParagraph"/>
        <w:numPr>
          <w:ilvl w:val="0"/>
          <w:numId w:val="10"/>
        </w:numPr>
      </w:pPr>
      <w:r>
        <w:t>All client inputs will need to be sanitised and validated before being enacted upon, to ensure that any client</w:t>
      </w:r>
      <w:r w:rsidR="00955D40">
        <w:t>-</w:t>
      </w:r>
      <w:r>
        <w:t xml:space="preserve">side manipulation of the website cannot allow users to </w:t>
      </w:r>
      <w:r w:rsidR="00955D40">
        <w:t>interact with the server in unintended ways.</w:t>
      </w:r>
    </w:p>
    <w:p w14:paraId="1227A299" w14:textId="3A745480" w:rsidR="00955D40" w:rsidRDefault="00955D40" w:rsidP="00C01902">
      <w:pPr>
        <w:pStyle w:val="ListParagraph"/>
        <w:numPr>
          <w:ilvl w:val="0"/>
          <w:numId w:val="10"/>
        </w:numPr>
      </w:pPr>
      <w:r>
        <w:t xml:space="preserve">Communication between the </w:t>
      </w:r>
      <w:r w:rsidR="00B52A9E">
        <w:t xml:space="preserve">user and server, should be done through HTTPS, so that it is TLS encrypted. </w:t>
      </w:r>
      <w:r w:rsidR="001278A1">
        <w:t>Sound Shift</w:t>
      </w:r>
      <w:r w:rsidR="00B52A9E">
        <w:t xml:space="preserve"> can achieve this, by obtaining an SSL certificate</w:t>
      </w:r>
      <w:r w:rsidR="000F6829">
        <w:t>, which allows them to host on ‘https’ instead of just ‘http’. All attempts to access the site through ‘http’, should be redirected to the ‘https’ version of the site.</w:t>
      </w:r>
    </w:p>
    <w:p w14:paraId="2CC575E6" w14:textId="3A7710FA" w:rsidR="00DE5383" w:rsidRDefault="00CE0615" w:rsidP="00C01902">
      <w:pPr>
        <w:pStyle w:val="ListParagraph"/>
        <w:numPr>
          <w:ilvl w:val="0"/>
          <w:numId w:val="10"/>
        </w:numPr>
      </w:pPr>
      <w:r>
        <w:t xml:space="preserve">An Intrusion prevention system (IPS) should be set up for the server, to stop any </w:t>
      </w:r>
      <w:r w:rsidR="00D8702B">
        <w:t>attempted DDoS attacks</w:t>
      </w:r>
      <w:r w:rsidR="00DE6985">
        <w:t>.</w:t>
      </w:r>
    </w:p>
    <w:p w14:paraId="44BE8DB5" w14:textId="68A10CFB" w:rsidR="00D8702B" w:rsidRDefault="00D8702B" w:rsidP="00C01902">
      <w:pPr>
        <w:pStyle w:val="ListParagraph"/>
        <w:numPr>
          <w:ilvl w:val="0"/>
          <w:numId w:val="10"/>
        </w:numPr>
      </w:pPr>
      <w:r>
        <w:t xml:space="preserve">A firewall should be set up that does packet inspection to check for </w:t>
      </w:r>
      <w:r w:rsidR="00DE6985">
        <w:t>any suspicious data, and that blocks unnecessary ports into the server e.g. port 2</w:t>
      </w:r>
      <w:r w:rsidR="006E3806">
        <w:t>0</w:t>
      </w:r>
      <w:r w:rsidR="00DE6985">
        <w:t xml:space="preserve"> which handles FTP</w:t>
      </w:r>
      <w:r w:rsidR="006E3806">
        <w:t>.</w:t>
      </w:r>
    </w:p>
    <w:p w14:paraId="3F7DF734" w14:textId="726D32CA" w:rsidR="00B35E9B" w:rsidRDefault="00E473B1" w:rsidP="00CC433A">
      <w:pPr>
        <w:pStyle w:val="ListParagraph"/>
        <w:numPr>
          <w:ilvl w:val="0"/>
          <w:numId w:val="10"/>
        </w:numPr>
      </w:pPr>
      <w:r w:rsidRPr="00B35E9B">
        <w:t xml:space="preserve">Physically, the building housing the servers, should have cameras, locks on all the doors, and the servers should be behind a locked </w:t>
      </w:r>
      <w:r w:rsidR="00B61042">
        <w:t xml:space="preserve">faraday </w:t>
      </w:r>
      <w:r w:rsidRPr="00B35E9B">
        <w:t xml:space="preserve">cage </w:t>
      </w:r>
      <w:r w:rsidR="00B35E9B">
        <w:t xml:space="preserve">that </w:t>
      </w:r>
      <w:r w:rsidR="00B60A12">
        <w:t>i</w:t>
      </w:r>
      <w:r w:rsidR="00B35E9B">
        <w:t>s locked with a combination lock</w:t>
      </w:r>
      <w:r w:rsidR="00B60A12">
        <w:t>, a lock that needs a physical key, and an RFID card.</w:t>
      </w:r>
      <w:r w:rsidR="00B61042">
        <w:t xml:space="preserve"> The server which stores the security camera footage, should also be within this faraday cage.</w:t>
      </w:r>
    </w:p>
    <w:p w14:paraId="77646479" w14:textId="0B66511F" w:rsidR="001F5893" w:rsidRDefault="00D740B0" w:rsidP="00CC433A">
      <w:pPr>
        <w:pStyle w:val="ListParagraph"/>
        <w:numPr>
          <w:ilvl w:val="0"/>
          <w:numId w:val="10"/>
        </w:numPr>
      </w:pPr>
      <w:r>
        <w:t>A digital security</w:t>
      </w:r>
      <w:r w:rsidR="001F5893">
        <w:t xml:space="preserve"> should be hired, that are on call in case of any data breaches, </w:t>
      </w:r>
      <w:r>
        <w:t xml:space="preserve">malware, or hacks to the system. This team should be able to respond to any </w:t>
      </w:r>
      <w:r w:rsidR="00761A41">
        <w:t>digital security issue.</w:t>
      </w:r>
    </w:p>
    <w:p w14:paraId="723817D8" w14:textId="0FB72465" w:rsidR="00761A41" w:rsidRDefault="00761A41" w:rsidP="00CC433A">
      <w:pPr>
        <w:pStyle w:val="ListParagraph"/>
        <w:numPr>
          <w:ilvl w:val="0"/>
          <w:numId w:val="10"/>
        </w:numPr>
      </w:pPr>
      <w:r>
        <w:t xml:space="preserve">Once every two years, a group of penetration testers should be hired to test the network security, without the knowledge of the security team, to simulate a real attack, and test the </w:t>
      </w:r>
      <w:r w:rsidR="00B35ECD">
        <w:t>countermeasures/defence plans in place.</w:t>
      </w:r>
    </w:p>
    <w:p w14:paraId="19C36380" w14:textId="04BF71D0" w:rsidR="009B0D62" w:rsidRPr="00B35E9B" w:rsidRDefault="009B0D62" w:rsidP="00B35E9B">
      <w:pPr>
        <w:rPr>
          <w:b/>
          <w:bCs/>
        </w:rPr>
      </w:pPr>
      <w:r w:rsidRPr="00B35E9B">
        <w:rPr>
          <w:b/>
          <w:bCs/>
        </w:rPr>
        <w:t>Ethical Issues</w:t>
      </w:r>
    </w:p>
    <w:p w14:paraId="21AF3D4E" w14:textId="2A049A41" w:rsidR="005B415A" w:rsidRDefault="002D2043" w:rsidP="009B0D62">
      <w:r>
        <w:t xml:space="preserve">These are not hard rules that </w:t>
      </w:r>
      <w:r w:rsidR="001278A1">
        <w:t>Sound Shift</w:t>
      </w:r>
      <w:r>
        <w:t xml:space="preserve"> needs to follow, but guidelines that the business should follow in good practise </w:t>
      </w:r>
      <w:r w:rsidR="009669DA">
        <w:t xml:space="preserve">and to be morally sound. </w:t>
      </w:r>
    </w:p>
    <w:p w14:paraId="3FE93233" w14:textId="12EFBCA4" w:rsidR="009B0D62" w:rsidRDefault="001278A1" w:rsidP="009B0D62">
      <w:r>
        <w:t>Sound Shift</w:t>
      </w:r>
      <w:r w:rsidR="009669DA">
        <w:t xml:space="preserve"> should respect artists rights, and if </w:t>
      </w:r>
      <w:r w:rsidR="00430215">
        <w:t xml:space="preserve">the </w:t>
      </w:r>
      <w:r w:rsidR="009669DA">
        <w:t>artists, producers</w:t>
      </w:r>
      <w:r w:rsidR="00430215">
        <w:t>, lyricists, or composers of songs are protesting, and on strike</w:t>
      </w:r>
      <w:r w:rsidR="00556F7D">
        <w:t xml:space="preserve">, then the songs that are attributed to them, will not be able to be streamed through the service, </w:t>
      </w:r>
      <w:r w:rsidR="003E7194">
        <w:t>to</w:t>
      </w:r>
      <w:r w:rsidR="00556F7D">
        <w:t xml:space="preserve"> support them in solidarity</w:t>
      </w:r>
      <w:r w:rsidR="003E7194">
        <w:t>. And to respect their right to control just how their work is distributed and monetised.</w:t>
      </w:r>
    </w:p>
    <w:p w14:paraId="2A672A97" w14:textId="1DAB5468" w:rsidR="003E7194" w:rsidRDefault="005B415A" w:rsidP="009B0D62">
      <w:r>
        <w:t>When a song is uploaded onto the site from an artist, the producer, composer, lyricist, and any other people that worked on the song should be attributed, and their names, along with titles, accessible in the song</w:t>
      </w:r>
      <w:r w:rsidR="00617C69">
        <w:t>’</w:t>
      </w:r>
      <w:r>
        <w:t>s description.</w:t>
      </w:r>
    </w:p>
    <w:p w14:paraId="5897F8EB" w14:textId="538EB54A" w:rsidR="00CD7012" w:rsidRDefault="00CD7012" w:rsidP="009B0D62">
      <w:r>
        <w:t>When users sign up, there should be a tick box asking the user if they want to donate another dollar each month,</w:t>
      </w:r>
      <w:r w:rsidR="008B6054">
        <w:t xml:space="preserve"> to go to charities </w:t>
      </w:r>
      <w:r w:rsidR="00067DCE">
        <w:t xml:space="preserve">that help protect artists against </w:t>
      </w:r>
      <w:r w:rsidR="00B35ECD">
        <w:t>discrimination or</w:t>
      </w:r>
      <w:r w:rsidR="00067DCE">
        <w:t xml:space="preserve"> being taken advantage of.</w:t>
      </w:r>
    </w:p>
    <w:p w14:paraId="0A4E982C" w14:textId="78B71069" w:rsidR="007C7AF8" w:rsidRDefault="007F292E" w:rsidP="001575F2">
      <w:pPr>
        <w:rPr>
          <w:b/>
          <w:bCs/>
        </w:rPr>
      </w:pPr>
      <w:r>
        <w:rPr>
          <w:b/>
          <w:bCs/>
        </w:rPr>
        <w:t>Factors Impacting the Quality of Database Data</w:t>
      </w:r>
    </w:p>
    <w:p w14:paraId="07FFBD79" w14:textId="22AB5D88" w:rsidR="00EC0C58" w:rsidRDefault="00580CEB" w:rsidP="001575F2">
      <w:r>
        <w:t>There are many factors affecting data quality, these factors are: currency; authenticity; relevance; accuracy.</w:t>
      </w:r>
    </w:p>
    <w:p w14:paraId="58D4C815" w14:textId="1EB1C2B4" w:rsidR="00580CEB" w:rsidRDefault="00580CEB" w:rsidP="001575F2">
      <w:r>
        <w:t>Currency</w:t>
      </w:r>
      <w:r w:rsidR="00281453">
        <w:t xml:space="preserve"> refers to how current, or up to date the data is. The more recent the data, the better</w:t>
      </w:r>
      <w:r w:rsidR="00086AD4">
        <w:t xml:space="preserve">, as recent data is more relevant to any current problem then out of date data. This ensures that </w:t>
      </w:r>
      <w:r w:rsidR="00F82511">
        <w:t xml:space="preserve">decisions are made based off of current data instead of outdated data. </w:t>
      </w:r>
      <w:r w:rsidR="001278A1">
        <w:t>Sound Shift</w:t>
      </w:r>
      <w:r w:rsidR="00F82511">
        <w:t xml:space="preserve"> </w:t>
      </w:r>
      <w:r w:rsidR="00364C66">
        <w:t>can check on this, by storing in records, when the last time it was updated was, as while songs are very likely to not be updated</w:t>
      </w:r>
      <w:r w:rsidR="00CA58A0">
        <w:t xml:space="preserve">, it is better to make sure that users know what data the data was current </w:t>
      </w:r>
      <w:r w:rsidR="00CA58A0">
        <w:lastRenderedPageBreak/>
        <w:t>at. To ensure currency can take place, any data on songs may be subjected to editing by the publisher at any time, in case e.g. the artist changes their name.</w:t>
      </w:r>
    </w:p>
    <w:p w14:paraId="69344936" w14:textId="7044004F" w:rsidR="00CA58A0" w:rsidRDefault="009E1862" w:rsidP="001575F2">
      <w:r>
        <w:t>Authenticity refers to if the inputted data was from a reliable source, and so was genuine in the first place when input.</w:t>
      </w:r>
      <w:r w:rsidR="004A40D0">
        <w:t xml:space="preserve"> This helps prevent the spread of misinformation. There isn’t much of a way to ensure that publishers input correct data about their songs</w:t>
      </w:r>
      <w:r w:rsidR="00AC3BFA">
        <w:t xml:space="preserve"> or that the data is from a reliable source</w:t>
      </w:r>
      <w:r w:rsidR="004A40D0">
        <w:t>, other than having complaints from customers that the information is wrong</w:t>
      </w:r>
      <w:r w:rsidR="00AC3BFA">
        <w:t xml:space="preserve"> or tracking down each producer and investigating the song</w:t>
      </w:r>
      <w:r w:rsidR="004A40D0">
        <w:t xml:space="preserve">. So </w:t>
      </w:r>
      <w:r w:rsidR="001278A1">
        <w:t>Sound Shift</w:t>
      </w:r>
      <w:r w:rsidR="004A40D0">
        <w:t xml:space="preserve"> will merely </w:t>
      </w:r>
      <w:r w:rsidR="00F570F2">
        <w:t>have a checkbox stating “This data is accurate and up to date” whenever publishers submit anything.</w:t>
      </w:r>
    </w:p>
    <w:p w14:paraId="3AC815A3" w14:textId="7A662438" w:rsidR="00AC3BFA" w:rsidRDefault="001A5638" w:rsidP="001575F2">
      <w:r>
        <w:t>Relevance refers to how important the data is to the use cases of said data.</w:t>
      </w:r>
      <w:r w:rsidR="00315C49">
        <w:t xml:space="preserve"> This helps make sure that useless data does not clutter the system</w:t>
      </w:r>
      <w:r w:rsidR="00F54592">
        <w:t xml:space="preserve">. To ensure this, </w:t>
      </w:r>
      <w:r w:rsidR="001278A1">
        <w:t>Sound Shift</w:t>
      </w:r>
      <w:r w:rsidR="00F54592">
        <w:t xml:space="preserve"> will make sure to clearly ask very structured questions for any </w:t>
      </w:r>
      <w:r w:rsidR="00152FDA">
        <w:t>inputted data.</w:t>
      </w:r>
    </w:p>
    <w:p w14:paraId="54CC3B61" w14:textId="7C4EF292" w:rsidR="00152FDA" w:rsidRDefault="00152FDA" w:rsidP="001575F2">
      <w:r>
        <w:t xml:space="preserve">Accuracy </w:t>
      </w:r>
      <w:r w:rsidR="00A9525A">
        <w:t>refers to how close the data is to</w:t>
      </w:r>
      <w:r w:rsidR="00C04596">
        <w:t xml:space="preserve"> the real data. The only way to ensure this is to double check any data with relevant and reliable sources, but that would be extremely tedious. So </w:t>
      </w:r>
      <w:r w:rsidR="001278A1">
        <w:t>Sound Shift</w:t>
      </w:r>
      <w:r w:rsidR="00C04596">
        <w:t xml:space="preserve"> will just </w:t>
      </w:r>
      <w:r w:rsidR="003629CC">
        <w:t xml:space="preserve">rely on </w:t>
      </w:r>
      <w:r w:rsidR="00C04596">
        <w:t xml:space="preserve">the publishers </w:t>
      </w:r>
      <w:r w:rsidR="003629CC">
        <w:t>to</w:t>
      </w:r>
      <w:r w:rsidR="00C04596">
        <w:t xml:space="preserve"> input accurate </w:t>
      </w:r>
      <w:r w:rsidR="00072F8A">
        <w:t xml:space="preserve">about their songs/albums </w:t>
      </w:r>
      <w:r w:rsidR="00C04596">
        <w:t xml:space="preserve">data, as falls under the authenticity </w:t>
      </w:r>
      <w:r w:rsidR="003629CC">
        <w:t>safeguards.</w:t>
      </w:r>
    </w:p>
    <w:p w14:paraId="25117A86" w14:textId="7D1B0CF5" w:rsidR="003629CC" w:rsidRDefault="00CF3D3B" w:rsidP="001575F2">
      <w:pPr>
        <w:rPr>
          <w:b/>
          <w:bCs/>
        </w:rPr>
      </w:pPr>
      <w:r>
        <w:rPr>
          <w:b/>
          <w:bCs/>
        </w:rPr>
        <w:t>ERD</w:t>
      </w:r>
    </w:p>
    <w:p w14:paraId="7CC2965D" w14:textId="3697EAE4" w:rsidR="00486CCA" w:rsidRPr="00022630" w:rsidRDefault="00022630" w:rsidP="001575F2">
      <w:pPr>
        <w:rPr>
          <w:b/>
          <w:bCs/>
        </w:rPr>
      </w:pPr>
      <w:r w:rsidRPr="00022630">
        <w:rPr>
          <w:b/>
          <w:bCs/>
          <w:noProof/>
        </w:rPr>
        <w:drawing>
          <wp:inline distT="0" distB="0" distL="0" distR="0" wp14:anchorId="5FCBBBDC" wp14:editId="06982866">
            <wp:extent cx="5731510" cy="2691765"/>
            <wp:effectExtent l="0" t="0" r="2540" b="0"/>
            <wp:docPr id="187040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08394" name=""/>
                    <pic:cNvPicPr/>
                  </pic:nvPicPr>
                  <pic:blipFill>
                    <a:blip r:embed="rId10"/>
                    <a:stretch>
                      <a:fillRect/>
                    </a:stretch>
                  </pic:blipFill>
                  <pic:spPr>
                    <a:xfrm>
                      <a:off x="0" y="0"/>
                      <a:ext cx="5731510" cy="2691765"/>
                    </a:xfrm>
                    <a:prstGeom prst="rect">
                      <a:avLst/>
                    </a:prstGeom>
                  </pic:spPr>
                </pic:pic>
              </a:graphicData>
            </a:graphic>
          </wp:inline>
        </w:drawing>
      </w:r>
    </w:p>
    <w:p w14:paraId="03AA50DC" w14:textId="3AFF45EE" w:rsidR="002878FF" w:rsidRPr="002878FF" w:rsidRDefault="002878FF" w:rsidP="001575F2">
      <w:pPr>
        <w:rPr>
          <w:i/>
          <w:iCs/>
        </w:rPr>
      </w:pPr>
      <w:r>
        <w:rPr>
          <w:i/>
          <w:iCs/>
        </w:rPr>
        <w:t xml:space="preserve">(Created using </w:t>
      </w:r>
      <w:hyperlink r:id="rId11" w:history="1">
        <w:r w:rsidRPr="00EC125E">
          <w:rPr>
            <w:rStyle w:val="Hyperlink"/>
            <w:i/>
            <w:iCs/>
          </w:rPr>
          <w:t>https://lucid.app</w:t>
        </w:r>
      </w:hyperlink>
      <w:r>
        <w:rPr>
          <w:i/>
          <w:iCs/>
        </w:rPr>
        <w:t>)</w:t>
      </w:r>
    </w:p>
    <w:p w14:paraId="29D900D0" w14:textId="2430750F" w:rsidR="00072F8A" w:rsidRPr="008E6E53" w:rsidRDefault="008E6E53" w:rsidP="001575F2">
      <w:pPr>
        <w:rPr>
          <w:b/>
          <w:bCs/>
        </w:rPr>
      </w:pPr>
      <w:r>
        <w:rPr>
          <w:b/>
          <w:bCs/>
        </w:rPr>
        <w:t>Relational Notation</w:t>
      </w:r>
    </w:p>
    <w:p w14:paraId="1FD09631" w14:textId="175261E2" w:rsidR="00EC0C58" w:rsidRDefault="00202ED0" w:rsidP="001575F2">
      <w:r>
        <w:t>Customer(CustomerID</w:t>
      </w:r>
      <w:r w:rsidR="00D41E5B">
        <w:t xml:space="preserve">, Username, </w:t>
      </w:r>
      <w:r w:rsidR="00E620B9">
        <w:t>BankDetailsID</w:t>
      </w:r>
      <w:r w:rsidR="00330300">
        <w:t>, Email</w:t>
      </w:r>
      <w:r w:rsidR="003218F6">
        <w:t>, Password</w:t>
      </w:r>
      <w:r w:rsidR="00E620B9">
        <w:t>)</w:t>
      </w:r>
    </w:p>
    <w:p w14:paraId="26A24015" w14:textId="6E3EF67A" w:rsidR="000F5188" w:rsidRDefault="000F5188" w:rsidP="001575F2">
      <w:r>
        <w:t>BankDetail</w:t>
      </w:r>
      <w:r w:rsidR="007C3D70">
        <w:t>s</w:t>
      </w:r>
      <w:r>
        <w:t xml:space="preserve">(BankDetailsID, </w:t>
      </w:r>
      <w:r w:rsidR="005A439F">
        <w:t xml:space="preserve">CardNumber, </w:t>
      </w:r>
      <w:r w:rsidR="00190414">
        <w:t xml:space="preserve">CardHolderName, </w:t>
      </w:r>
      <w:r w:rsidR="005A439F">
        <w:t>Exp</w:t>
      </w:r>
      <w:r w:rsidR="00C70325">
        <w:t>i</w:t>
      </w:r>
      <w:r w:rsidR="005A439F">
        <w:t>rationDate, CVV</w:t>
      </w:r>
      <w:r>
        <w:t>)</w:t>
      </w:r>
    </w:p>
    <w:p w14:paraId="73AB7143" w14:textId="0985D811" w:rsidR="002878FF" w:rsidRDefault="00330300" w:rsidP="001575F2">
      <w:r>
        <w:t>SubscriptionInvoice</w:t>
      </w:r>
      <w:r w:rsidR="00506488">
        <w:t>(InvoiceID, SaleDate, BankD</w:t>
      </w:r>
      <w:r w:rsidR="001F7AFD">
        <w:t>etailsID, CustomerID</w:t>
      </w:r>
      <w:r w:rsidR="0038312B">
        <w:t xml:space="preserve">, AmountCharged, </w:t>
      </w:r>
      <w:r w:rsidR="002E08D4">
        <w:t>Sub</w:t>
      </w:r>
      <w:r w:rsidR="00F517E2">
        <w:t>scriptionLengthBought</w:t>
      </w:r>
      <w:r w:rsidR="00506488">
        <w:t>)</w:t>
      </w:r>
    </w:p>
    <w:p w14:paraId="24FF655D" w14:textId="08AB2DAF" w:rsidR="00883397" w:rsidRDefault="00546347" w:rsidP="001575F2">
      <w:r>
        <w:t>RecentlyPlayedSongs(BridgeID, SongID, CustomerID</w:t>
      </w:r>
      <w:r w:rsidR="009713F5">
        <w:t>, DateListenedTo</w:t>
      </w:r>
      <w:r>
        <w:t>)</w:t>
      </w:r>
    </w:p>
    <w:p w14:paraId="6084072E" w14:textId="06841B00" w:rsidR="007C3D70" w:rsidRDefault="007C3D70" w:rsidP="001575F2">
      <w:r>
        <w:t>Genre(GenreID, Name</w:t>
      </w:r>
      <w:r w:rsidR="00516700">
        <w:t>)</w:t>
      </w:r>
    </w:p>
    <w:p w14:paraId="1479B136" w14:textId="474019A7" w:rsidR="00516700" w:rsidRDefault="00516700" w:rsidP="001575F2">
      <w:r>
        <w:t>Album(AlbumID, Name</w:t>
      </w:r>
      <w:r w:rsidR="00807C43">
        <w:t>, ReleaseDate</w:t>
      </w:r>
      <w:r>
        <w:t>)</w:t>
      </w:r>
    </w:p>
    <w:p w14:paraId="43613B7E" w14:textId="77777777" w:rsidR="007C3E03" w:rsidRDefault="0018283A" w:rsidP="001575F2">
      <w:r>
        <w:lastRenderedPageBreak/>
        <w:t xml:space="preserve">Artist(ArtistID, </w:t>
      </w:r>
      <w:r w:rsidR="00484117">
        <w:t>StageName, FirstName, LastName</w:t>
      </w:r>
      <w:r w:rsidR="00B070D4">
        <w:t>)</w:t>
      </w:r>
    </w:p>
    <w:p w14:paraId="31D54FE0" w14:textId="34F21BF4" w:rsidR="004A76A5" w:rsidRDefault="007C3E03" w:rsidP="001575F2">
      <w:r>
        <w:t xml:space="preserve">Song(SongID, Name, Length, </w:t>
      </w:r>
      <w:r w:rsidR="00DC4533">
        <w:t>AlbumID</w:t>
      </w:r>
      <w:r w:rsidR="00F517E2">
        <w:t>, ReleaseDate</w:t>
      </w:r>
      <w:r w:rsidR="004A76A5">
        <w:t>)</w:t>
      </w:r>
    </w:p>
    <w:p w14:paraId="5F5C76A9" w14:textId="77777777" w:rsidR="004A76A5" w:rsidRDefault="004A76A5" w:rsidP="001575F2">
      <w:r>
        <w:t>SongArtistBridge(BridgeID, SongID, ArtistID)</w:t>
      </w:r>
    </w:p>
    <w:p w14:paraId="2EC997E4" w14:textId="00BDA37F" w:rsidR="00EC0C58" w:rsidRDefault="0018283A" w:rsidP="001575F2">
      <w:r>
        <w:t xml:space="preserve"> </w:t>
      </w:r>
      <w:r w:rsidR="004A76A5">
        <w:t>SongGenreBridge(BridgeID, SongID, GenreID)</w:t>
      </w:r>
    </w:p>
    <w:p w14:paraId="2A2D9E5A" w14:textId="77777777" w:rsidR="004F756C" w:rsidRDefault="004F756C" w:rsidP="001575F2">
      <w:pPr>
        <w:rPr>
          <w:b/>
          <w:bCs/>
        </w:rPr>
      </w:pPr>
    </w:p>
    <w:p w14:paraId="7B39437B" w14:textId="03DF5788" w:rsidR="0048520F" w:rsidRDefault="0048520F" w:rsidP="001575F2">
      <w:pPr>
        <w:rPr>
          <w:b/>
          <w:bCs/>
        </w:rPr>
      </w:pPr>
      <w:r>
        <w:rPr>
          <w:b/>
          <w:bCs/>
        </w:rPr>
        <w:t>Data Dictionary</w:t>
      </w:r>
    </w:p>
    <w:p w14:paraId="6E22F356" w14:textId="5FAD6B36" w:rsidR="00506098" w:rsidRDefault="00506098" w:rsidP="001575F2">
      <w:pPr>
        <w:rPr>
          <w:b/>
          <w:bCs/>
        </w:rPr>
      </w:pPr>
      <w:r>
        <w:rPr>
          <w:b/>
          <w:bCs/>
        </w:rPr>
        <w:t>Customer</w:t>
      </w:r>
    </w:p>
    <w:tbl>
      <w:tblPr>
        <w:tblStyle w:val="TableGrid"/>
        <w:tblW w:w="0" w:type="auto"/>
        <w:tblLook w:val="04A0" w:firstRow="1" w:lastRow="0" w:firstColumn="1" w:lastColumn="0" w:noHBand="0" w:noVBand="1"/>
      </w:tblPr>
      <w:tblGrid>
        <w:gridCol w:w="1602"/>
        <w:gridCol w:w="1214"/>
        <w:gridCol w:w="1358"/>
        <w:gridCol w:w="1633"/>
        <w:gridCol w:w="3209"/>
      </w:tblGrid>
      <w:tr w:rsidR="00506098" w14:paraId="243875E5" w14:textId="77777777" w:rsidTr="004F756C">
        <w:tc>
          <w:tcPr>
            <w:tcW w:w="1602" w:type="dxa"/>
            <w:shd w:val="clear" w:color="auto" w:fill="C5F0FF"/>
          </w:tcPr>
          <w:p w14:paraId="7F7B96FA" w14:textId="77777777" w:rsidR="00506098" w:rsidRDefault="00506098" w:rsidP="00F60B1A">
            <w:r>
              <w:t>Field Name</w:t>
            </w:r>
          </w:p>
        </w:tc>
        <w:tc>
          <w:tcPr>
            <w:tcW w:w="1214" w:type="dxa"/>
            <w:shd w:val="clear" w:color="auto" w:fill="C5F0FF"/>
          </w:tcPr>
          <w:p w14:paraId="435BFD31" w14:textId="77777777" w:rsidR="00506098" w:rsidRDefault="00506098" w:rsidP="00F60B1A">
            <w:r>
              <w:t>Data Type</w:t>
            </w:r>
          </w:p>
        </w:tc>
        <w:tc>
          <w:tcPr>
            <w:tcW w:w="1358" w:type="dxa"/>
            <w:shd w:val="clear" w:color="auto" w:fill="C5F0FF"/>
          </w:tcPr>
          <w:p w14:paraId="3B0D0AC1" w14:textId="77777777" w:rsidR="00506098" w:rsidRDefault="00506098" w:rsidP="00F60B1A">
            <w:r>
              <w:t>Size/Format Default</w:t>
            </w:r>
          </w:p>
        </w:tc>
        <w:tc>
          <w:tcPr>
            <w:tcW w:w="1633" w:type="dxa"/>
            <w:shd w:val="clear" w:color="auto" w:fill="C5F0FF"/>
          </w:tcPr>
          <w:p w14:paraId="7E6272AA" w14:textId="77777777" w:rsidR="00506098" w:rsidRDefault="00506098" w:rsidP="00F60B1A">
            <w:r>
              <w:t>Constraints</w:t>
            </w:r>
          </w:p>
        </w:tc>
        <w:tc>
          <w:tcPr>
            <w:tcW w:w="3209" w:type="dxa"/>
            <w:shd w:val="clear" w:color="auto" w:fill="C5F0FF"/>
          </w:tcPr>
          <w:p w14:paraId="21D5DAD2" w14:textId="77777777" w:rsidR="00506098" w:rsidRDefault="00506098" w:rsidP="00F60B1A">
            <w:r>
              <w:t>Description</w:t>
            </w:r>
          </w:p>
        </w:tc>
      </w:tr>
      <w:tr w:rsidR="00506098" w14:paraId="3871221F" w14:textId="77777777" w:rsidTr="004F756C">
        <w:tc>
          <w:tcPr>
            <w:tcW w:w="1602" w:type="dxa"/>
          </w:tcPr>
          <w:p w14:paraId="250F903C" w14:textId="77777777" w:rsidR="00506098" w:rsidRDefault="00506098" w:rsidP="00F60B1A">
            <w:bookmarkStart w:id="0" w:name="_Hlk175729359"/>
            <w:r>
              <w:t>CustomerID</w:t>
            </w:r>
          </w:p>
        </w:tc>
        <w:tc>
          <w:tcPr>
            <w:tcW w:w="1214" w:type="dxa"/>
          </w:tcPr>
          <w:p w14:paraId="611D108E" w14:textId="77777777" w:rsidR="00506098" w:rsidRDefault="00506098" w:rsidP="00F60B1A">
            <w:r>
              <w:t>Integer</w:t>
            </w:r>
          </w:p>
        </w:tc>
        <w:tc>
          <w:tcPr>
            <w:tcW w:w="1358" w:type="dxa"/>
          </w:tcPr>
          <w:p w14:paraId="331111B8" w14:textId="77777777" w:rsidR="00506098" w:rsidRDefault="00506098" w:rsidP="00F60B1A"/>
        </w:tc>
        <w:tc>
          <w:tcPr>
            <w:tcW w:w="1633" w:type="dxa"/>
          </w:tcPr>
          <w:p w14:paraId="30E19C88" w14:textId="77777777" w:rsidR="00506098" w:rsidRDefault="00506098" w:rsidP="00F60B1A">
            <w:r>
              <w:t>Unique, not null</w:t>
            </w:r>
          </w:p>
        </w:tc>
        <w:tc>
          <w:tcPr>
            <w:tcW w:w="3209" w:type="dxa"/>
          </w:tcPr>
          <w:p w14:paraId="5A3EDB55" w14:textId="77777777" w:rsidR="00506098" w:rsidRDefault="00506098" w:rsidP="00F60B1A">
            <w:r>
              <w:t>The customer’s primary key identifier</w:t>
            </w:r>
          </w:p>
        </w:tc>
      </w:tr>
      <w:bookmarkEnd w:id="0"/>
      <w:tr w:rsidR="00506098" w14:paraId="423C0FAC" w14:textId="77777777" w:rsidTr="004F756C">
        <w:tc>
          <w:tcPr>
            <w:tcW w:w="1602" w:type="dxa"/>
          </w:tcPr>
          <w:p w14:paraId="6736DBB9" w14:textId="77777777" w:rsidR="00506098" w:rsidRDefault="00506098" w:rsidP="00F60B1A">
            <w:r>
              <w:t>Username</w:t>
            </w:r>
          </w:p>
        </w:tc>
        <w:tc>
          <w:tcPr>
            <w:tcW w:w="1214" w:type="dxa"/>
          </w:tcPr>
          <w:p w14:paraId="3E982797" w14:textId="77777777" w:rsidR="00506098" w:rsidRDefault="00506098" w:rsidP="00F60B1A">
            <w:r>
              <w:t>Text</w:t>
            </w:r>
          </w:p>
        </w:tc>
        <w:tc>
          <w:tcPr>
            <w:tcW w:w="1358" w:type="dxa"/>
          </w:tcPr>
          <w:p w14:paraId="6E33AE75" w14:textId="77777777" w:rsidR="00506098" w:rsidRDefault="00506098" w:rsidP="00F60B1A">
            <w:r>
              <w:t>20</w:t>
            </w:r>
          </w:p>
        </w:tc>
        <w:tc>
          <w:tcPr>
            <w:tcW w:w="1633" w:type="dxa"/>
          </w:tcPr>
          <w:p w14:paraId="4FB8C034" w14:textId="77777777" w:rsidR="00506098" w:rsidRDefault="00506098" w:rsidP="00F60B1A">
            <w:r>
              <w:t>Not null</w:t>
            </w:r>
          </w:p>
        </w:tc>
        <w:tc>
          <w:tcPr>
            <w:tcW w:w="3209" w:type="dxa"/>
          </w:tcPr>
          <w:p w14:paraId="7DB274E9" w14:textId="77777777" w:rsidR="00506098" w:rsidRDefault="00506098" w:rsidP="00F60B1A">
            <w:r>
              <w:t>How the customer will be referenced/called in any records or contact with them</w:t>
            </w:r>
          </w:p>
        </w:tc>
      </w:tr>
      <w:tr w:rsidR="00506098" w14:paraId="6D2E92F2" w14:textId="77777777" w:rsidTr="004F756C">
        <w:tc>
          <w:tcPr>
            <w:tcW w:w="1602" w:type="dxa"/>
          </w:tcPr>
          <w:p w14:paraId="15320B3C" w14:textId="77777777" w:rsidR="00506098" w:rsidRDefault="00506098" w:rsidP="00F60B1A">
            <w:r>
              <w:t>Email</w:t>
            </w:r>
          </w:p>
        </w:tc>
        <w:tc>
          <w:tcPr>
            <w:tcW w:w="1214" w:type="dxa"/>
          </w:tcPr>
          <w:p w14:paraId="3BE5B6CB" w14:textId="77777777" w:rsidR="00506098" w:rsidRDefault="00506098" w:rsidP="00F60B1A">
            <w:r>
              <w:t>Text</w:t>
            </w:r>
          </w:p>
        </w:tc>
        <w:tc>
          <w:tcPr>
            <w:tcW w:w="1358" w:type="dxa"/>
          </w:tcPr>
          <w:p w14:paraId="76A253D9" w14:textId="77777777" w:rsidR="00506098" w:rsidRDefault="00506098" w:rsidP="00F60B1A">
            <w:r>
              <w:t>50</w:t>
            </w:r>
          </w:p>
        </w:tc>
        <w:tc>
          <w:tcPr>
            <w:tcW w:w="1633" w:type="dxa"/>
          </w:tcPr>
          <w:p w14:paraId="4C779E52" w14:textId="77777777" w:rsidR="00506098" w:rsidRDefault="00506098" w:rsidP="00F60B1A">
            <w:r>
              <w:t>Not null, requires an ‘@’</w:t>
            </w:r>
          </w:p>
        </w:tc>
        <w:tc>
          <w:tcPr>
            <w:tcW w:w="3209" w:type="dxa"/>
          </w:tcPr>
          <w:p w14:paraId="24019E9C" w14:textId="77777777" w:rsidR="00506098" w:rsidRDefault="00506098" w:rsidP="00F60B1A">
            <w:r>
              <w:t>The email that a customer can be contacted through</w:t>
            </w:r>
          </w:p>
        </w:tc>
      </w:tr>
      <w:tr w:rsidR="00506098" w14:paraId="00CF2BEB" w14:textId="77777777" w:rsidTr="004F756C">
        <w:tc>
          <w:tcPr>
            <w:tcW w:w="1602" w:type="dxa"/>
          </w:tcPr>
          <w:p w14:paraId="760B2F7E" w14:textId="77777777" w:rsidR="00506098" w:rsidRDefault="00506098" w:rsidP="00F60B1A">
            <w:r>
              <w:t>Password</w:t>
            </w:r>
          </w:p>
          <w:p w14:paraId="2EC84AAC" w14:textId="2629DF40" w:rsidR="00506098" w:rsidRPr="00506098" w:rsidRDefault="00506098" w:rsidP="00506098">
            <w:pPr>
              <w:tabs>
                <w:tab w:val="left" w:pos="1385"/>
              </w:tabs>
            </w:pPr>
            <w:r>
              <w:tab/>
            </w:r>
          </w:p>
        </w:tc>
        <w:tc>
          <w:tcPr>
            <w:tcW w:w="1214" w:type="dxa"/>
          </w:tcPr>
          <w:p w14:paraId="54E56C98" w14:textId="77777777" w:rsidR="00506098" w:rsidRDefault="00506098" w:rsidP="00F60B1A">
            <w:r>
              <w:t>Text</w:t>
            </w:r>
          </w:p>
        </w:tc>
        <w:tc>
          <w:tcPr>
            <w:tcW w:w="1358" w:type="dxa"/>
          </w:tcPr>
          <w:p w14:paraId="0083E155" w14:textId="77777777" w:rsidR="00506098" w:rsidRDefault="00506098" w:rsidP="00F60B1A">
            <w:r>
              <w:t>32</w:t>
            </w:r>
          </w:p>
        </w:tc>
        <w:tc>
          <w:tcPr>
            <w:tcW w:w="1633" w:type="dxa"/>
          </w:tcPr>
          <w:p w14:paraId="5E6832BF" w14:textId="77777777" w:rsidR="00506098" w:rsidRDefault="00506098" w:rsidP="00F60B1A">
            <w:r>
              <w:t>Not null</w:t>
            </w:r>
          </w:p>
        </w:tc>
        <w:tc>
          <w:tcPr>
            <w:tcW w:w="3209" w:type="dxa"/>
          </w:tcPr>
          <w:p w14:paraId="5E6FC46B" w14:textId="77777777" w:rsidR="00506098" w:rsidRDefault="00506098" w:rsidP="00F60B1A">
            <w:r>
              <w:t>The hashed version of the password users can use to sign in to their account</w:t>
            </w:r>
          </w:p>
        </w:tc>
      </w:tr>
      <w:tr w:rsidR="00506098" w14:paraId="5487A8D7" w14:textId="77777777" w:rsidTr="004F756C">
        <w:tc>
          <w:tcPr>
            <w:tcW w:w="1602" w:type="dxa"/>
          </w:tcPr>
          <w:p w14:paraId="3B455862" w14:textId="77777777" w:rsidR="00506098" w:rsidRDefault="00506098" w:rsidP="00F60B1A">
            <w:r>
              <w:t>BankDetailsID</w:t>
            </w:r>
          </w:p>
        </w:tc>
        <w:tc>
          <w:tcPr>
            <w:tcW w:w="1214" w:type="dxa"/>
          </w:tcPr>
          <w:p w14:paraId="6E5C888E" w14:textId="77777777" w:rsidR="00506098" w:rsidRDefault="00506098" w:rsidP="00F60B1A">
            <w:r>
              <w:t>Integer</w:t>
            </w:r>
          </w:p>
        </w:tc>
        <w:tc>
          <w:tcPr>
            <w:tcW w:w="1358" w:type="dxa"/>
          </w:tcPr>
          <w:p w14:paraId="6EEFB16F" w14:textId="77777777" w:rsidR="00506098" w:rsidRDefault="00506098" w:rsidP="00F60B1A"/>
        </w:tc>
        <w:tc>
          <w:tcPr>
            <w:tcW w:w="1633" w:type="dxa"/>
          </w:tcPr>
          <w:p w14:paraId="7C76E748" w14:textId="104D6115" w:rsidR="00506098" w:rsidRDefault="00506098" w:rsidP="00F60B1A"/>
        </w:tc>
        <w:tc>
          <w:tcPr>
            <w:tcW w:w="3209" w:type="dxa"/>
          </w:tcPr>
          <w:p w14:paraId="7893AE03" w14:textId="5E968C5F" w:rsidR="00506098" w:rsidRDefault="00506098" w:rsidP="00F60B1A">
            <w:r>
              <w:t xml:space="preserve">A foreign key linking the customer to their </w:t>
            </w:r>
            <w:r w:rsidR="0044440B">
              <w:t>banking account that they pay with</w:t>
            </w:r>
          </w:p>
        </w:tc>
      </w:tr>
    </w:tbl>
    <w:p w14:paraId="642894BF" w14:textId="77777777" w:rsidR="004F756C" w:rsidRDefault="004F756C" w:rsidP="001575F2">
      <w:pPr>
        <w:rPr>
          <w:b/>
          <w:bCs/>
        </w:rPr>
      </w:pPr>
    </w:p>
    <w:p w14:paraId="7032811B" w14:textId="15291573" w:rsidR="0044440B" w:rsidRPr="0044440B" w:rsidRDefault="0044440B" w:rsidP="001575F2">
      <w:pPr>
        <w:rPr>
          <w:b/>
          <w:bCs/>
        </w:rPr>
      </w:pPr>
      <w:r>
        <w:rPr>
          <w:b/>
          <w:bCs/>
        </w:rPr>
        <w:t>BankDetails</w:t>
      </w:r>
    </w:p>
    <w:tbl>
      <w:tblPr>
        <w:tblStyle w:val="TableGrid"/>
        <w:tblW w:w="0" w:type="auto"/>
        <w:tblLook w:val="04A0" w:firstRow="1" w:lastRow="0" w:firstColumn="1" w:lastColumn="0" w:noHBand="0" w:noVBand="1"/>
      </w:tblPr>
      <w:tblGrid>
        <w:gridCol w:w="1903"/>
        <w:gridCol w:w="1199"/>
        <w:gridCol w:w="1358"/>
        <w:gridCol w:w="1347"/>
        <w:gridCol w:w="3209"/>
      </w:tblGrid>
      <w:tr w:rsidR="0044440B" w14:paraId="469A4F4A" w14:textId="77777777" w:rsidTr="00807C43">
        <w:tc>
          <w:tcPr>
            <w:tcW w:w="1903" w:type="dxa"/>
            <w:shd w:val="clear" w:color="auto" w:fill="C5F0FF"/>
          </w:tcPr>
          <w:p w14:paraId="0E01F914" w14:textId="77777777" w:rsidR="0044440B" w:rsidRDefault="0044440B" w:rsidP="00F60B1A">
            <w:r>
              <w:t>Field Name</w:t>
            </w:r>
          </w:p>
        </w:tc>
        <w:tc>
          <w:tcPr>
            <w:tcW w:w="1199" w:type="dxa"/>
            <w:shd w:val="clear" w:color="auto" w:fill="C5F0FF"/>
          </w:tcPr>
          <w:p w14:paraId="7CBD1B13" w14:textId="77777777" w:rsidR="0044440B" w:rsidRDefault="0044440B" w:rsidP="00F60B1A">
            <w:r>
              <w:t>Data Type</w:t>
            </w:r>
          </w:p>
        </w:tc>
        <w:tc>
          <w:tcPr>
            <w:tcW w:w="1358" w:type="dxa"/>
            <w:shd w:val="clear" w:color="auto" w:fill="C5F0FF"/>
          </w:tcPr>
          <w:p w14:paraId="7DC4AB8C" w14:textId="77777777" w:rsidR="0044440B" w:rsidRDefault="0044440B" w:rsidP="00F60B1A">
            <w:r>
              <w:t>Size/Format Default</w:t>
            </w:r>
          </w:p>
        </w:tc>
        <w:tc>
          <w:tcPr>
            <w:tcW w:w="1347" w:type="dxa"/>
            <w:shd w:val="clear" w:color="auto" w:fill="C5F0FF"/>
          </w:tcPr>
          <w:p w14:paraId="7CF61F9A" w14:textId="77777777" w:rsidR="0044440B" w:rsidRDefault="0044440B" w:rsidP="00F60B1A">
            <w:r>
              <w:t>Constraints</w:t>
            </w:r>
          </w:p>
        </w:tc>
        <w:tc>
          <w:tcPr>
            <w:tcW w:w="3209" w:type="dxa"/>
            <w:shd w:val="clear" w:color="auto" w:fill="C5F0FF"/>
          </w:tcPr>
          <w:p w14:paraId="09275FFE" w14:textId="77777777" w:rsidR="0044440B" w:rsidRDefault="0044440B" w:rsidP="00F60B1A">
            <w:r>
              <w:t>Description</w:t>
            </w:r>
          </w:p>
        </w:tc>
      </w:tr>
      <w:tr w:rsidR="0044440B" w14:paraId="7B5D829A" w14:textId="77777777" w:rsidTr="00807C43">
        <w:tc>
          <w:tcPr>
            <w:tcW w:w="1903" w:type="dxa"/>
          </w:tcPr>
          <w:p w14:paraId="28E0B6AE" w14:textId="77777777" w:rsidR="0044440B" w:rsidRDefault="0044440B" w:rsidP="00F60B1A">
            <w:r>
              <w:t>BankDetailsID</w:t>
            </w:r>
          </w:p>
        </w:tc>
        <w:tc>
          <w:tcPr>
            <w:tcW w:w="1199" w:type="dxa"/>
          </w:tcPr>
          <w:p w14:paraId="4FCD0129" w14:textId="77777777" w:rsidR="0044440B" w:rsidRDefault="0044440B" w:rsidP="00F60B1A">
            <w:r>
              <w:t>Integer</w:t>
            </w:r>
          </w:p>
        </w:tc>
        <w:tc>
          <w:tcPr>
            <w:tcW w:w="1358" w:type="dxa"/>
          </w:tcPr>
          <w:p w14:paraId="06B25478" w14:textId="77777777" w:rsidR="0044440B" w:rsidRDefault="0044440B" w:rsidP="00F60B1A"/>
        </w:tc>
        <w:tc>
          <w:tcPr>
            <w:tcW w:w="1347" w:type="dxa"/>
          </w:tcPr>
          <w:p w14:paraId="025F3984" w14:textId="77777777" w:rsidR="0044440B" w:rsidRDefault="0044440B" w:rsidP="00F60B1A">
            <w:r>
              <w:t>Unique, Not null</w:t>
            </w:r>
          </w:p>
        </w:tc>
        <w:tc>
          <w:tcPr>
            <w:tcW w:w="3209" w:type="dxa"/>
          </w:tcPr>
          <w:p w14:paraId="1A2E4017" w14:textId="77777777" w:rsidR="0044440B" w:rsidRDefault="0044440B" w:rsidP="00F60B1A">
            <w:r>
              <w:t>The Bank Details’ primary key identifier</w:t>
            </w:r>
          </w:p>
        </w:tc>
      </w:tr>
      <w:tr w:rsidR="0044440B" w14:paraId="36BB5901" w14:textId="77777777" w:rsidTr="00807C43">
        <w:tc>
          <w:tcPr>
            <w:tcW w:w="1903" w:type="dxa"/>
          </w:tcPr>
          <w:p w14:paraId="4D685364" w14:textId="77777777" w:rsidR="0044440B" w:rsidRDefault="0044440B" w:rsidP="00F60B1A">
            <w:r>
              <w:t>CardNumber</w:t>
            </w:r>
          </w:p>
        </w:tc>
        <w:tc>
          <w:tcPr>
            <w:tcW w:w="1199" w:type="dxa"/>
          </w:tcPr>
          <w:p w14:paraId="36541080" w14:textId="77777777" w:rsidR="0044440B" w:rsidRDefault="0044440B" w:rsidP="00F60B1A">
            <w:r>
              <w:t>Integer</w:t>
            </w:r>
          </w:p>
        </w:tc>
        <w:tc>
          <w:tcPr>
            <w:tcW w:w="1358" w:type="dxa"/>
          </w:tcPr>
          <w:p w14:paraId="5209CAED" w14:textId="77777777" w:rsidR="0044440B" w:rsidRDefault="0044440B" w:rsidP="00F60B1A">
            <w:r>
              <w:t>19</w:t>
            </w:r>
          </w:p>
        </w:tc>
        <w:tc>
          <w:tcPr>
            <w:tcW w:w="1347" w:type="dxa"/>
          </w:tcPr>
          <w:p w14:paraId="5CBACA6D" w14:textId="77777777" w:rsidR="0044440B" w:rsidRDefault="0044440B" w:rsidP="00F60B1A">
            <w:r>
              <w:t>Not null</w:t>
            </w:r>
          </w:p>
        </w:tc>
        <w:tc>
          <w:tcPr>
            <w:tcW w:w="3209" w:type="dxa"/>
          </w:tcPr>
          <w:p w14:paraId="04F499C2" w14:textId="77777777" w:rsidR="0044440B" w:rsidRDefault="0044440B" w:rsidP="00F60B1A">
            <w:r>
              <w:t>The payment card number of the payment card the customer uses to pay with</w:t>
            </w:r>
          </w:p>
        </w:tc>
      </w:tr>
      <w:tr w:rsidR="0044440B" w14:paraId="6EADA60E" w14:textId="77777777" w:rsidTr="00807C43">
        <w:tc>
          <w:tcPr>
            <w:tcW w:w="1903" w:type="dxa"/>
          </w:tcPr>
          <w:p w14:paraId="4C5257AD" w14:textId="77777777" w:rsidR="0044440B" w:rsidRDefault="0044440B" w:rsidP="00F60B1A">
            <w:r>
              <w:t>CardHolderName</w:t>
            </w:r>
          </w:p>
        </w:tc>
        <w:tc>
          <w:tcPr>
            <w:tcW w:w="1199" w:type="dxa"/>
          </w:tcPr>
          <w:p w14:paraId="0DFA594C" w14:textId="77777777" w:rsidR="0044440B" w:rsidRDefault="0044440B" w:rsidP="00F60B1A">
            <w:r>
              <w:t>Text</w:t>
            </w:r>
          </w:p>
        </w:tc>
        <w:tc>
          <w:tcPr>
            <w:tcW w:w="1358" w:type="dxa"/>
          </w:tcPr>
          <w:p w14:paraId="58407D18" w14:textId="77777777" w:rsidR="0044440B" w:rsidRDefault="0044440B" w:rsidP="00F60B1A">
            <w:r>
              <w:t>50</w:t>
            </w:r>
          </w:p>
        </w:tc>
        <w:tc>
          <w:tcPr>
            <w:tcW w:w="1347" w:type="dxa"/>
          </w:tcPr>
          <w:p w14:paraId="3D0BDC4F" w14:textId="77777777" w:rsidR="0044440B" w:rsidRDefault="0044440B" w:rsidP="00F60B1A">
            <w:r>
              <w:t>Not null</w:t>
            </w:r>
          </w:p>
        </w:tc>
        <w:tc>
          <w:tcPr>
            <w:tcW w:w="3209" w:type="dxa"/>
          </w:tcPr>
          <w:p w14:paraId="0B0F8D55" w14:textId="77777777" w:rsidR="0044440B" w:rsidRDefault="0044440B" w:rsidP="00F60B1A">
            <w:r>
              <w:t>The name on the payment card, of the owner</w:t>
            </w:r>
          </w:p>
        </w:tc>
      </w:tr>
      <w:tr w:rsidR="0044440B" w14:paraId="7A5D0A04" w14:textId="77777777" w:rsidTr="00807C43">
        <w:tc>
          <w:tcPr>
            <w:tcW w:w="1903" w:type="dxa"/>
          </w:tcPr>
          <w:p w14:paraId="16C85F6C" w14:textId="77777777" w:rsidR="0044440B" w:rsidRDefault="0044440B" w:rsidP="00F60B1A">
            <w:r>
              <w:t>ExpirationDate</w:t>
            </w:r>
          </w:p>
        </w:tc>
        <w:tc>
          <w:tcPr>
            <w:tcW w:w="1199" w:type="dxa"/>
          </w:tcPr>
          <w:p w14:paraId="20018149" w14:textId="77777777" w:rsidR="0044440B" w:rsidRDefault="0044440B" w:rsidP="00F60B1A">
            <w:r>
              <w:t>Text</w:t>
            </w:r>
          </w:p>
        </w:tc>
        <w:tc>
          <w:tcPr>
            <w:tcW w:w="1358" w:type="dxa"/>
          </w:tcPr>
          <w:p w14:paraId="74C99932" w14:textId="77777777" w:rsidR="0044440B" w:rsidRDefault="0044440B" w:rsidP="00F60B1A">
            <w:r>
              <w:t>5</w:t>
            </w:r>
          </w:p>
        </w:tc>
        <w:tc>
          <w:tcPr>
            <w:tcW w:w="1347" w:type="dxa"/>
          </w:tcPr>
          <w:p w14:paraId="7506FE89" w14:textId="77777777" w:rsidR="0044440B" w:rsidRDefault="0044440B" w:rsidP="00F60B1A">
            <w:r>
              <w:t>Not null, contains a ‘/’</w:t>
            </w:r>
          </w:p>
        </w:tc>
        <w:tc>
          <w:tcPr>
            <w:tcW w:w="3209" w:type="dxa"/>
          </w:tcPr>
          <w:p w14:paraId="285FB2D9" w14:textId="77777777" w:rsidR="0044440B" w:rsidRDefault="0044440B" w:rsidP="00F60B1A">
            <w:r>
              <w:t>The expiration date of the payment card</w:t>
            </w:r>
          </w:p>
        </w:tc>
      </w:tr>
      <w:tr w:rsidR="0044440B" w14:paraId="6EC623D2" w14:textId="77777777" w:rsidTr="00807C43">
        <w:tc>
          <w:tcPr>
            <w:tcW w:w="1903" w:type="dxa"/>
          </w:tcPr>
          <w:p w14:paraId="5E563DD4" w14:textId="77777777" w:rsidR="0044440B" w:rsidRDefault="0044440B" w:rsidP="00F60B1A">
            <w:r>
              <w:t>CVV</w:t>
            </w:r>
          </w:p>
        </w:tc>
        <w:tc>
          <w:tcPr>
            <w:tcW w:w="1199" w:type="dxa"/>
          </w:tcPr>
          <w:p w14:paraId="2D8EC9F4" w14:textId="77777777" w:rsidR="0044440B" w:rsidRDefault="0044440B" w:rsidP="00F60B1A">
            <w:r>
              <w:t>Integer</w:t>
            </w:r>
          </w:p>
        </w:tc>
        <w:tc>
          <w:tcPr>
            <w:tcW w:w="1358" w:type="dxa"/>
          </w:tcPr>
          <w:p w14:paraId="59E66A9C" w14:textId="2B3FBD8A" w:rsidR="0044440B" w:rsidRDefault="0044440B" w:rsidP="00F60B1A">
            <w:r>
              <w:t>4</w:t>
            </w:r>
          </w:p>
        </w:tc>
        <w:tc>
          <w:tcPr>
            <w:tcW w:w="1347" w:type="dxa"/>
          </w:tcPr>
          <w:p w14:paraId="7794BBC2" w14:textId="1ACA39D0" w:rsidR="0044440B" w:rsidRDefault="0044440B" w:rsidP="00F60B1A">
            <w:r>
              <w:t>Not null</w:t>
            </w:r>
            <w:r w:rsidR="00807C43">
              <w:t>, length</w:t>
            </w:r>
            <w:r w:rsidR="004F756C">
              <w:t xml:space="preserve"> of</w:t>
            </w:r>
            <w:r w:rsidR="00807C43">
              <w:t xml:space="preserve"> 3</w:t>
            </w:r>
            <w:r w:rsidR="004F756C">
              <w:t>/4</w:t>
            </w:r>
          </w:p>
        </w:tc>
        <w:tc>
          <w:tcPr>
            <w:tcW w:w="3209" w:type="dxa"/>
          </w:tcPr>
          <w:p w14:paraId="1FF4008F" w14:textId="77777777" w:rsidR="0044440B" w:rsidRDefault="0044440B" w:rsidP="00F60B1A">
            <w:r>
              <w:t>The three/four number physical code on a payment card</w:t>
            </w:r>
          </w:p>
        </w:tc>
      </w:tr>
    </w:tbl>
    <w:p w14:paraId="743AF72B" w14:textId="77777777" w:rsidR="004F756C" w:rsidRDefault="004F756C" w:rsidP="001575F2">
      <w:pPr>
        <w:rPr>
          <w:b/>
          <w:bCs/>
        </w:rPr>
      </w:pPr>
    </w:p>
    <w:p w14:paraId="119E42F6" w14:textId="1CE765D9" w:rsidR="00506098" w:rsidRDefault="0044440B" w:rsidP="001575F2">
      <w:pPr>
        <w:rPr>
          <w:b/>
          <w:bCs/>
        </w:rPr>
      </w:pPr>
      <w:r w:rsidRPr="0044440B">
        <w:rPr>
          <w:b/>
          <w:bCs/>
        </w:rPr>
        <w:t>SubscriptionInvoice</w:t>
      </w:r>
    </w:p>
    <w:tbl>
      <w:tblPr>
        <w:tblStyle w:val="TableGrid"/>
        <w:tblW w:w="0" w:type="auto"/>
        <w:tblLook w:val="04A0" w:firstRow="1" w:lastRow="0" w:firstColumn="1" w:lastColumn="0" w:noHBand="0" w:noVBand="1"/>
      </w:tblPr>
      <w:tblGrid>
        <w:gridCol w:w="2746"/>
        <w:gridCol w:w="997"/>
        <w:gridCol w:w="1358"/>
        <w:gridCol w:w="1415"/>
        <w:gridCol w:w="2500"/>
      </w:tblGrid>
      <w:tr w:rsidR="0044440B" w14:paraId="1EE6F987" w14:textId="77777777" w:rsidTr="00807C43">
        <w:tc>
          <w:tcPr>
            <w:tcW w:w="2746" w:type="dxa"/>
            <w:shd w:val="clear" w:color="auto" w:fill="C5F0FF"/>
          </w:tcPr>
          <w:p w14:paraId="30417C94" w14:textId="77777777" w:rsidR="0044440B" w:rsidRDefault="0044440B" w:rsidP="00F60B1A">
            <w:r>
              <w:t>Field Name</w:t>
            </w:r>
          </w:p>
        </w:tc>
        <w:tc>
          <w:tcPr>
            <w:tcW w:w="997" w:type="dxa"/>
            <w:shd w:val="clear" w:color="auto" w:fill="C5F0FF"/>
          </w:tcPr>
          <w:p w14:paraId="5B5501FF" w14:textId="77777777" w:rsidR="0044440B" w:rsidRDefault="0044440B" w:rsidP="00F60B1A">
            <w:r>
              <w:t>Data Type</w:t>
            </w:r>
          </w:p>
        </w:tc>
        <w:tc>
          <w:tcPr>
            <w:tcW w:w="1358" w:type="dxa"/>
            <w:shd w:val="clear" w:color="auto" w:fill="C5F0FF"/>
          </w:tcPr>
          <w:p w14:paraId="673A715F" w14:textId="77777777" w:rsidR="0044440B" w:rsidRDefault="0044440B" w:rsidP="00F60B1A">
            <w:r>
              <w:t>Size/Format Default</w:t>
            </w:r>
          </w:p>
        </w:tc>
        <w:tc>
          <w:tcPr>
            <w:tcW w:w="1415" w:type="dxa"/>
            <w:shd w:val="clear" w:color="auto" w:fill="C5F0FF"/>
          </w:tcPr>
          <w:p w14:paraId="481C2C44" w14:textId="77777777" w:rsidR="0044440B" w:rsidRDefault="0044440B" w:rsidP="00F60B1A">
            <w:r>
              <w:t>Constraints</w:t>
            </w:r>
          </w:p>
        </w:tc>
        <w:tc>
          <w:tcPr>
            <w:tcW w:w="2500" w:type="dxa"/>
            <w:shd w:val="clear" w:color="auto" w:fill="C5F0FF"/>
          </w:tcPr>
          <w:p w14:paraId="7BDB15F9" w14:textId="77777777" w:rsidR="0044440B" w:rsidRDefault="0044440B" w:rsidP="00F60B1A">
            <w:r>
              <w:t>Description</w:t>
            </w:r>
          </w:p>
        </w:tc>
      </w:tr>
      <w:tr w:rsidR="0044440B" w14:paraId="083E8840" w14:textId="77777777" w:rsidTr="00807C43">
        <w:tc>
          <w:tcPr>
            <w:tcW w:w="2746" w:type="dxa"/>
          </w:tcPr>
          <w:p w14:paraId="59AF6479" w14:textId="77777777" w:rsidR="0044440B" w:rsidRDefault="0044440B" w:rsidP="00F60B1A">
            <w:r>
              <w:lastRenderedPageBreak/>
              <w:t>InvoiceID</w:t>
            </w:r>
          </w:p>
        </w:tc>
        <w:tc>
          <w:tcPr>
            <w:tcW w:w="997" w:type="dxa"/>
          </w:tcPr>
          <w:p w14:paraId="38AE4FCC" w14:textId="77777777" w:rsidR="0044440B" w:rsidRDefault="0044440B" w:rsidP="00F60B1A">
            <w:r>
              <w:t>Integer</w:t>
            </w:r>
          </w:p>
        </w:tc>
        <w:tc>
          <w:tcPr>
            <w:tcW w:w="1358" w:type="dxa"/>
          </w:tcPr>
          <w:p w14:paraId="123816C9" w14:textId="77777777" w:rsidR="0044440B" w:rsidRDefault="0044440B" w:rsidP="00F60B1A"/>
        </w:tc>
        <w:tc>
          <w:tcPr>
            <w:tcW w:w="1415" w:type="dxa"/>
          </w:tcPr>
          <w:p w14:paraId="0CCED00D" w14:textId="77777777" w:rsidR="0044440B" w:rsidRDefault="0044440B" w:rsidP="00F60B1A">
            <w:r>
              <w:t>Not null, Unique</w:t>
            </w:r>
          </w:p>
        </w:tc>
        <w:tc>
          <w:tcPr>
            <w:tcW w:w="2500" w:type="dxa"/>
          </w:tcPr>
          <w:p w14:paraId="75102A95" w14:textId="77777777" w:rsidR="0044440B" w:rsidRDefault="0044440B" w:rsidP="00F60B1A">
            <w:r>
              <w:t>The Invoice’s primary key identifier</w:t>
            </w:r>
          </w:p>
        </w:tc>
      </w:tr>
      <w:tr w:rsidR="0044440B" w14:paraId="0F66EC6B" w14:textId="77777777" w:rsidTr="00807C43">
        <w:tc>
          <w:tcPr>
            <w:tcW w:w="2746" w:type="dxa"/>
          </w:tcPr>
          <w:p w14:paraId="61FDA4F0" w14:textId="77777777" w:rsidR="0044440B" w:rsidRDefault="0044440B" w:rsidP="00F60B1A">
            <w:r>
              <w:t>SaleDate</w:t>
            </w:r>
          </w:p>
        </w:tc>
        <w:tc>
          <w:tcPr>
            <w:tcW w:w="997" w:type="dxa"/>
          </w:tcPr>
          <w:p w14:paraId="5AAD7309" w14:textId="77777777" w:rsidR="0044440B" w:rsidRDefault="0044440B" w:rsidP="00F60B1A">
            <w:r>
              <w:t>Date</w:t>
            </w:r>
          </w:p>
        </w:tc>
        <w:tc>
          <w:tcPr>
            <w:tcW w:w="1358" w:type="dxa"/>
          </w:tcPr>
          <w:p w14:paraId="4B231708" w14:textId="77777777" w:rsidR="0044440B" w:rsidRDefault="0044440B" w:rsidP="00F60B1A">
            <w:r>
              <w:t>10</w:t>
            </w:r>
          </w:p>
        </w:tc>
        <w:tc>
          <w:tcPr>
            <w:tcW w:w="1415" w:type="dxa"/>
          </w:tcPr>
          <w:p w14:paraId="1C3763ED" w14:textId="77777777" w:rsidR="0044440B" w:rsidRDefault="0044440B" w:rsidP="00F60B1A">
            <w:r>
              <w:t>Not null</w:t>
            </w:r>
          </w:p>
        </w:tc>
        <w:tc>
          <w:tcPr>
            <w:tcW w:w="2500" w:type="dxa"/>
          </w:tcPr>
          <w:p w14:paraId="140142A8" w14:textId="77777777" w:rsidR="0044440B" w:rsidRDefault="0044440B" w:rsidP="00F60B1A">
            <w:r>
              <w:t>The date on which the sale took place</w:t>
            </w:r>
          </w:p>
        </w:tc>
      </w:tr>
      <w:tr w:rsidR="0044440B" w14:paraId="56724622" w14:textId="77777777" w:rsidTr="00807C43">
        <w:tc>
          <w:tcPr>
            <w:tcW w:w="2746" w:type="dxa"/>
          </w:tcPr>
          <w:p w14:paraId="294E73D8" w14:textId="77777777" w:rsidR="0044440B" w:rsidRDefault="0044440B" w:rsidP="00F60B1A">
            <w:r>
              <w:t>BankDetailsID</w:t>
            </w:r>
          </w:p>
        </w:tc>
        <w:tc>
          <w:tcPr>
            <w:tcW w:w="997" w:type="dxa"/>
          </w:tcPr>
          <w:p w14:paraId="41BEFE7C" w14:textId="77777777" w:rsidR="0044440B" w:rsidRDefault="0044440B" w:rsidP="00F60B1A">
            <w:r>
              <w:t>Integer</w:t>
            </w:r>
          </w:p>
        </w:tc>
        <w:tc>
          <w:tcPr>
            <w:tcW w:w="1358" w:type="dxa"/>
          </w:tcPr>
          <w:p w14:paraId="5735ACCB" w14:textId="77777777" w:rsidR="0044440B" w:rsidRDefault="0044440B" w:rsidP="00F60B1A"/>
        </w:tc>
        <w:tc>
          <w:tcPr>
            <w:tcW w:w="1415" w:type="dxa"/>
          </w:tcPr>
          <w:p w14:paraId="4132C81B" w14:textId="1AD37C93" w:rsidR="0044440B" w:rsidRDefault="0044440B" w:rsidP="00F60B1A">
            <w:r>
              <w:t>Not null</w:t>
            </w:r>
          </w:p>
        </w:tc>
        <w:tc>
          <w:tcPr>
            <w:tcW w:w="2500" w:type="dxa"/>
          </w:tcPr>
          <w:p w14:paraId="54337DE9" w14:textId="264E4F98" w:rsidR="0044440B" w:rsidRDefault="0044440B" w:rsidP="00F60B1A">
            <w:r>
              <w:t xml:space="preserve">The Foreign key to the bank </w:t>
            </w:r>
            <w:r w:rsidR="00BB6CB1">
              <w:t>details that were used to buy the subscription</w:t>
            </w:r>
          </w:p>
        </w:tc>
      </w:tr>
      <w:tr w:rsidR="0044440B" w14:paraId="5052B6EC" w14:textId="77777777" w:rsidTr="00807C43">
        <w:tc>
          <w:tcPr>
            <w:tcW w:w="2746" w:type="dxa"/>
          </w:tcPr>
          <w:p w14:paraId="07FCAE89" w14:textId="77777777" w:rsidR="0044440B" w:rsidRDefault="0044440B" w:rsidP="00F60B1A">
            <w:r>
              <w:t>CustomerID</w:t>
            </w:r>
          </w:p>
        </w:tc>
        <w:tc>
          <w:tcPr>
            <w:tcW w:w="997" w:type="dxa"/>
          </w:tcPr>
          <w:p w14:paraId="03C07884" w14:textId="77777777" w:rsidR="0044440B" w:rsidRDefault="0044440B" w:rsidP="00F60B1A">
            <w:r>
              <w:t>Integer</w:t>
            </w:r>
          </w:p>
        </w:tc>
        <w:tc>
          <w:tcPr>
            <w:tcW w:w="1358" w:type="dxa"/>
          </w:tcPr>
          <w:p w14:paraId="09DC2305" w14:textId="77777777" w:rsidR="0044440B" w:rsidRDefault="0044440B" w:rsidP="00F60B1A"/>
        </w:tc>
        <w:tc>
          <w:tcPr>
            <w:tcW w:w="1415" w:type="dxa"/>
          </w:tcPr>
          <w:p w14:paraId="5D3819BB" w14:textId="44DF1EF3" w:rsidR="0044440B" w:rsidRDefault="0044440B" w:rsidP="00F60B1A">
            <w:r>
              <w:t>Not null</w:t>
            </w:r>
          </w:p>
        </w:tc>
        <w:tc>
          <w:tcPr>
            <w:tcW w:w="2500" w:type="dxa"/>
          </w:tcPr>
          <w:p w14:paraId="4C400D80" w14:textId="310D76D9" w:rsidR="0044440B" w:rsidRDefault="0044440B" w:rsidP="00F60B1A">
            <w:r>
              <w:t>The Foreign key to the customer that bought the subscription</w:t>
            </w:r>
          </w:p>
        </w:tc>
      </w:tr>
      <w:tr w:rsidR="0044440B" w14:paraId="445163DB" w14:textId="77777777" w:rsidTr="00807C43">
        <w:tc>
          <w:tcPr>
            <w:tcW w:w="2746" w:type="dxa"/>
          </w:tcPr>
          <w:p w14:paraId="7A887FFC" w14:textId="77777777" w:rsidR="0044440B" w:rsidRDefault="0044440B" w:rsidP="00F60B1A">
            <w:r>
              <w:t>AmountCharged</w:t>
            </w:r>
          </w:p>
        </w:tc>
        <w:tc>
          <w:tcPr>
            <w:tcW w:w="997" w:type="dxa"/>
          </w:tcPr>
          <w:p w14:paraId="61A2F2D0" w14:textId="77777777" w:rsidR="0044440B" w:rsidRDefault="0044440B" w:rsidP="00F60B1A">
            <w:r>
              <w:t>Float</w:t>
            </w:r>
          </w:p>
        </w:tc>
        <w:tc>
          <w:tcPr>
            <w:tcW w:w="1358" w:type="dxa"/>
          </w:tcPr>
          <w:p w14:paraId="4349F09A" w14:textId="77777777" w:rsidR="0044440B" w:rsidRDefault="0044440B" w:rsidP="00F60B1A"/>
        </w:tc>
        <w:tc>
          <w:tcPr>
            <w:tcW w:w="1415" w:type="dxa"/>
          </w:tcPr>
          <w:p w14:paraId="06A01206" w14:textId="77777777" w:rsidR="0044440B" w:rsidRDefault="0044440B" w:rsidP="00F60B1A">
            <w:r>
              <w:t>Two decimal places, Not null, greater than ‘0’</w:t>
            </w:r>
          </w:p>
        </w:tc>
        <w:tc>
          <w:tcPr>
            <w:tcW w:w="2500" w:type="dxa"/>
          </w:tcPr>
          <w:p w14:paraId="45E02DFF" w14:textId="77777777" w:rsidR="0044440B" w:rsidRDefault="0044440B" w:rsidP="00F60B1A">
            <w:r>
              <w:t>The amount charged to the payment card for the subscription</w:t>
            </w:r>
          </w:p>
        </w:tc>
      </w:tr>
      <w:tr w:rsidR="0044440B" w14:paraId="5ADF52B7" w14:textId="77777777" w:rsidTr="00807C43">
        <w:tc>
          <w:tcPr>
            <w:tcW w:w="2746" w:type="dxa"/>
          </w:tcPr>
          <w:p w14:paraId="0170A8B2" w14:textId="77777777" w:rsidR="0044440B" w:rsidRDefault="0044440B" w:rsidP="00F60B1A">
            <w:r>
              <w:t>SubscriptionLengthBought</w:t>
            </w:r>
          </w:p>
        </w:tc>
        <w:tc>
          <w:tcPr>
            <w:tcW w:w="997" w:type="dxa"/>
          </w:tcPr>
          <w:p w14:paraId="5A0469DD" w14:textId="77777777" w:rsidR="0044440B" w:rsidRDefault="0044440B" w:rsidP="00F60B1A">
            <w:r>
              <w:t>Integer</w:t>
            </w:r>
          </w:p>
        </w:tc>
        <w:tc>
          <w:tcPr>
            <w:tcW w:w="1358" w:type="dxa"/>
          </w:tcPr>
          <w:p w14:paraId="765E1BC6" w14:textId="77777777" w:rsidR="0044440B" w:rsidRDefault="0044440B" w:rsidP="00F60B1A"/>
        </w:tc>
        <w:tc>
          <w:tcPr>
            <w:tcW w:w="1415" w:type="dxa"/>
          </w:tcPr>
          <w:p w14:paraId="135C7417" w14:textId="77777777" w:rsidR="0044440B" w:rsidRDefault="0044440B" w:rsidP="00F60B1A">
            <w:r>
              <w:t>Not null</w:t>
            </w:r>
          </w:p>
        </w:tc>
        <w:tc>
          <w:tcPr>
            <w:tcW w:w="2500" w:type="dxa"/>
          </w:tcPr>
          <w:p w14:paraId="5CDE6541" w14:textId="77777777" w:rsidR="0044440B" w:rsidRDefault="0044440B" w:rsidP="00F60B1A">
            <w:r>
              <w:t>The amount of months, that the subscription has been bought for within the transaction</w:t>
            </w:r>
          </w:p>
        </w:tc>
      </w:tr>
    </w:tbl>
    <w:p w14:paraId="33108C69" w14:textId="77777777" w:rsidR="004F756C" w:rsidRDefault="004F756C" w:rsidP="001575F2">
      <w:pPr>
        <w:rPr>
          <w:b/>
          <w:bCs/>
        </w:rPr>
      </w:pPr>
    </w:p>
    <w:p w14:paraId="2FF1459C" w14:textId="2D550E41" w:rsidR="00BB6CB1" w:rsidRPr="00BB6CB1" w:rsidRDefault="00BB6CB1" w:rsidP="001575F2">
      <w:pPr>
        <w:rPr>
          <w:b/>
          <w:bCs/>
        </w:rPr>
      </w:pPr>
      <w:r w:rsidRPr="00BB6CB1">
        <w:rPr>
          <w:b/>
          <w:bCs/>
        </w:rPr>
        <w:t>RecentlyPlayedSongs</w:t>
      </w:r>
    </w:p>
    <w:tbl>
      <w:tblPr>
        <w:tblStyle w:val="TableGrid"/>
        <w:tblW w:w="0" w:type="auto"/>
        <w:tblLook w:val="04A0" w:firstRow="1" w:lastRow="0" w:firstColumn="1" w:lastColumn="0" w:noHBand="0" w:noVBand="1"/>
      </w:tblPr>
      <w:tblGrid>
        <w:gridCol w:w="1693"/>
        <w:gridCol w:w="1279"/>
        <w:gridCol w:w="1418"/>
        <w:gridCol w:w="1417"/>
        <w:gridCol w:w="3209"/>
      </w:tblGrid>
      <w:tr w:rsidR="00BB6CB1" w14:paraId="383B6E37" w14:textId="77777777" w:rsidTr="00807C43">
        <w:tc>
          <w:tcPr>
            <w:tcW w:w="1693" w:type="dxa"/>
            <w:shd w:val="clear" w:color="auto" w:fill="C5F0FF"/>
          </w:tcPr>
          <w:p w14:paraId="43A97CF6" w14:textId="77777777" w:rsidR="00BB6CB1" w:rsidRDefault="00BB6CB1" w:rsidP="00F60B1A">
            <w:r>
              <w:t>Field Name</w:t>
            </w:r>
          </w:p>
        </w:tc>
        <w:tc>
          <w:tcPr>
            <w:tcW w:w="1279" w:type="dxa"/>
            <w:shd w:val="clear" w:color="auto" w:fill="C5F0FF"/>
          </w:tcPr>
          <w:p w14:paraId="582BCBF9" w14:textId="77777777" w:rsidR="00BB6CB1" w:rsidRDefault="00BB6CB1" w:rsidP="00F60B1A">
            <w:r>
              <w:t>Data Type</w:t>
            </w:r>
          </w:p>
        </w:tc>
        <w:tc>
          <w:tcPr>
            <w:tcW w:w="1418" w:type="dxa"/>
            <w:shd w:val="clear" w:color="auto" w:fill="C5F0FF"/>
          </w:tcPr>
          <w:p w14:paraId="233CEACC" w14:textId="77777777" w:rsidR="00BB6CB1" w:rsidRDefault="00BB6CB1" w:rsidP="00F60B1A">
            <w:r>
              <w:t>Size/Format Default</w:t>
            </w:r>
          </w:p>
        </w:tc>
        <w:tc>
          <w:tcPr>
            <w:tcW w:w="1417" w:type="dxa"/>
            <w:shd w:val="clear" w:color="auto" w:fill="C5F0FF"/>
          </w:tcPr>
          <w:p w14:paraId="730857B1" w14:textId="77777777" w:rsidR="00BB6CB1" w:rsidRDefault="00BB6CB1" w:rsidP="00F60B1A">
            <w:r>
              <w:t>Constraints</w:t>
            </w:r>
          </w:p>
        </w:tc>
        <w:tc>
          <w:tcPr>
            <w:tcW w:w="3209" w:type="dxa"/>
            <w:shd w:val="clear" w:color="auto" w:fill="C5F0FF"/>
          </w:tcPr>
          <w:p w14:paraId="22191B5C" w14:textId="77777777" w:rsidR="00BB6CB1" w:rsidRDefault="00BB6CB1" w:rsidP="00F60B1A">
            <w:r>
              <w:t>Description</w:t>
            </w:r>
          </w:p>
        </w:tc>
      </w:tr>
      <w:tr w:rsidR="00BB6CB1" w14:paraId="40E8F852" w14:textId="77777777" w:rsidTr="00807C43">
        <w:tc>
          <w:tcPr>
            <w:tcW w:w="1693" w:type="dxa"/>
          </w:tcPr>
          <w:p w14:paraId="5B000CFE" w14:textId="77777777" w:rsidR="00BB6CB1" w:rsidRDefault="00BB6CB1" w:rsidP="00F60B1A">
            <w:r>
              <w:t>BridgeID</w:t>
            </w:r>
          </w:p>
        </w:tc>
        <w:tc>
          <w:tcPr>
            <w:tcW w:w="1279" w:type="dxa"/>
          </w:tcPr>
          <w:p w14:paraId="2BFF6463" w14:textId="77777777" w:rsidR="00BB6CB1" w:rsidRDefault="00BB6CB1" w:rsidP="00F60B1A">
            <w:r>
              <w:t>Integer</w:t>
            </w:r>
          </w:p>
        </w:tc>
        <w:tc>
          <w:tcPr>
            <w:tcW w:w="1418" w:type="dxa"/>
          </w:tcPr>
          <w:p w14:paraId="7FBAE3F5" w14:textId="77777777" w:rsidR="00BB6CB1" w:rsidRDefault="00BB6CB1" w:rsidP="00F60B1A"/>
        </w:tc>
        <w:tc>
          <w:tcPr>
            <w:tcW w:w="1417" w:type="dxa"/>
          </w:tcPr>
          <w:p w14:paraId="3FC81E79" w14:textId="77777777" w:rsidR="00BB6CB1" w:rsidRDefault="00BB6CB1" w:rsidP="00F60B1A">
            <w:r>
              <w:t>Not null, Unique</w:t>
            </w:r>
          </w:p>
        </w:tc>
        <w:tc>
          <w:tcPr>
            <w:tcW w:w="3209" w:type="dxa"/>
          </w:tcPr>
          <w:p w14:paraId="7B45D428" w14:textId="320B9DBC" w:rsidR="00BB6CB1" w:rsidRDefault="00BB6CB1" w:rsidP="00F60B1A">
            <w:r>
              <w:t>The primary key identifier of the Recently played songs entity</w:t>
            </w:r>
          </w:p>
        </w:tc>
      </w:tr>
      <w:tr w:rsidR="00BB6CB1" w14:paraId="3C34B723" w14:textId="77777777" w:rsidTr="00807C43">
        <w:tc>
          <w:tcPr>
            <w:tcW w:w="1693" w:type="dxa"/>
          </w:tcPr>
          <w:p w14:paraId="448B29F2" w14:textId="77777777" w:rsidR="00BB6CB1" w:rsidRDefault="00BB6CB1" w:rsidP="00F60B1A">
            <w:r>
              <w:t>SongID</w:t>
            </w:r>
          </w:p>
        </w:tc>
        <w:tc>
          <w:tcPr>
            <w:tcW w:w="1279" w:type="dxa"/>
          </w:tcPr>
          <w:p w14:paraId="29D4FFAF" w14:textId="77777777" w:rsidR="00BB6CB1" w:rsidRDefault="00BB6CB1" w:rsidP="00F60B1A">
            <w:r>
              <w:t>Integer</w:t>
            </w:r>
          </w:p>
        </w:tc>
        <w:tc>
          <w:tcPr>
            <w:tcW w:w="1418" w:type="dxa"/>
          </w:tcPr>
          <w:p w14:paraId="6B619D16" w14:textId="77777777" w:rsidR="00BB6CB1" w:rsidRDefault="00BB6CB1" w:rsidP="00F60B1A"/>
        </w:tc>
        <w:tc>
          <w:tcPr>
            <w:tcW w:w="1417" w:type="dxa"/>
          </w:tcPr>
          <w:p w14:paraId="1AD43DE5" w14:textId="7DB708A4" w:rsidR="00BB6CB1" w:rsidRDefault="00BB6CB1" w:rsidP="00F60B1A">
            <w:r>
              <w:t>Not null</w:t>
            </w:r>
          </w:p>
        </w:tc>
        <w:tc>
          <w:tcPr>
            <w:tcW w:w="3209" w:type="dxa"/>
          </w:tcPr>
          <w:p w14:paraId="5B57390E" w14:textId="73B2E645" w:rsidR="00BB6CB1" w:rsidRDefault="00BB6CB1" w:rsidP="00F60B1A">
            <w:r>
              <w:t>The Foreign key that connects which song was listened to</w:t>
            </w:r>
          </w:p>
        </w:tc>
      </w:tr>
      <w:tr w:rsidR="00BB6CB1" w14:paraId="244593FC" w14:textId="77777777" w:rsidTr="00807C43">
        <w:tc>
          <w:tcPr>
            <w:tcW w:w="1693" w:type="dxa"/>
          </w:tcPr>
          <w:p w14:paraId="28196D31" w14:textId="77777777" w:rsidR="00BB6CB1" w:rsidRDefault="00BB6CB1" w:rsidP="00F60B1A">
            <w:r>
              <w:t>CustomerID</w:t>
            </w:r>
          </w:p>
        </w:tc>
        <w:tc>
          <w:tcPr>
            <w:tcW w:w="1279" w:type="dxa"/>
          </w:tcPr>
          <w:p w14:paraId="727EB97A" w14:textId="77777777" w:rsidR="00BB6CB1" w:rsidRDefault="00BB6CB1" w:rsidP="00F60B1A">
            <w:r>
              <w:t>Integer</w:t>
            </w:r>
          </w:p>
        </w:tc>
        <w:tc>
          <w:tcPr>
            <w:tcW w:w="1418" w:type="dxa"/>
          </w:tcPr>
          <w:p w14:paraId="029E84DF" w14:textId="77777777" w:rsidR="00BB6CB1" w:rsidRDefault="00BB6CB1" w:rsidP="00F60B1A"/>
        </w:tc>
        <w:tc>
          <w:tcPr>
            <w:tcW w:w="1417" w:type="dxa"/>
          </w:tcPr>
          <w:p w14:paraId="165C02C1" w14:textId="459FDC98" w:rsidR="00BB6CB1" w:rsidRDefault="00807C43" w:rsidP="00F60B1A">
            <w:r>
              <w:t>N</w:t>
            </w:r>
            <w:r w:rsidR="00BB6CB1">
              <w:t>ot null</w:t>
            </w:r>
          </w:p>
        </w:tc>
        <w:tc>
          <w:tcPr>
            <w:tcW w:w="3209" w:type="dxa"/>
          </w:tcPr>
          <w:p w14:paraId="62E2723E" w14:textId="0665E6EF" w:rsidR="00BB6CB1" w:rsidRDefault="00BB6CB1" w:rsidP="00F60B1A">
            <w:r>
              <w:t xml:space="preserve">The </w:t>
            </w:r>
            <w:r w:rsidR="00271B3E">
              <w:t xml:space="preserve">Foreign key that connects </w:t>
            </w:r>
            <w:r w:rsidR="00482684">
              <w:t xml:space="preserve">to </w:t>
            </w:r>
            <w:r w:rsidR="00271B3E">
              <w:t xml:space="preserve">which customer </w:t>
            </w:r>
            <w:r w:rsidR="00482684">
              <w:t>listened to the song</w:t>
            </w:r>
          </w:p>
        </w:tc>
      </w:tr>
      <w:tr w:rsidR="00BB6CB1" w14:paraId="46295583" w14:textId="77777777" w:rsidTr="00807C43">
        <w:tc>
          <w:tcPr>
            <w:tcW w:w="1693" w:type="dxa"/>
          </w:tcPr>
          <w:p w14:paraId="38666B0C" w14:textId="77777777" w:rsidR="00BB6CB1" w:rsidRDefault="00BB6CB1" w:rsidP="00F60B1A">
            <w:r>
              <w:t>DateListenedTo</w:t>
            </w:r>
          </w:p>
        </w:tc>
        <w:tc>
          <w:tcPr>
            <w:tcW w:w="1279" w:type="dxa"/>
          </w:tcPr>
          <w:p w14:paraId="4C2587AC" w14:textId="77777777" w:rsidR="00BB6CB1" w:rsidRDefault="00BB6CB1" w:rsidP="00F60B1A">
            <w:r>
              <w:t>Date</w:t>
            </w:r>
          </w:p>
        </w:tc>
        <w:tc>
          <w:tcPr>
            <w:tcW w:w="1418" w:type="dxa"/>
          </w:tcPr>
          <w:p w14:paraId="56D2A2EE" w14:textId="77777777" w:rsidR="00BB6CB1" w:rsidRDefault="00BB6CB1" w:rsidP="00F60B1A">
            <w:r>
              <w:t>10</w:t>
            </w:r>
          </w:p>
        </w:tc>
        <w:tc>
          <w:tcPr>
            <w:tcW w:w="1417" w:type="dxa"/>
          </w:tcPr>
          <w:p w14:paraId="69C16F4E" w14:textId="77777777" w:rsidR="00BB6CB1" w:rsidRDefault="00BB6CB1" w:rsidP="00F60B1A">
            <w:r>
              <w:t>Not null</w:t>
            </w:r>
          </w:p>
        </w:tc>
        <w:tc>
          <w:tcPr>
            <w:tcW w:w="3209" w:type="dxa"/>
          </w:tcPr>
          <w:p w14:paraId="3CD8044A" w14:textId="77777777" w:rsidR="00BB6CB1" w:rsidRDefault="00BB6CB1" w:rsidP="00F60B1A">
            <w:r>
              <w:t>The date on which the song was listened to, and subsequently inputted into the ‘recently played songs’ entity</w:t>
            </w:r>
          </w:p>
        </w:tc>
      </w:tr>
    </w:tbl>
    <w:p w14:paraId="291F3586" w14:textId="77777777" w:rsidR="004F756C" w:rsidRDefault="004F756C" w:rsidP="001575F2">
      <w:pPr>
        <w:rPr>
          <w:b/>
          <w:bCs/>
        </w:rPr>
      </w:pPr>
    </w:p>
    <w:p w14:paraId="66DC2732" w14:textId="7B7A97D1" w:rsidR="00482684" w:rsidRPr="00482684" w:rsidRDefault="00482684" w:rsidP="001575F2">
      <w:pPr>
        <w:rPr>
          <w:b/>
          <w:bCs/>
        </w:rPr>
      </w:pPr>
      <w:r w:rsidRPr="00482684">
        <w:rPr>
          <w:b/>
          <w:bCs/>
        </w:rPr>
        <w:t>Genre</w:t>
      </w:r>
    </w:p>
    <w:tbl>
      <w:tblPr>
        <w:tblStyle w:val="TableGrid"/>
        <w:tblW w:w="0" w:type="auto"/>
        <w:tblLook w:val="04A0" w:firstRow="1" w:lastRow="0" w:firstColumn="1" w:lastColumn="0" w:noHBand="0" w:noVBand="1"/>
      </w:tblPr>
      <w:tblGrid>
        <w:gridCol w:w="1413"/>
        <w:gridCol w:w="1276"/>
        <w:gridCol w:w="2126"/>
        <w:gridCol w:w="1894"/>
        <w:gridCol w:w="2307"/>
      </w:tblGrid>
      <w:tr w:rsidR="007608E4" w14:paraId="712B7B0B" w14:textId="77777777" w:rsidTr="00807C43">
        <w:tc>
          <w:tcPr>
            <w:tcW w:w="1413" w:type="dxa"/>
            <w:shd w:val="clear" w:color="auto" w:fill="C5F0FF"/>
          </w:tcPr>
          <w:p w14:paraId="7A82B54B" w14:textId="77777777" w:rsidR="007608E4" w:rsidRDefault="007608E4" w:rsidP="00F60B1A">
            <w:r>
              <w:t>Field Name</w:t>
            </w:r>
          </w:p>
        </w:tc>
        <w:tc>
          <w:tcPr>
            <w:tcW w:w="1276" w:type="dxa"/>
            <w:shd w:val="clear" w:color="auto" w:fill="C5F0FF"/>
          </w:tcPr>
          <w:p w14:paraId="0371E55A" w14:textId="77777777" w:rsidR="007608E4" w:rsidRDefault="007608E4" w:rsidP="00F60B1A">
            <w:r>
              <w:t>Data Type</w:t>
            </w:r>
          </w:p>
        </w:tc>
        <w:tc>
          <w:tcPr>
            <w:tcW w:w="2126" w:type="dxa"/>
            <w:shd w:val="clear" w:color="auto" w:fill="C5F0FF"/>
          </w:tcPr>
          <w:p w14:paraId="43785EC6" w14:textId="77777777" w:rsidR="007608E4" w:rsidRDefault="007608E4" w:rsidP="00F60B1A">
            <w:r>
              <w:t>Size/Format Default</w:t>
            </w:r>
          </w:p>
        </w:tc>
        <w:tc>
          <w:tcPr>
            <w:tcW w:w="1894" w:type="dxa"/>
            <w:shd w:val="clear" w:color="auto" w:fill="C5F0FF"/>
          </w:tcPr>
          <w:p w14:paraId="7BD8AACB" w14:textId="77777777" w:rsidR="007608E4" w:rsidRDefault="007608E4" w:rsidP="00F60B1A">
            <w:r>
              <w:t>Constraints</w:t>
            </w:r>
          </w:p>
        </w:tc>
        <w:tc>
          <w:tcPr>
            <w:tcW w:w="2307" w:type="dxa"/>
            <w:shd w:val="clear" w:color="auto" w:fill="C5F0FF"/>
          </w:tcPr>
          <w:p w14:paraId="421D17EB" w14:textId="77777777" w:rsidR="007608E4" w:rsidRDefault="007608E4" w:rsidP="00F60B1A">
            <w:r>
              <w:t>Description</w:t>
            </w:r>
          </w:p>
        </w:tc>
      </w:tr>
      <w:tr w:rsidR="007608E4" w14:paraId="23AD4B38" w14:textId="77777777" w:rsidTr="00807C43">
        <w:tc>
          <w:tcPr>
            <w:tcW w:w="1413" w:type="dxa"/>
          </w:tcPr>
          <w:p w14:paraId="4BDC059D" w14:textId="77777777" w:rsidR="007608E4" w:rsidRDefault="007608E4" w:rsidP="00F60B1A">
            <w:r>
              <w:t>GenreID</w:t>
            </w:r>
          </w:p>
        </w:tc>
        <w:tc>
          <w:tcPr>
            <w:tcW w:w="1276" w:type="dxa"/>
          </w:tcPr>
          <w:p w14:paraId="52D03339" w14:textId="77777777" w:rsidR="007608E4" w:rsidRDefault="007608E4" w:rsidP="00F60B1A">
            <w:r>
              <w:t>Integer</w:t>
            </w:r>
          </w:p>
        </w:tc>
        <w:tc>
          <w:tcPr>
            <w:tcW w:w="2126" w:type="dxa"/>
          </w:tcPr>
          <w:p w14:paraId="1849EDB9" w14:textId="77777777" w:rsidR="007608E4" w:rsidRDefault="007608E4" w:rsidP="00F60B1A"/>
        </w:tc>
        <w:tc>
          <w:tcPr>
            <w:tcW w:w="1894" w:type="dxa"/>
          </w:tcPr>
          <w:p w14:paraId="673187C7" w14:textId="77777777" w:rsidR="007608E4" w:rsidRDefault="007608E4" w:rsidP="00F60B1A">
            <w:r>
              <w:t>Not null, Unique</w:t>
            </w:r>
          </w:p>
        </w:tc>
        <w:tc>
          <w:tcPr>
            <w:tcW w:w="2307" w:type="dxa"/>
          </w:tcPr>
          <w:p w14:paraId="7232D89F" w14:textId="77777777" w:rsidR="007608E4" w:rsidRDefault="007608E4" w:rsidP="00F60B1A">
            <w:r>
              <w:t>The primary key identifier of the genre</w:t>
            </w:r>
          </w:p>
        </w:tc>
      </w:tr>
      <w:tr w:rsidR="007608E4" w14:paraId="28A84E9F" w14:textId="77777777" w:rsidTr="00807C43">
        <w:tc>
          <w:tcPr>
            <w:tcW w:w="1413" w:type="dxa"/>
          </w:tcPr>
          <w:p w14:paraId="4A2B55C5" w14:textId="77777777" w:rsidR="007608E4" w:rsidRDefault="007608E4" w:rsidP="00F60B1A">
            <w:r>
              <w:t>Name</w:t>
            </w:r>
          </w:p>
        </w:tc>
        <w:tc>
          <w:tcPr>
            <w:tcW w:w="1276" w:type="dxa"/>
          </w:tcPr>
          <w:p w14:paraId="7B8649C5" w14:textId="77777777" w:rsidR="007608E4" w:rsidRDefault="007608E4" w:rsidP="00F60B1A">
            <w:r>
              <w:t>Text</w:t>
            </w:r>
          </w:p>
        </w:tc>
        <w:tc>
          <w:tcPr>
            <w:tcW w:w="2126" w:type="dxa"/>
          </w:tcPr>
          <w:p w14:paraId="69C8F749" w14:textId="77777777" w:rsidR="007608E4" w:rsidRDefault="007608E4" w:rsidP="00F60B1A">
            <w:r>
              <w:t>50</w:t>
            </w:r>
          </w:p>
        </w:tc>
        <w:tc>
          <w:tcPr>
            <w:tcW w:w="1894" w:type="dxa"/>
          </w:tcPr>
          <w:p w14:paraId="5DC39AF0" w14:textId="77777777" w:rsidR="007608E4" w:rsidRDefault="007608E4" w:rsidP="00F60B1A">
            <w:r>
              <w:t>Not null</w:t>
            </w:r>
          </w:p>
        </w:tc>
        <w:tc>
          <w:tcPr>
            <w:tcW w:w="2307" w:type="dxa"/>
          </w:tcPr>
          <w:p w14:paraId="341BC6D9" w14:textId="3773786D" w:rsidR="007608E4" w:rsidRDefault="007608E4" w:rsidP="00F60B1A">
            <w:r>
              <w:t xml:space="preserve">The name of the genre </w:t>
            </w:r>
          </w:p>
        </w:tc>
      </w:tr>
    </w:tbl>
    <w:p w14:paraId="75849CA7" w14:textId="77777777" w:rsidR="004F756C" w:rsidRDefault="004F756C" w:rsidP="001575F2">
      <w:pPr>
        <w:rPr>
          <w:b/>
          <w:bCs/>
        </w:rPr>
      </w:pPr>
    </w:p>
    <w:p w14:paraId="600D54FF" w14:textId="5733B3C6" w:rsidR="007608E4" w:rsidRDefault="00C74E3B" w:rsidP="001575F2">
      <w:pPr>
        <w:rPr>
          <w:b/>
          <w:bCs/>
        </w:rPr>
      </w:pPr>
      <w:r w:rsidRPr="00C74E3B">
        <w:rPr>
          <w:b/>
          <w:bCs/>
        </w:rPr>
        <w:t>Album</w:t>
      </w:r>
    </w:p>
    <w:tbl>
      <w:tblPr>
        <w:tblStyle w:val="TableGrid"/>
        <w:tblW w:w="0" w:type="auto"/>
        <w:tblLook w:val="04A0" w:firstRow="1" w:lastRow="0" w:firstColumn="1" w:lastColumn="0" w:noHBand="0" w:noVBand="1"/>
      </w:tblPr>
      <w:tblGrid>
        <w:gridCol w:w="1429"/>
        <w:gridCol w:w="1259"/>
        <w:gridCol w:w="1358"/>
        <w:gridCol w:w="1336"/>
        <w:gridCol w:w="3634"/>
      </w:tblGrid>
      <w:tr w:rsidR="00C74E3B" w14:paraId="6367691F" w14:textId="77777777" w:rsidTr="00807C43">
        <w:tc>
          <w:tcPr>
            <w:tcW w:w="1429" w:type="dxa"/>
            <w:shd w:val="clear" w:color="auto" w:fill="C5F0FF"/>
          </w:tcPr>
          <w:p w14:paraId="11286545" w14:textId="77777777" w:rsidR="00C74E3B" w:rsidRDefault="00C74E3B" w:rsidP="0065040B">
            <w:r>
              <w:t>Field Name</w:t>
            </w:r>
          </w:p>
        </w:tc>
        <w:tc>
          <w:tcPr>
            <w:tcW w:w="1259" w:type="dxa"/>
            <w:shd w:val="clear" w:color="auto" w:fill="C5F0FF"/>
          </w:tcPr>
          <w:p w14:paraId="55C1C8BB" w14:textId="77777777" w:rsidR="00C74E3B" w:rsidRDefault="00C74E3B" w:rsidP="0065040B">
            <w:r>
              <w:t>Data Type</w:t>
            </w:r>
          </w:p>
        </w:tc>
        <w:tc>
          <w:tcPr>
            <w:tcW w:w="1358" w:type="dxa"/>
            <w:shd w:val="clear" w:color="auto" w:fill="C5F0FF"/>
          </w:tcPr>
          <w:p w14:paraId="063E7E69" w14:textId="77777777" w:rsidR="00C74E3B" w:rsidRDefault="00C74E3B" w:rsidP="0065040B">
            <w:r>
              <w:t>Size/Format Default</w:t>
            </w:r>
          </w:p>
        </w:tc>
        <w:tc>
          <w:tcPr>
            <w:tcW w:w="1336" w:type="dxa"/>
            <w:shd w:val="clear" w:color="auto" w:fill="C5F0FF"/>
          </w:tcPr>
          <w:p w14:paraId="268438C5" w14:textId="77777777" w:rsidR="00C74E3B" w:rsidRDefault="00C74E3B" w:rsidP="0065040B">
            <w:r>
              <w:t>Constraints</w:t>
            </w:r>
          </w:p>
        </w:tc>
        <w:tc>
          <w:tcPr>
            <w:tcW w:w="3634" w:type="dxa"/>
            <w:shd w:val="clear" w:color="auto" w:fill="C5F0FF"/>
          </w:tcPr>
          <w:p w14:paraId="3982A101" w14:textId="77777777" w:rsidR="00C74E3B" w:rsidRDefault="00C74E3B" w:rsidP="0065040B">
            <w:r>
              <w:t>Description</w:t>
            </w:r>
          </w:p>
        </w:tc>
      </w:tr>
      <w:tr w:rsidR="00C74E3B" w14:paraId="1D45D046" w14:textId="77777777" w:rsidTr="00807C43">
        <w:tc>
          <w:tcPr>
            <w:tcW w:w="1429" w:type="dxa"/>
          </w:tcPr>
          <w:p w14:paraId="6F9FD106" w14:textId="2CC2BAA5" w:rsidR="00C74E3B" w:rsidRDefault="00C74E3B" w:rsidP="0065040B">
            <w:r>
              <w:t>Album</w:t>
            </w:r>
            <w:r>
              <w:t>ID</w:t>
            </w:r>
          </w:p>
        </w:tc>
        <w:tc>
          <w:tcPr>
            <w:tcW w:w="1259" w:type="dxa"/>
          </w:tcPr>
          <w:p w14:paraId="6122CBBD" w14:textId="77777777" w:rsidR="00C74E3B" w:rsidRDefault="00C74E3B" w:rsidP="0065040B">
            <w:r>
              <w:t>Integer</w:t>
            </w:r>
          </w:p>
        </w:tc>
        <w:tc>
          <w:tcPr>
            <w:tcW w:w="1358" w:type="dxa"/>
          </w:tcPr>
          <w:p w14:paraId="0EEEF58B" w14:textId="77777777" w:rsidR="00C74E3B" w:rsidRDefault="00C74E3B" w:rsidP="0065040B"/>
        </w:tc>
        <w:tc>
          <w:tcPr>
            <w:tcW w:w="1336" w:type="dxa"/>
          </w:tcPr>
          <w:p w14:paraId="004E8DD9" w14:textId="77777777" w:rsidR="00C74E3B" w:rsidRDefault="00C74E3B" w:rsidP="0065040B">
            <w:r>
              <w:t>Not null, Unique</w:t>
            </w:r>
          </w:p>
        </w:tc>
        <w:tc>
          <w:tcPr>
            <w:tcW w:w="3634" w:type="dxa"/>
          </w:tcPr>
          <w:p w14:paraId="60A461B9" w14:textId="0DCAB7B6" w:rsidR="00C74E3B" w:rsidRDefault="00C74E3B" w:rsidP="0065040B">
            <w:r>
              <w:t xml:space="preserve">The primary key identifier of the </w:t>
            </w:r>
            <w:r>
              <w:t>Album</w:t>
            </w:r>
          </w:p>
        </w:tc>
      </w:tr>
      <w:tr w:rsidR="00C74E3B" w14:paraId="24DA87EB" w14:textId="77777777" w:rsidTr="00807C43">
        <w:tc>
          <w:tcPr>
            <w:tcW w:w="1429" w:type="dxa"/>
          </w:tcPr>
          <w:p w14:paraId="1A53DC08" w14:textId="77777777" w:rsidR="00C74E3B" w:rsidRDefault="00C74E3B" w:rsidP="0065040B">
            <w:r>
              <w:t>Name</w:t>
            </w:r>
          </w:p>
        </w:tc>
        <w:tc>
          <w:tcPr>
            <w:tcW w:w="1259" w:type="dxa"/>
          </w:tcPr>
          <w:p w14:paraId="1E2CE724" w14:textId="77777777" w:rsidR="00C74E3B" w:rsidRDefault="00C74E3B" w:rsidP="0065040B">
            <w:r>
              <w:t>Text</w:t>
            </w:r>
          </w:p>
        </w:tc>
        <w:tc>
          <w:tcPr>
            <w:tcW w:w="1358" w:type="dxa"/>
          </w:tcPr>
          <w:p w14:paraId="3BAC0773" w14:textId="77777777" w:rsidR="00C74E3B" w:rsidRDefault="00C74E3B" w:rsidP="0065040B">
            <w:r>
              <w:t>50</w:t>
            </w:r>
          </w:p>
        </w:tc>
        <w:tc>
          <w:tcPr>
            <w:tcW w:w="1336" w:type="dxa"/>
          </w:tcPr>
          <w:p w14:paraId="51A6A988" w14:textId="77777777" w:rsidR="00C74E3B" w:rsidRDefault="00C74E3B" w:rsidP="0065040B">
            <w:r>
              <w:t>Not null</w:t>
            </w:r>
          </w:p>
        </w:tc>
        <w:tc>
          <w:tcPr>
            <w:tcW w:w="3634" w:type="dxa"/>
          </w:tcPr>
          <w:p w14:paraId="01C2AFAF" w14:textId="1FCE3D6C" w:rsidR="00C74E3B" w:rsidRDefault="00C74E3B" w:rsidP="0065040B">
            <w:r>
              <w:t xml:space="preserve">The name of the </w:t>
            </w:r>
            <w:r>
              <w:t>Album</w:t>
            </w:r>
            <w:r>
              <w:t xml:space="preserve"> </w:t>
            </w:r>
          </w:p>
        </w:tc>
      </w:tr>
      <w:tr w:rsidR="00807C43" w14:paraId="2E33A5E1" w14:textId="77777777" w:rsidTr="00807C43">
        <w:tc>
          <w:tcPr>
            <w:tcW w:w="1429" w:type="dxa"/>
          </w:tcPr>
          <w:p w14:paraId="32110218" w14:textId="77777777" w:rsidR="00807C43" w:rsidRDefault="00807C43" w:rsidP="0065040B">
            <w:r>
              <w:lastRenderedPageBreak/>
              <w:t>ReleaseDate</w:t>
            </w:r>
          </w:p>
        </w:tc>
        <w:tc>
          <w:tcPr>
            <w:tcW w:w="1259" w:type="dxa"/>
          </w:tcPr>
          <w:p w14:paraId="518A272A" w14:textId="77777777" w:rsidR="00807C43" w:rsidRDefault="00807C43" w:rsidP="0065040B">
            <w:r>
              <w:t>Date</w:t>
            </w:r>
          </w:p>
        </w:tc>
        <w:tc>
          <w:tcPr>
            <w:tcW w:w="1358" w:type="dxa"/>
          </w:tcPr>
          <w:p w14:paraId="3C0D44EF" w14:textId="77777777" w:rsidR="00807C43" w:rsidRDefault="00807C43" w:rsidP="0065040B">
            <w:r>
              <w:t>10</w:t>
            </w:r>
          </w:p>
        </w:tc>
        <w:tc>
          <w:tcPr>
            <w:tcW w:w="1336" w:type="dxa"/>
          </w:tcPr>
          <w:p w14:paraId="641A5406" w14:textId="77777777" w:rsidR="00807C43" w:rsidRDefault="00807C43" w:rsidP="0065040B"/>
        </w:tc>
        <w:tc>
          <w:tcPr>
            <w:tcW w:w="3634" w:type="dxa"/>
          </w:tcPr>
          <w:p w14:paraId="611643CB" w14:textId="77777777" w:rsidR="00807C43" w:rsidRDefault="00807C43" w:rsidP="0065040B">
            <w:r>
              <w:t>The date in which the song was released</w:t>
            </w:r>
          </w:p>
        </w:tc>
      </w:tr>
    </w:tbl>
    <w:p w14:paraId="3AF80063" w14:textId="77777777" w:rsidR="004F756C" w:rsidRDefault="004F756C" w:rsidP="001575F2">
      <w:pPr>
        <w:rPr>
          <w:b/>
          <w:bCs/>
        </w:rPr>
      </w:pPr>
    </w:p>
    <w:p w14:paraId="53264656" w14:textId="11E93737" w:rsidR="00A71FC0" w:rsidRDefault="003A4BEC" w:rsidP="001575F2">
      <w:r>
        <w:rPr>
          <w:b/>
          <w:bCs/>
        </w:rPr>
        <w:t>Artist</w:t>
      </w:r>
    </w:p>
    <w:tbl>
      <w:tblPr>
        <w:tblStyle w:val="TableGrid"/>
        <w:tblW w:w="0" w:type="auto"/>
        <w:tblLook w:val="04A0" w:firstRow="1" w:lastRow="0" w:firstColumn="1" w:lastColumn="0" w:noHBand="0" w:noVBand="1"/>
      </w:tblPr>
      <w:tblGrid>
        <w:gridCol w:w="1413"/>
        <w:gridCol w:w="1276"/>
        <w:gridCol w:w="1417"/>
        <w:gridCol w:w="1843"/>
        <w:gridCol w:w="3067"/>
      </w:tblGrid>
      <w:tr w:rsidR="003A4BEC" w14:paraId="29D126AD" w14:textId="77777777" w:rsidTr="00807C43">
        <w:tc>
          <w:tcPr>
            <w:tcW w:w="1413" w:type="dxa"/>
            <w:shd w:val="clear" w:color="auto" w:fill="C5F0FF"/>
          </w:tcPr>
          <w:p w14:paraId="760459FF" w14:textId="77777777" w:rsidR="003A4BEC" w:rsidRDefault="003A4BEC" w:rsidP="0065040B">
            <w:r>
              <w:t>Field Name</w:t>
            </w:r>
          </w:p>
        </w:tc>
        <w:tc>
          <w:tcPr>
            <w:tcW w:w="1276" w:type="dxa"/>
            <w:shd w:val="clear" w:color="auto" w:fill="C5F0FF"/>
          </w:tcPr>
          <w:p w14:paraId="1FFD859F" w14:textId="77777777" w:rsidR="003A4BEC" w:rsidRDefault="003A4BEC" w:rsidP="0065040B">
            <w:r>
              <w:t>Data Type</w:t>
            </w:r>
          </w:p>
        </w:tc>
        <w:tc>
          <w:tcPr>
            <w:tcW w:w="1417" w:type="dxa"/>
            <w:shd w:val="clear" w:color="auto" w:fill="C5F0FF"/>
          </w:tcPr>
          <w:p w14:paraId="5BFBF383" w14:textId="77777777" w:rsidR="003A4BEC" w:rsidRDefault="003A4BEC" w:rsidP="0065040B">
            <w:r>
              <w:t>Size/Format Default</w:t>
            </w:r>
          </w:p>
        </w:tc>
        <w:tc>
          <w:tcPr>
            <w:tcW w:w="1843" w:type="dxa"/>
            <w:shd w:val="clear" w:color="auto" w:fill="C5F0FF"/>
          </w:tcPr>
          <w:p w14:paraId="6BB9BEC1" w14:textId="77777777" w:rsidR="003A4BEC" w:rsidRDefault="003A4BEC" w:rsidP="0065040B">
            <w:r>
              <w:t>Constraints</w:t>
            </w:r>
          </w:p>
        </w:tc>
        <w:tc>
          <w:tcPr>
            <w:tcW w:w="3067" w:type="dxa"/>
            <w:shd w:val="clear" w:color="auto" w:fill="C5F0FF"/>
          </w:tcPr>
          <w:p w14:paraId="4FD7EDF8" w14:textId="77777777" w:rsidR="003A4BEC" w:rsidRDefault="003A4BEC" w:rsidP="0065040B">
            <w:r>
              <w:t>Description</w:t>
            </w:r>
          </w:p>
        </w:tc>
      </w:tr>
      <w:tr w:rsidR="003A4BEC" w14:paraId="25759FAB" w14:textId="77777777" w:rsidTr="00807C43">
        <w:tc>
          <w:tcPr>
            <w:tcW w:w="1413" w:type="dxa"/>
          </w:tcPr>
          <w:p w14:paraId="57C57DAF" w14:textId="3D5F120F" w:rsidR="003A4BEC" w:rsidRDefault="003A4BEC" w:rsidP="0065040B">
            <w:r>
              <w:t>Artist</w:t>
            </w:r>
            <w:r>
              <w:t>ID</w:t>
            </w:r>
          </w:p>
        </w:tc>
        <w:tc>
          <w:tcPr>
            <w:tcW w:w="1276" w:type="dxa"/>
          </w:tcPr>
          <w:p w14:paraId="4E737D50" w14:textId="77777777" w:rsidR="003A4BEC" w:rsidRDefault="003A4BEC" w:rsidP="0065040B">
            <w:r>
              <w:t>Integer</w:t>
            </w:r>
          </w:p>
        </w:tc>
        <w:tc>
          <w:tcPr>
            <w:tcW w:w="1417" w:type="dxa"/>
          </w:tcPr>
          <w:p w14:paraId="3F9B3EA1" w14:textId="77777777" w:rsidR="003A4BEC" w:rsidRDefault="003A4BEC" w:rsidP="0065040B"/>
        </w:tc>
        <w:tc>
          <w:tcPr>
            <w:tcW w:w="1843" w:type="dxa"/>
          </w:tcPr>
          <w:p w14:paraId="41BE74CA" w14:textId="77777777" w:rsidR="003A4BEC" w:rsidRDefault="003A4BEC" w:rsidP="0065040B">
            <w:r>
              <w:t>Not null, Unique</w:t>
            </w:r>
          </w:p>
        </w:tc>
        <w:tc>
          <w:tcPr>
            <w:tcW w:w="3067" w:type="dxa"/>
          </w:tcPr>
          <w:p w14:paraId="42933C1B" w14:textId="7A89D10F" w:rsidR="003A4BEC" w:rsidRDefault="003A4BEC" w:rsidP="0065040B">
            <w:r>
              <w:t xml:space="preserve">The primary key identifier of the </w:t>
            </w:r>
            <w:r>
              <w:t>Artist</w:t>
            </w:r>
          </w:p>
        </w:tc>
      </w:tr>
      <w:tr w:rsidR="003A4BEC" w14:paraId="07DEAD3A" w14:textId="77777777" w:rsidTr="00807C43">
        <w:tc>
          <w:tcPr>
            <w:tcW w:w="1413" w:type="dxa"/>
          </w:tcPr>
          <w:p w14:paraId="317FD9E1" w14:textId="77777777" w:rsidR="003A4BEC" w:rsidRDefault="003A4BEC" w:rsidP="0065040B">
            <w:r>
              <w:t>StageName</w:t>
            </w:r>
          </w:p>
        </w:tc>
        <w:tc>
          <w:tcPr>
            <w:tcW w:w="1276" w:type="dxa"/>
          </w:tcPr>
          <w:p w14:paraId="10D65ABE" w14:textId="77777777" w:rsidR="003A4BEC" w:rsidRDefault="003A4BEC" w:rsidP="0065040B">
            <w:r>
              <w:t>Text</w:t>
            </w:r>
          </w:p>
        </w:tc>
        <w:tc>
          <w:tcPr>
            <w:tcW w:w="1417" w:type="dxa"/>
          </w:tcPr>
          <w:p w14:paraId="0A63E1E0" w14:textId="77777777" w:rsidR="003A4BEC" w:rsidRDefault="003A4BEC" w:rsidP="0065040B">
            <w:r>
              <w:t>50</w:t>
            </w:r>
          </w:p>
        </w:tc>
        <w:tc>
          <w:tcPr>
            <w:tcW w:w="1843" w:type="dxa"/>
          </w:tcPr>
          <w:p w14:paraId="34DD005A" w14:textId="77777777" w:rsidR="003A4BEC" w:rsidRDefault="003A4BEC" w:rsidP="0065040B">
            <w:r>
              <w:t>Not null</w:t>
            </w:r>
          </w:p>
        </w:tc>
        <w:tc>
          <w:tcPr>
            <w:tcW w:w="3067" w:type="dxa"/>
          </w:tcPr>
          <w:p w14:paraId="1D635C75" w14:textId="77777777" w:rsidR="003A4BEC" w:rsidRDefault="003A4BEC" w:rsidP="0065040B">
            <w:r>
              <w:t>The known stage name of the artist</w:t>
            </w:r>
          </w:p>
        </w:tc>
      </w:tr>
      <w:tr w:rsidR="003A4BEC" w14:paraId="4A20EA92" w14:textId="77777777" w:rsidTr="00807C43">
        <w:tc>
          <w:tcPr>
            <w:tcW w:w="1413" w:type="dxa"/>
          </w:tcPr>
          <w:p w14:paraId="04A850CE" w14:textId="77777777" w:rsidR="003A4BEC" w:rsidRDefault="003A4BEC" w:rsidP="0065040B">
            <w:r>
              <w:t>FirstName</w:t>
            </w:r>
          </w:p>
        </w:tc>
        <w:tc>
          <w:tcPr>
            <w:tcW w:w="1276" w:type="dxa"/>
          </w:tcPr>
          <w:p w14:paraId="4830B44B" w14:textId="77777777" w:rsidR="003A4BEC" w:rsidRDefault="003A4BEC" w:rsidP="0065040B">
            <w:r>
              <w:t>Text</w:t>
            </w:r>
          </w:p>
        </w:tc>
        <w:tc>
          <w:tcPr>
            <w:tcW w:w="1417" w:type="dxa"/>
          </w:tcPr>
          <w:p w14:paraId="0F8189B3" w14:textId="77777777" w:rsidR="003A4BEC" w:rsidRDefault="003A4BEC" w:rsidP="0065040B">
            <w:r>
              <w:t>50</w:t>
            </w:r>
          </w:p>
        </w:tc>
        <w:tc>
          <w:tcPr>
            <w:tcW w:w="1843" w:type="dxa"/>
          </w:tcPr>
          <w:p w14:paraId="778C5371" w14:textId="77777777" w:rsidR="003A4BEC" w:rsidRDefault="003A4BEC" w:rsidP="0065040B"/>
        </w:tc>
        <w:tc>
          <w:tcPr>
            <w:tcW w:w="3067" w:type="dxa"/>
          </w:tcPr>
          <w:p w14:paraId="5D6A17D3" w14:textId="77777777" w:rsidR="003A4BEC" w:rsidRDefault="003A4BEC" w:rsidP="0065040B">
            <w:r>
              <w:t>The artists actual first name</w:t>
            </w:r>
          </w:p>
        </w:tc>
      </w:tr>
      <w:tr w:rsidR="003A4BEC" w14:paraId="75978F53" w14:textId="77777777" w:rsidTr="00807C43">
        <w:tc>
          <w:tcPr>
            <w:tcW w:w="1413" w:type="dxa"/>
          </w:tcPr>
          <w:p w14:paraId="6BD3B29C" w14:textId="77777777" w:rsidR="003A4BEC" w:rsidRDefault="003A4BEC" w:rsidP="0065040B">
            <w:r>
              <w:t>LastName</w:t>
            </w:r>
          </w:p>
        </w:tc>
        <w:tc>
          <w:tcPr>
            <w:tcW w:w="1276" w:type="dxa"/>
          </w:tcPr>
          <w:p w14:paraId="33780721" w14:textId="77777777" w:rsidR="003A4BEC" w:rsidRDefault="003A4BEC" w:rsidP="0065040B">
            <w:r>
              <w:t>Text</w:t>
            </w:r>
          </w:p>
        </w:tc>
        <w:tc>
          <w:tcPr>
            <w:tcW w:w="1417" w:type="dxa"/>
          </w:tcPr>
          <w:p w14:paraId="1EB64B97" w14:textId="77777777" w:rsidR="003A4BEC" w:rsidRDefault="003A4BEC" w:rsidP="0065040B">
            <w:r>
              <w:t>50</w:t>
            </w:r>
          </w:p>
        </w:tc>
        <w:tc>
          <w:tcPr>
            <w:tcW w:w="1843" w:type="dxa"/>
          </w:tcPr>
          <w:p w14:paraId="527EA816" w14:textId="77777777" w:rsidR="003A4BEC" w:rsidRDefault="003A4BEC" w:rsidP="0065040B"/>
        </w:tc>
        <w:tc>
          <w:tcPr>
            <w:tcW w:w="3067" w:type="dxa"/>
          </w:tcPr>
          <w:p w14:paraId="600331BA" w14:textId="77777777" w:rsidR="003A4BEC" w:rsidRDefault="003A4BEC" w:rsidP="0065040B">
            <w:r>
              <w:t>The artists actual last name</w:t>
            </w:r>
          </w:p>
        </w:tc>
      </w:tr>
    </w:tbl>
    <w:p w14:paraId="5D6F4CFC" w14:textId="77777777" w:rsidR="004F756C" w:rsidRDefault="004F756C" w:rsidP="001575F2">
      <w:pPr>
        <w:rPr>
          <w:b/>
          <w:bCs/>
        </w:rPr>
      </w:pPr>
    </w:p>
    <w:p w14:paraId="16F09B67" w14:textId="353F6E18" w:rsidR="003A4BEC" w:rsidRDefault="003A4BEC" w:rsidP="001575F2">
      <w:pPr>
        <w:rPr>
          <w:b/>
          <w:bCs/>
        </w:rPr>
      </w:pPr>
      <w:r>
        <w:rPr>
          <w:b/>
          <w:bCs/>
        </w:rPr>
        <w:t>Song</w:t>
      </w:r>
    </w:p>
    <w:tbl>
      <w:tblPr>
        <w:tblStyle w:val="TableGrid"/>
        <w:tblW w:w="0" w:type="auto"/>
        <w:tblLook w:val="04A0" w:firstRow="1" w:lastRow="0" w:firstColumn="1" w:lastColumn="0" w:noHBand="0" w:noVBand="1"/>
      </w:tblPr>
      <w:tblGrid>
        <w:gridCol w:w="1555"/>
        <w:gridCol w:w="1275"/>
        <w:gridCol w:w="1418"/>
        <w:gridCol w:w="1843"/>
        <w:gridCol w:w="2925"/>
      </w:tblGrid>
      <w:tr w:rsidR="003A4BEC" w14:paraId="4692EB77" w14:textId="77777777" w:rsidTr="00807C43">
        <w:tc>
          <w:tcPr>
            <w:tcW w:w="1555" w:type="dxa"/>
            <w:shd w:val="clear" w:color="auto" w:fill="C5F0FF"/>
          </w:tcPr>
          <w:p w14:paraId="1B46EA3F" w14:textId="77777777" w:rsidR="003A4BEC" w:rsidRDefault="003A4BEC" w:rsidP="0065040B">
            <w:r>
              <w:t>Field Name</w:t>
            </w:r>
          </w:p>
        </w:tc>
        <w:tc>
          <w:tcPr>
            <w:tcW w:w="1275" w:type="dxa"/>
            <w:shd w:val="clear" w:color="auto" w:fill="C5F0FF"/>
          </w:tcPr>
          <w:p w14:paraId="0A952D09" w14:textId="77777777" w:rsidR="003A4BEC" w:rsidRDefault="003A4BEC" w:rsidP="0065040B">
            <w:r>
              <w:t>Data Type</w:t>
            </w:r>
          </w:p>
        </w:tc>
        <w:tc>
          <w:tcPr>
            <w:tcW w:w="1418" w:type="dxa"/>
            <w:shd w:val="clear" w:color="auto" w:fill="C5F0FF"/>
          </w:tcPr>
          <w:p w14:paraId="17ED63F3" w14:textId="77777777" w:rsidR="003A4BEC" w:rsidRDefault="003A4BEC" w:rsidP="0065040B">
            <w:r>
              <w:t>Size/Format Default</w:t>
            </w:r>
          </w:p>
        </w:tc>
        <w:tc>
          <w:tcPr>
            <w:tcW w:w="1843" w:type="dxa"/>
            <w:shd w:val="clear" w:color="auto" w:fill="C5F0FF"/>
          </w:tcPr>
          <w:p w14:paraId="0920252B" w14:textId="77777777" w:rsidR="003A4BEC" w:rsidRDefault="003A4BEC" w:rsidP="0065040B">
            <w:r>
              <w:t>Constraints</w:t>
            </w:r>
          </w:p>
        </w:tc>
        <w:tc>
          <w:tcPr>
            <w:tcW w:w="2925" w:type="dxa"/>
            <w:shd w:val="clear" w:color="auto" w:fill="C5F0FF"/>
          </w:tcPr>
          <w:p w14:paraId="313E8577" w14:textId="77777777" w:rsidR="003A4BEC" w:rsidRDefault="003A4BEC" w:rsidP="0065040B">
            <w:r>
              <w:t>Description</w:t>
            </w:r>
          </w:p>
        </w:tc>
      </w:tr>
      <w:tr w:rsidR="003A4BEC" w14:paraId="4DD2665D" w14:textId="77777777" w:rsidTr="00807C43">
        <w:tc>
          <w:tcPr>
            <w:tcW w:w="1555" w:type="dxa"/>
          </w:tcPr>
          <w:p w14:paraId="4A30DAF9" w14:textId="77777777" w:rsidR="003A4BEC" w:rsidRDefault="003A4BEC" w:rsidP="0065040B">
            <w:r>
              <w:t>SongID</w:t>
            </w:r>
          </w:p>
        </w:tc>
        <w:tc>
          <w:tcPr>
            <w:tcW w:w="1275" w:type="dxa"/>
          </w:tcPr>
          <w:p w14:paraId="4F4D6F1A" w14:textId="77777777" w:rsidR="003A4BEC" w:rsidRDefault="003A4BEC" w:rsidP="0065040B">
            <w:r>
              <w:t>Integer</w:t>
            </w:r>
          </w:p>
        </w:tc>
        <w:tc>
          <w:tcPr>
            <w:tcW w:w="1418" w:type="dxa"/>
          </w:tcPr>
          <w:p w14:paraId="68AC20D1" w14:textId="77777777" w:rsidR="003A4BEC" w:rsidRDefault="003A4BEC" w:rsidP="0065040B"/>
        </w:tc>
        <w:tc>
          <w:tcPr>
            <w:tcW w:w="1843" w:type="dxa"/>
          </w:tcPr>
          <w:p w14:paraId="2E73F31B" w14:textId="77777777" w:rsidR="003A4BEC" w:rsidRDefault="003A4BEC" w:rsidP="0065040B">
            <w:r>
              <w:t>Not null, Unique</w:t>
            </w:r>
          </w:p>
        </w:tc>
        <w:tc>
          <w:tcPr>
            <w:tcW w:w="2925" w:type="dxa"/>
          </w:tcPr>
          <w:p w14:paraId="31420BFB" w14:textId="77777777" w:rsidR="003A4BEC" w:rsidRDefault="003A4BEC" w:rsidP="0065040B">
            <w:r>
              <w:t>The primary key identifier of the song</w:t>
            </w:r>
          </w:p>
        </w:tc>
      </w:tr>
      <w:tr w:rsidR="003A4BEC" w14:paraId="28D9ACB9" w14:textId="77777777" w:rsidTr="00807C43">
        <w:tc>
          <w:tcPr>
            <w:tcW w:w="1555" w:type="dxa"/>
          </w:tcPr>
          <w:p w14:paraId="631FD92C" w14:textId="77777777" w:rsidR="003A4BEC" w:rsidRDefault="003A4BEC" w:rsidP="0065040B">
            <w:r>
              <w:t>Name</w:t>
            </w:r>
          </w:p>
        </w:tc>
        <w:tc>
          <w:tcPr>
            <w:tcW w:w="1275" w:type="dxa"/>
          </w:tcPr>
          <w:p w14:paraId="57DB49D2" w14:textId="77777777" w:rsidR="003A4BEC" w:rsidRDefault="003A4BEC" w:rsidP="0065040B">
            <w:r>
              <w:t>Text</w:t>
            </w:r>
          </w:p>
        </w:tc>
        <w:tc>
          <w:tcPr>
            <w:tcW w:w="1418" w:type="dxa"/>
          </w:tcPr>
          <w:p w14:paraId="12ABD927" w14:textId="77777777" w:rsidR="003A4BEC" w:rsidRDefault="003A4BEC" w:rsidP="0065040B">
            <w:r>
              <w:t>50</w:t>
            </w:r>
          </w:p>
        </w:tc>
        <w:tc>
          <w:tcPr>
            <w:tcW w:w="1843" w:type="dxa"/>
          </w:tcPr>
          <w:p w14:paraId="65B67B2B" w14:textId="77777777" w:rsidR="003A4BEC" w:rsidRDefault="003A4BEC" w:rsidP="0065040B">
            <w:r>
              <w:t>Not null</w:t>
            </w:r>
          </w:p>
        </w:tc>
        <w:tc>
          <w:tcPr>
            <w:tcW w:w="2925" w:type="dxa"/>
          </w:tcPr>
          <w:p w14:paraId="249FFDD5" w14:textId="5FA78D2B" w:rsidR="003A4BEC" w:rsidRDefault="003A4BEC" w:rsidP="0065040B">
            <w:r>
              <w:t xml:space="preserve">The name of the </w:t>
            </w:r>
            <w:r w:rsidR="002E29DF">
              <w:t>Song</w:t>
            </w:r>
            <w:r>
              <w:t xml:space="preserve"> item</w:t>
            </w:r>
          </w:p>
        </w:tc>
      </w:tr>
      <w:tr w:rsidR="003A4BEC" w14:paraId="789359B4" w14:textId="77777777" w:rsidTr="00807C43">
        <w:tc>
          <w:tcPr>
            <w:tcW w:w="1555" w:type="dxa"/>
          </w:tcPr>
          <w:p w14:paraId="17553D8A" w14:textId="77777777" w:rsidR="003A4BEC" w:rsidRDefault="003A4BEC" w:rsidP="0065040B">
            <w:r>
              <w:t>Length</w:t>
            </w:r>
          </w:p>
        </w:tc>
        <w:tc>
          <w:tcPr>
            <w:tcW w:w="1275" w:type="dxa"/>
          </w:tcPr>
          <w:p w14:paraId="3C26A1B0" w14:textId="77777777" w:rsidR="003A4BEC" w:rsidRDefault="003A4BEC" w:rsidP="0065040B">
            <w:r>
              <w:t>Integer</w:t>
            </w:r>
          </w:p>
        </w:tc>
        <w:tc>
          <w:tcPr>
            <w:tcW w:w="1418" w:type="dxa"/>
          </w:tcPr>
          <w:p w14:paraId="3115AC83" w14:textId="77777777" w:rsidR="003A4BEC" w:rsidRDefault="003A4BEC" w:rsidP="0065040B">
            <w:r>
              <w:t>4</w:t>
            </w:r>
          </w:p>
        </w:tc>
        <w:tc>
          <w:tcPr>
            <w:tcW w:w="1843" w:type="dxa"/>
          </w:tcPr>
          <w:p w14:paraId="2787F3AF" w14:textId="77777777" w:rsidR="003A4BEC" w:rsidRDefault="003A4BEC" w:rsidP="0065040B"/>
        </w:tc>
        <w:tc>
          <w:tcPr>
            <w:tcW w:w="2925" w:type="dxa"/>
          </w:tcPr>
          <w:p w14:paraId="259C4F1A" w14:textId="77777777" w:rsidR="003A4BEC" w:rsidRDefault="003A4BEC" w:rsidP="0065040B">
            <w:r>
              <w:t>The length of the song in seconds</w:t>
            </w:r>
          </w:p>
        </w:tc>
      </w:tr>
      <w:tr w:rsidR="00807C43" w14:paraId="22C23237" w14:textId="77777777" w:rsidTr="00807C43">
        <w:tc>
          <w:tcPr>
            <w:tcW w:w="1555" w:type="dxa"/>
          </w:tcPr>
          <w:p w14:paraId="742C9BEA" w14:textId="77777777" w:rsidR="00807C43" w:rsidRDefault="00807C43" w:rsidP="0065040B">
            <w:r>
              <w:t>AlbumID</w:t>
            </w:r>
          </w:p>
        </w:tc>
        <w:tc>
          <w:tcPr>
            <w:tcW w:w="1275" w:type="dxa"/>
          </w:tcPr>
          <w:p w14:paraId="6E665C03" w14:textId="77777777" w:rsidR="00807C43" w:rsidRDefault="00807C43" w:rsidP="0065040B">
            <w:r>
              <w:t>Integer</w:t>
            </w:r>
          </w:p>
        </w:tc>
        <w:tc>
          <w:tcPr>
            <w:tcW w:w="1418" w:type="dxa"/>
          </w:tcPr>
          <w:p w14:paraId="67E4D09B" w14:textId="77777777" w:rsidR="00807C43" w:rsidRDefault="00807C43" w:rsidP="0065040B"/>
        </w:tc>
        <w:tc>
          <w:tcPr>
            <w:tcW w:w="1843" w:type="dxa"/>
          </w:tcPr>
          <w:p w14:paraId="5023AB57" w14:textId="77777777" w:rsidR="00807C43" w:rsidRDefault="00807C43" w:rsidP="0065040B">
            <w:r>
              <w:t>Not null</w:t>
            </w:r>
          </w:p>
        </w:tc>
        <w:tc>
          <w:tcPr>
            <w:tcW w:w="2925" w:type="dxa"/>
          </w:tcPr>
          <w:p w14:paraId="03710B11" w14:textId="77777777" w:rsidR="00807C43" w:rsidRDefault="00807C43" w:rsidP="0065040B">
            <w:r>
              <w:t>The Foreign key identifier of the album the song is part of</w:t>
            </w:r>
          </w:p>
        </w:tc>
      </w:tr>
      <w:tr w:rsidR="00807C43" w14:paraId="12DF52C5" w14:textId="77777777" w:rsidTr="00807C43">
        <w:tc>
          <w:tcPr>
            <w:tcW w:w="1555" w:type="dxa"/>
          </w:tcPr>
          <w:p w14:paraId="326B74A9" w14:textId="77777777" w:rsidR="00807C43" w:rsidRDefault="00807C43" w:rsidP="0065040B">
            <w:r>
              <w:t>ReleaseDate</w:t>
            </w:r>
          </w:p>
        </w:tc>
        <w:tc>
          <w:tcPr>
            <w:tcW w:w="1275" w:type="dxa"/>
          </w:tcPr>
          <w:p w14:paraId="5F674E9C" w14:textId="77777777" w:rsidR="00807C43" w:rsidRDefault="00807C43" w:rsidP="0065040B">
            <w:r>
              <w:t>Date</w:t>
            </w:r>
          </w:p>
        </w:tc>
        <w:tc>
          <w:tcPr>
            <w:tcW w:w="1418" w:type="dxa"/>
          </w:tcPr>
          <w:p w14:paraId="193FA0FF" w14:textId="77777777" w:rsidR="00807C43" w:rsidRDefault="00807C43" w:rsidP="0065040B">
            <w:r>
              <w:t>10</w:t>
            </w:r>
          </w:p>
        </w:tc>
        <w:tc>
          <w:tcPr>
            <w:tcW w:w="1843" w:type="dxa"/>
          </w:tcPr>
          <w:p w14:paraId="391026D0" w14:textId="77777777" w:rsidR="00807C43" w:rsidRDefault="00807C43" w:rsidP="0065040B"/>
        </w:tc>
        <w:tc>
          <w:tcPr>
            <w:tcW w:w="2925" w:type="dxa"/>
          </w:tcPr>
          <w:p w14:paraId="3BADBAAD" w14:textId="77777777" w:rsidR="00807C43" w:rsidRDefault="00807C43" w:rsidP="0065040B">
            <w:r>
              <w:t>The date in which the song was released</w:t>
            </w:r>
          </w:p>
        </w:tc>
      </w:tr>
    </w:tbl>
    <w:p w14:paraId="09163D6F" w14:textId="77777777" w:rsidR="004F756C" w:rsidRDefault="004F756C" w:rsidP="001575F2">
      <w:pPr>
        <w:rPr>
          <w:b/>
          <w:bCs/>
        </w:rPr>
      </w:pPr>
    </w:p>
    <w:p w14:paraId="25339464" w14:textId="3DFF6018" w:rsidR="00807C43" w:rsidRPr="00807C43" w:rsidRDefault="00807C43" w:rsidP="001575F2">
      <w:pPr>
        <w:rPr>
          <w:b/>
          <w:bCs/>
        </w:rPr>
      </w:pPr>
      <w:r w:rsidRPr="00807C43">
        <w:rPr>
          <w:b/>
          <w:bCs/>
        </w:rPr>
        <w:t>SongArtistBridge</w:t>
      </w:r>
    </w:p>
    <w:tbl>
      <w:tblPr>
        <w:tblStyle w:val="TableGrid"/>
        <w:tblW w:w="0" w:type="auto"/>
        <w:tblLook w:val="04A0" w:firstRow="1" w:lastRow="0" w:firstColumn="1" w:lastColumn="0" w:noHBand="0" w:noVBand="1"/>
      </w:tblPr>
      <w:tblGrid>
        <w:gridCol w:w="1413"/>
        <w:gridCol w:w="1134"/>
        <w:gridCol w:w="1417"/>
        <w:gridCol w:w="2127"/>
        <w:gridCol w:w="2925"/>
      </w:tblGrid>
      <w:tr w:rsidR="00807C43" w14:paraId="16D3A374" w14:textId="77777777" w:rsidTr="00807C43">
        <w:tc>
          <w:tcPr>
            <w:tcW w:w="1413" w:type="dxa"/>
            <w:shd w:val="clear" w:color="auto" w:fill="C5F0FF"/>
          </w:tcPr>
          <w:p w14:paraId="4186DF58" w14:textId="77777777" w:rsidR="00807C43" w:rsidRDefault="00807C43" w:rsidP="0065040B">
            <w:r>
              <w:t>Field Name</w:t>
            </w:r>
          </w:p>
        </w:tc>
        <w:tc>
          <w:tcPr>
            <w:tcW w:w="1134" w:type="dxa"/>
            <w:shd w:val="clear" w:color="auto" w:fill="C5F0FF"/>
          </w:tcPr>
          <w:p w14:paraId="6E331007" w14:textId="77777777" w:rsidR="00807C43" w:rsidRDefault="00807C43" w:rsidP="0065040B">
            <w:r>
              <w:t>Data Type</w:t>
            </w:r>
          </w:p>
        </w:tc>
        <w:tc>
          <w:tcPr>
            <w:tcW w:w="1417" w:type="dxa"/>
            <w:shd w:val="clear" w:color="auto" w:fill="C5F0FF"/>
          </w:tcPr>
          <w:p w14:paraId="37FACD50" w14:textId="77777777" w:rsidR="00807C43" w:rsidRDefault="00807C43" w:rsidP="0065040B">
            <w:r>
              <w:t>Size/Format Default</w:t>
            </w:r>
          </w:p>
        </w:tc>
        <w:tc>
          <w:tcPr>
            <w:tcW w:w="2127" w:type="dxa"/>
            <w:shd w:val="clear" w:color="auto" w:fill="C5F0FF"/>
          </w:tcPr>
          <w:p w14:paraId="2BA337C7" w14:textId="77777777" w:rsidR="00807C43" w:rsidRDefault="00807C43" w:rsidP="0065040B">
            <w:r>
              <w:t>Constraints</w:t>
            </w:r>
          </w:p>
        </w:tc>
        <w:tc>
          <w:tcPr>
            <w:tcW w:w="2925" w:type="dxa"/>
            <w:shd w:val="clear" w:color="auto" w:fill="C5F0FF"/>
          </w:tcPr>
          <w:p w14:paraId="2F9F8C3C" w14:textId="77777777" w:rsidR="00807C43" w:rsidRDefault="00807C43" w:rsidP="0065040B">
            <w:r>
              <w:t>Description</w:t>
            </w:r>
          </w:p>
        </w:tc>
      </w:tr>
      <w:tr w:rsidR="00807C43" w14:paraId="46A0E1CD" w14:textId="77777777" w:rsidTr="00807C43">
        <w:tc>
          <w:tcPr>
            <w:tcW w:w="1413" w:type="dxa"/>
          </w:tcPr>
          <w:p w14:paraId="503261D2" w14:textId="77777777" w:rsidR="00807C43" w:rsidRDefault="00807C43" w:rsidP="0065040B">
            <w:r>
              <w:t>BridgeID</w:t>
            </w:r>
          </w:p>
        </w:tc>
        <w:tc>
          <w:tcPr>
            <w:tcW w:w="1134" w:type="dxa"/>
          </w:tcPr>
          <w:p w14:paraId="37DF9679" w14:textId="77777777" w:rsidR="00807C43" w:rsidRDefault="00807C43" w:rsidP="0065040B">
            <w:r>
              <w:t>Integer</w:t>
            </w:r>
          </w:p>
        </w:tc>
        <w:tc>
          <w:tcPr>
            <w:tcW w:w="1417" w:type="dxa"/>
          </w:tcPr>
          <w:p w14:paraId="179C69FD" w14:textId="77777777" w:rsidR="00807C43" w:rsidRDefault="00807C43" w:rsidP="0065040B"/>
        </w:tc>
        <w:tc>
          <w:tcPr>
            <w:tcW w:w="2127" w:type="dxa"/>
          </w:tcPr>
          <w:p w14:paraId="669AD411" w14:textId="77777777" w:rsidR="00807C43" w:rsidRDefault="00807C43" w:rsidP="0065040B">
            <w:r>
              <w:t>Not null, Unique</w:t>
            </w:r>
          </w:p>
        </w:tc>
        <w:tc>
          <w:tcPr>
            <w:tcW w:w="2925" w:type="dxa"/>
          </w:tcPr>
          <w:p w14:paraId="5CC6831D" w14:textId="77777777" w:rsidR="00807C43" w:rsidRDefault="00807C43" w:rsidP="0065040B">
            <w:r>
              <w:t>The primary key identifier of the bridge</w:t>
            </w:r>
          </w:p>
        </w:tc>
      </w:tr>
      <w:tr w:rsidR="00807C43" w14:paraId="10717BFB" w14:textId="77777777" w:rsidTr="00807C43">
        <w:tc>
          <w:tcPr>
            <w:tcW w:w="1413" w:type="dxa"/>
          </w:tcPr>
          <w:p w14:paraId="25034F63" w14:textId="77777777" w:rsidR="00807C43" w:rsidRDefault="00807C43" w:rsidP="0065040B">
            <w:r>
              <w:t>SongID</w:t>
            </w:r>
          </w:p>
        </w:tc>
        <w:tc>
          <w:tcPr>
            <w:tcW w:w="1134" w:type="dxa"/>
          </w:tcPr>
          <w:p w14:paraId="0B09619C" w14:textId="77777777" w:rsidR="00807C43" w:rsidRDefault="00807C43" w:rsidP="0065040B">
            <w:r>
              <w:t>Integer</w:t>
            </w:r>
          </w:p>
        </w:tc>
        <w:tc>
          <w:tcPr>
            <w:tcW w:w="1417" w:type="dxa"/>
          </w:tcPr>
          <w:p w14:paraId="01F24C95" w14:textId="77777777" w:rsidR="00807C43" w:rsidRDefault="00807C43" w:rsidP="0065040B"/>
        </w:tc>
        <w:tc>
          <w:tcPr>
            <w:tcW w:w="2127" w:type="dxa"/>
          </w:tcPr>
          <w:p w14:paraId="4770985E" w14:textId="3A9CF829" w:rsidR="00807C43" w:rsidRDefault="00807C43" w:rsidP="0065040B">
            <w:r>
              <w:t>Not null</w:t>
            </w:r>
          </w:p>
        </w:tc>
        <w:tc>
          <w:tcPr>
            <w:tcW w:w="2925" w:type="dxa"/>
          </w:tcPr>
          <w:p w14:paraId="45921662" w14:textId="1B116DE5" w:rsidR="00807C43" w:rsidRDefault="00807C43" w:rsidP="0065040B">
            <w:r>
              <w:t xml:space="preserve">The </w:t>
            </w:r>
            <w:r>
              <w:t>Foreign</w:t>
            </w:r>
            <w:r>
              <w:t xml:space="preserve"> key identifier of the song</w:t>
            </w:r>
          </w:p>
        </w:tc>
      </w:tr>
      <w:tr w:rsidR="00807C43" w14:paraId="5F433AA6" w14:textId="77777777" w:rsidTr="00807C43">
        <w:tc>
          <w:tcPr>
            <w:tcW w:w="1413" w:type="dxa"/>
          </w:tcPr>
          <w:p w14:paraId="6CADFF82" w14:textId="5DFBA885" w:rsidR="00807C43" w:rsidRDefault="00807C43" w:rsidP="0065040B">
            <w:r>
              <w:t>Album</w:t>
            </w:r>
            <w:r>
              <w:t>ID</w:t>
            </w:r>
          </w:p>
        </w:tc>
        <w:tc>
          <w:tcPr>
            <w:tcW w:w="1134" w:type="dxa"/>
          </w:tcPr>
          <w:p w14:paraId="6A300853" w14:textId="77777777" w:rsidR="00807C43" w:rsidRDefault="00807C43" w:rsidP="0065040B">
            <w:r>
              <w:t>Integer</w:t>
            </w:r>
          </w:p>
        </w:tc>
        <w:tc>
          <w:tcPr>
            <w:tcW w:w="1417" w:type="dxa"/>
          </w:tcPr>
          <w:p w14:paraId="4FBC39C9" w14:textId="77777777" w:rsidR="00807C43" w:rsidRDefault="00807C43" w:rsidP="0065040B"/>
        </w:tc>
        <w:tc>
          <w:tcPr>
            <w:tcW w:w="2127" w:type="dxa"/>
          </w:tcPr>
          <w:p w14:paraId="0301A180" w14:textId="0C2186DC" w:rsidR="00807C43" w:rsidRDefault="00807C43" w:rsidP="0065040B">
            <w:r>
              <w:t>Not null</w:t>
            </w:r>
          </w:p>
        </w:tc>
        <w:tc>
          <w:tcPr>
            <w:tcW w:w="2925" w:type="dxa"/>
          </w:tcPr>
          <w:p w14:paraId="709D57EE" w14:textId="02C8492A" w:rsidR="00807C43" w:rsidRDefault="00807C43" w:rsidP="0065040B">
            <w:r>
              <w:t xml:space="preserve">The </w:t>
            </w:r>
            <w:r>
              <w:t>Foreign</w:t>
            </w:r>
            <w:r>
              <w:t xml:space="preserve"> key identifier of the </w:t>
            </w:r>
            <w:r>
              <w:t>album</w:t>
            </w:r>
          </w:p>
        </w:tc>
      </w:tr>
    </w:tbl>
    <w:p w14:paraId="1EC9C7B6" w14:textId="77777777" w:rsidR="004F756C" w:rsidRDefault="004F756C" w:rsidP="00807C43">
      <w:pPr>
        <w:rPr>
          <w:b/>
          <w:bCs/>
        </w:rPr>
      </w:pPr>
    </w:p>
    <w:p w14:paraId="6DBAFF35" w14:textId="194247D0" w:rsidR="00807C43" w:rsidRDefault="00807C43" w:rsidP="00807C43">
      <w:pPr>
        <w:rPr>
          <w:b/>
          <w:bCs/>
        </w:rPr>
      </w:pPr>
      <w:r>
        <w:rPr>
          <w:b/>
          <w:bCs/>
        </w:rPr>
        <w:t>SongGenre</w:t>
      </w:r>
      <w:r w:rsidRPr="00807C43">
        <w:rPr>
          <w:b/>
          <w:bCs/>
        </w:rPr>
        <w:t>Bridge</w:t>
      </w:r>
    </w:p>
    <w:tbl>
      <w:tblPr>
        <w:tblStyle w:val="TableGrid"/>
        <w:tblW w:w="0" w:type="auto"/>
        <w:tblLook w:val="04A0" w:firstRow="1" w:lastRow="0" w:firstColumn="1" w:lastColumn="0" w:noHBand="0" w:noVBand="1"/>
      </w:tblPr>
      <w:tblGrid>
        <w:gridCol w:w="1413"/>
        <w:gridCol w:w="1134"/>
        <w:gridCol w:w="1417"/>
        <w:gridCol w:w="2127"/>
        <w:gridCol w:w="2925"/>
      </w:tblGrid>
      <w:tr w:rsidR="00807C43" w14:paraId="40679756" w14:textId="77777777" w:rsidTr="0065040B">
        <w:tc>
          <w:tcPr>
            <w:tcW w:w="1413" w:type="dxa"/>
            <w:shd w:val="clear" w:color="auto" w:fill="C5F0FF"/>
          </w:tcPr>
          <w:p w14:paraId="0A531F54" w14:textId="77777777" w:rsidR="00807C43" w:rsidRDefault="00807C43" w:rsidP="0065040B">
            <w:r>
              <w:t>Field Name</w:t>
            </w:r>
          </w:p>
        </w:tc>
        <w:tc>
          <w:tcPr>
            <w:tcW w:w="1134" w:type="dxa"/>
            <w:shd w:val="clear" w:color="auto" w:fill="C5F0FF"/>
          </w:tcPr>
          <w:p w14:paraId="31E58041" w14:textId="77777777" w:rsidR="00807C43" w:rsidRDefault="00807C43" w:rsidP="0065040B">
            <w:r>
              <w:t>Data Type</w:t>
            </w:r>
          </w:p>
        </w:tc>
        <w:tc>
          <w:tcPr>
            <w:tcW w:w="1417" w:type="dxa"/>
            <w:shd w:val="clear" w:color="auto" w:fill="C5F0FF"/>
          </w:tcPr>
          <w:p w14:paraId="4C7613EE" w14:textId="77777777" w:rsidR="00807C43" w:rsidRDefault="00807C43" w:rsidP="0065040B">
            <w:r>
              <w:t>Size/Format Default</w:t>
            </w:r>
          </w:p>
        </w:tc>
        <w:tc>
          <w:tcPr>
            <w:tcW w:w="2127" w:type="dxa"/>
            <w:shd w:val="clear" w:color="auto" w:fill="C5F0FF"/>
          </w:tcPr>
          <w:p w14:paraId="68E774E3" w14:textId="77777777" w:rsidR="00807C43" w:rsidRDefault="00807C43" w:rsidP="0065040B">
            <w:r>
              <w:t>Constraints</w:t>
            </w:r>
          </w:p>
        </w:tc>
        <w:tc>
          <w:tcPr>
            <w:tcW w:w="2925" w:type="dxa"/>
            <w:shd w:val="clear" w:color="auto" w:fill="C5F0FF"/>
          </w:tcPr>
          <w:p w14:paraId="127C2A18" w14:textId="77777777" w:rsidR="00807C43" w:rsidRDefault="00807C43" w:rsidP="0065040B">
            <w:r>
              <w:t>Description</w:t>
            </w:r>
          </w:p>
        </w:tc>
      </w:tr>
      <w:tr w:rsidR="00807C43" w14:paraId="55E2F1C1" w14:textId="77777777" w:rsidTr="0065040B">
        <w:tc>
          <w:tcPr>
            <w:tcW w:w="1413" w:type="dxa"/>
          </w:tcPr>
          <w:p w14:paraId="6125960E" w14:textId="77777777" w:rsidR="00807C43" w:rsidRDefault="00807C43" w:rsidP="0065040B">
            <w:r>
              <w:t>BridgeID</w:t>
            </w:r>
          </w:p>
        </w:tc>
        <w:tc>
          <w:tcPr>
            <w:tcW w:w="1134" w:type="dxa"/>
          </w:tcPr>
          <w:p w14:paraId="79FA92CA" w14:textId="77777777" w:rsidR="00807C43" w:rsidRDefault="00807C43" w:rsidP="0065040B">
            <w:r>
              <w:t>Integer</w:t>
            </w:r>
          </w:p>
        </w:tc>
        <w:tc>
          <w:tcPr>
            <w:tcW w:w="1417" w:type="dxa"/>
          </w:tcPr>
          <w:p w14:paraId="1CDE4B51" w14:textId="77777777" w:rsidR="00807C43" w:rsidRDefault="00807C43" w:rsidP="0065040B"/>
        </w:tc>
        <w:tc>
          <w:tcPr>
            <w:tcW w:w="2127" w:type="dxa"/>
          </w:tcPr>
          <w:p w14:paraId="16FC26B0" w14:textId="77777777" w:rsidR="00807C43" w:rsidRDefault="00807C43" w:rsidP="0065040B">
            <w:r>
              <w:t>Not null, Unique</w:t>
            </w:r>
          </w:p>
        </w:tc>
        <w:tc>
          <w:tcPr>
            <w:tcW w:w="2925" w:type="dxa"/>
          </w:tcPr>
          <w:p w14:paraId="6264F39E" w14:textId="77777777" w:rsidR="00807C43" w:rsidRDefault="00807C43" w:rsidP="0065040B">
            <w:r>
              <w:t>The primary key identifier of the bridge</w:t>
            </w:r>
          </w:p>
        </w:tc>
      </w:tr>
      <w:tr w:rsidR="00807C43" w14:paraId="6E3A3F82" w14:textId="77777777" w:rsidTr="0065040B">
        <w:tc>
          <w:tcPr>
            <w:tcW w:w="1413" w:type="dxa"/>
          </w:tcPr>
          <w:p w14:paraId="7E614E87" w14:textId="77777777" w:rsidR="00807C43" w:rsidRDefault="00807C43" w:rsidP="0065040B">
            <w:r>
              <w:t>SongID</w:t>
            </w:r>
          </w:p>
        </w:tc>
        <w:tc>
          <w:tcPr>
            <w:tcW w:w="1134" w:type="dxa"/>
          </w:tcPr>
          <w:p w14:paraId="760E93F1" w14:textId="77777777" w:rsidR="00807C43" w:rsidRDefault="00807C43" w:rsidP="0065040B">
            <w:r>
              <w:t>Integer</w:t>
            </w:r>
          </w:p>
        </w:tc>
        <w:tc>
          <w:tcPr>
            <w:tcW w:w="1417" w:type="dxa"/>
          </w:tcPr>
          <w:p w14:paraId="284E6AFB" w14:textId="77777777" w:rsidR="00807C43" w:rsidRDefault="00807C43" w:rsidP="0065040B"/>
        </w:tc>
        <w:tc>
          <w:tcPr>
            <w:tcW w:w="2127" w:type="dxa"/>
          </w:tcPr>
          <w:p w14:paraId="636ADE59" w14:textId="77777777" w:rsidR="00807C43" w:rsidRDefault="00807C43" w:rsidP="0065040B">
            <w:r>
              <w:t>Not null</w:t>
            </w:r>
          </w:p>
        </w:tc>
        <w:tc>
          <w:tcPr>
            <w:tcW w:w="2925" w:type="dxa"/>
          </w:tcPr>
          <w:p w14:paraId="15E0DAE5" w14:textId="77777777" w:rsidR="00807C43" w:rsidRDefault="00807C43" w:rsidP="0065040B">
            <w:r>
              <w:t>The Foreign key identifier of the song</w:t>
            </w:r>
          </w:p>
        </w:tc>
      </w:tr>
      <w:tr w:rsidR="00807C43" w14:paraId="2254E12C" w14:textId="77777777" w:rsidTr="0065040B">
        <w:tc>
          <w:tcPr>
            <w:tcW w:w="1413" w:type="dxa"/>
          </w:tcPr>
          <w:p w14:paraId="4BA34088" w14:textId="77777777" w:rsidR="00807C43" w:rsidRDefault="00807C43" w:rsidP="0065040B">
            <w:r>
              <w:t>GenreID</w:t>
            </w:r>
          </w:p>
        </w:tc>
        <w:tc>
          <w:tcPr>
            <w:tcW w:w="1134" w:type="dxa"/>
          </w:tcPr>
          <w:p w14:paraId="50EF873C" w14:textId="77777777" w:rsidR="00807C43" w:rsidRDefault="00807C43" w:rsidP="0065040B">
            <w:r>
              <w:t>Integer</w:t>
            </w:r>
          </w:p>
        </w:tc>
        <w:tc>
          <w:tcPr>
            <w:tcW w:w="1417" w:type="dxa"/>
          </w:tcPr>
          <w:p w14:paraId="1023DCDF" w14:textId="77777777" w:rsidR="00807C43" w:rsidRDefault="00807C43" w:rsidP="0065040B"/>
        </w:tc>
        <w:tc>
          <w:tcPr>
            <w:tcW w:w="2127" w:type="dxa"/>
          </w:tcPr>
          <w:p w14:paraId="4ADD02D8" w14:textId="77777777" w:rsidR="00807C43" w:rsidRDefault="00807C43" w:rsidP="0065040B">
            <w:r>
              <w:t>Not null</w:t>
            </w:r>
          </w:p>
        </w:tc>
        <w:tc>
          <w:tcPr>
            <w:tcW w:w="2925" w:type="dxa"/>
          </w:tcPr>
          <w:p w14:paraId="1BC2FC47" w14:textId="77777777" w:rsidR="00807C43" w:rsidRDefault="00807C43" w:rsidP="0065040B">
            <w:r>
              <w:t>The Foreign key identifier of the genre</w:t>
            </w:r>
          </w:p>
        </w:tc>
      </w:tr>
    </w:tbl>
    <w:p w14:paraId="0D3A22BB" w14:textId="77777777" w:rsidR="00807C43" w:rsidRPr="00807C43" w:rsidRDefault="00807C43" w:rsidP="00807C43">
      <w:pPr>
        <w:rPr>
          <w:b/>
          <w:bCs/>
        </w:rPr>
      </w:pPr>
    </w:p>
    <w:p w14:paraId="33CFAF5A" w14:textId="77777777" w:rsidR="00807C43" w:rsidRPr="00C74E3B" w:rsidRDefault="00807C43" w:rsidP="001575F2">
      <w:pPr>
        <w:rPr>
          <w:b/>
          <w:bCs/>
        </w:rPr>
      </w:pPr>
    </w:p>
    <w:p w14:paraId="63FF2503" w14:textId="77777777" w:rsidR="005B36AE" w:rsidRDefault="005B36AE" w:rsidP="005B36AE">
      <w:pPr>
        <w:rPr>
          <w:b/>
          <w:bCs/>
        </w:rPr>
      </w:pPr>
      <w:r>
        <w:rPr>
          <w:b/>
          <w:bCs/>
        </w:rPr>
        <w:t>Entity Overview</w:t>
      </w:r>
    </w:p>
    <w:tbl>
      <w:tblPr>
        <w:tblStyle w:val="PlainTable5"/>
        <w:tblW w:w="0" w:type="auto"/>
        <w:tblLook w:val="04A0" w:firstRow="1" w:lastRow="0" w:firstColumn="1" w:lastColumn="0" w:noHBand="0" w:noVBand="1"/>
      </w:tblPr>
      <w:tblGrid>
        <w:gridCol w:w="1701"/>
        <w:gridCol w:w="7325"/>
      </w:tblGrid>
      <w:tr w:rsidR="005B36AE" w14:paraId="4042101B" w14:textId="77777777" w:rsidTr="006C02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4E3BC3D9" w14:textId="77777777" w:rsidR="005B36AE" w:rsidRPr="00A329BC" w:rsidRDefault="005B36AE" w:rsidP="006C02A0">
            <w:pPr>
              <w:rPr>
                <w:b/>
                <w:bCs/>
              </w:rPr>
            </w:pPr>
            <w:r w:rsidRPr="00A329BC">
              <w:rPr>
                <w:b/>
                <w:bCs/>
              </w:rPr>
              <w:t>Entity</w:t>
            </w:r>
          </w:p>
        </w:tc>
        <w:tc>
          <w:tcPr>
            <w:tcW w:w="7325" w:type="dxa"/>
          </w:tcPr>
          <w:p w14:paraId="65D53AEA" w14:textId="77777777" w:rsidR="005B36AE" w:rsidRPr="00A329BC" w:rsidRDefault="005B36AE" w:rsidP="006C02A0">
            <w:pPr>
              <w:cnfStyle w:val="100000000000" w:firstRow="1" w:lastRow="0" w:firstColumn="0" w:lastColumn="0" w:oddVBand="0" w:evenVBand="0" w:oddHBand="0" w:evenHBand="0" w:firstRowFirstColumn="0" w:firstRowLastColumn="0" w:lastRowFirstColumn="0" w:lastRowLastColumn="0"/>
              <w:rPr>
                <w:b/>
                <w:bCs/>
              </w:rPr>
            </w:pPr>
            <w:r>
              <w:rPr>
                <w:b/>
                <w:bCs/>
              </w:rPr>
              <w:t>Description</w:t>
            </w:r>
          </w:p>
        </w:tc>
      </w:tr>
      <w:tr w:rsidR="005B36AE" w14:paraId="077837F4" w14:textId="77777777" w:rsidTr="006C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170A144" w14:textId="77777777" w:rsidR="005B36AE" w:rsidRDefault="005B36AE" w:rsidP="006C02A0">
            <w:r>
              <w:t>Customer</w:t>
            </w:r>
          </w:p>
        </w:tc>
        <w:tc>
          <w:tcPr>
            <w:tcW w:w="7325" w:type="dxa"/>
          </w:tcPr>
          <w:p w14:paraId="18E79628" w14:textId="77777777" w:rsidR="005B36AE" w:rsidRDefault="005B36AE" w:rsidP="006C02A0">
            <w:pPr>
              <w:cnfStyle w:val="000000100000" w:firstRow="0" w:lastRow="0" w:firstColumn="0" w:lastColumn="0" w:oddVBand="0" w:evenVBand="0" w:oddHBand="1" w:evenHBand="0" w:firstRowFirstColumn="0" w:firstRowLastColumn="0" w:lastRowFirstColumn="0" w:lastRowLastColumn="0"/>
            </w:pPr>
            <w:r>
              <w:t>Stores data on customers, such as their password, which set of bank details they are connected to, their username, and their email to be able to contact them</w:t>
            </w:r>
          </w:p>
        </w:tc>
      </w:tr>
      <w:tr w:rsidR="005B36AE" w14:paraId="6846F121" w14:textId="77777777" w:rsidTr="006C02A0">
        <w:tc>
          <w:tcPr>
            <w:cnfStyle w:val="001000000000" w:firstRow="0" w:lastRow="0" w:firstColumn="1" w:lastColumn="0" w:oddVBand="0" w:evenVBand="0" w:oddHBand="0" w:evenHBand="0" w:firstRowFirstColumn="0" w:firstRowLastColumn="0" w:lastRowFirstColumn="0" w:lastRowLastColumn="0"/>
            <w:tcW w:w="1701" w:type="dxa"/>
          </w:tcPr>
          <w:p w14:paraId="2A0740B1" w14:textId="77777777" w:rsidR="005B36AE" w:rsidRDefault="005B36AE" w:rsidP="006C02A0">
            <w:r>
              <w:t>Bank Details</w:t>
            </w:r>
          </w:p>
        </w:tc>
        <w:tc>
          <w:tcPr>
            <w:tcW w:w="7325" w:type="dxa"/>
          </w:tcPr>
          <w:p w14:paraId="734990DA" w14:textId="77777777" w:rsidR="005B36AE" w:rsidRDefault="005B36AE" w:rsidP="006C02A0">
            <w:pPr>
              <w:cnfStyle w:val="000000000000" w:firstRow="0" w:lastRow="0" w:firstColumn="0" w:lastColumn="0" w:oddVBand="0" w:evenVBand="0" w:oddHBand="0" w:evenHBand="0" w:firstRowFirstColumn="0" w:firstRowLastColumn="0" w:lastRowFirstColumn="0" w:lastRowLastColumn="0"/>
            </w:pPr>
            <w:r>
              <w:t>Stores all the necessary data in order to charge a customer’s credit/debit card for any purchases they make</w:t>
            </w:r>
          </w:p>
        </w:tc>
      </w:tr>
      <w:tr w:rsidR="005B36AE" w14:paraId="69BFBC98" w14:textId="77777777" w:rsidTr="006C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9D7B99" w14:textId="77777777" w:rsidR="005B36AE" w:rsidRDefault="005B36AE" w:rsidP="006C02A0">
            <w:r>
              <w:t>Subscription Invoice</w:t>
            </w:r>
          </w:p>
        </w:tc>
        <w:tc>
          <w:tcPr>
            <w:tcW w:w="7325" w:type="dxa"/>
          </w:tcPr>
          <w:p w14:paraId="289B52AF" w14:textId="77777777" w:rsidR="005B36AE" w:rsidRDefault="005B36AE" w:rsidP="006C02A0">
            <w:pPr>
              <w:cnfStyle w:val="000000100000" w:firstRow="0" w:lastRow="0" w:firstColumn="0" w:lastColumn="0" w:oddVBand="0" w:evenVBand="0" w:oddHBand="1" w:evenHBand="0" w:firstRowFirstColumn="0" w:firstRowLastColumn="0" w:lastRowFirstColumn="0" w:lastRowLastColumn="0"/>
            </w:pPr>
            <w:r>
              <w:t>Stores the invoices in each record, of each purchase of the subscription made. Customers must purchase a subscription either monthly, or every six months, in order to continue streaming songs. This entity stores all the necessary sales information of that purchase</w:t>
            </w:r>
          </w:p>
        </w:tc>
      </w:tr>
      <w:tr w:rsidR="005B36AE" w14:paraId="1DB425F0" w14:textId="77777777" w:rsidTr="006C02A0">
        <w:tc>
          <w:tcPr>
            <w:cnfStyle w:val="001000000000" w:firstRow="0" w:lastRow="0" w:firstColumn="1" w:lastColumn="0" w:oddVBand="0" w:evenVBand="0" w:oddHBand="0" w:evenHBand="0" w:firstRowFirstColumn="0" w:firstRowLastColumn="0" w:lastRowFirstColumn="0" w:lastRowLastColumn="0"/>
            <w:tcW w:w="1701" w:type="dxa"/>
          </w:tcPr>
          <w:p w14:paraId="7BB2F5D2" w14:textId="77777777" w:rsidR="005B36AE" w:rsidRDefault="005B36AE" w:rsidP="006C02A0">
            <w:r>
              <w:t>Recently Played Songs</w:t>
            </w:r>
          </w:p>
        </w:tc>
        <w:tc>
          <w:tcPr>
            <w:tcW w:w="7325" w:type="dxa"/>
          </w:tcPr>
          <w:p w14:paraId="1B8D7AFE" w14:textId="77777777" w:rsidR="005B36AE" w:rsidRDefault="005B36AE" w:rsidP="006C02A0">
            <w:pPr>
              <w:cnfStyle w:val="000000000000" w:firstRow="0" w:lastRow="0" w:firstColumn="0" w:lastColumn="0" w:oddVBand="0" w:evenVBand="0" w:oddHBand="0" w:evenHBand="0" w:firstRowFirstColumn="0" w:firstRowLastColumn="0" w:lastRowFirstColumn="0" w:lastRowLastColumn="0"/>
            </w:pPr>
            <w:r>
              <w:t>This entity tracks which songs a customer has recently listened to, this therefore needs to contain, which customer listened to it, which song they listened to, and when it was listened to</w:t>
            </w:r>
          </w:p>
        </w:tc>
      </w:tr>
      <w:tr w:rsidR="005B36AE" w14:paraId="51535426" w14:textId="77777777" w:rsidTr="006C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201C7D" w14:textId="77777777" w:rsidR="005B36AE" w:rsidRDefault="005B36AE" w:rsidP="006C02A0">
            <w:r>
              <w:t>Genre</w:t>
            </w:r>
          </w:p>
        </w:tc>
        <w:tc>
          <w:tcPr>
            <w:tcW w:w="7325" w:type="dxa"/>
          </w:tcPr>
          <w:p w14:paraId="21F1B902" w14:textId="77777777" w:rsidR="005B36AE" w:rsidRDefault="005B36AE" w:rsidP="006C02A0">
            <w:pPr>
              <w:cnfStyle w:val="000000100000" w:firstRow="0" w:lastRow="0" w:firstColumn="0" w:lastColumn="0" w:oddVBand="0" w:evenVBand="0" w:oddHBand="1" w:evenHBand="0" w:firstRowFirstColumn="0" w:firstRowLastColumn="0" w:lastRowFirstColumn="0" w:lastRowLastColumn="0"/>
            </w:pPr>
            <w:r>
              <w:t>Stores all the genres that songs can be e.g. ‘Rock’, ‘Jazz’, ‘Hip-Hop’, ‘Pop’</w:t>
            </w:r>
          </w:p>
        </w:tc>
      </w:tr>
      <w:tr w:rsidR="005B36AE" w14:paraId="0A57495D" w14:textId="77777777" w:rsidTr="006C02A0">
        <w:tc>
          <w:tcPr>
            <w:cnfStyle w:val="001000000000" w:firstRow="0" w:lastRow="0" w:firstColumn="1" w:lastColumn="0" w:oddVBand="0" w:evenVBand="0" w:oddHBand="0" w:evenHBand="0" w:firstRowFirstColumn="0" w:firstRowLastColumn="0" w:lastRowFirstColumn="0" w:lastRowLastColumn="0"/>
            <w:tcW w:w="1701" w:type="dxa"/>
          </w:tcPr>
          <w:p w14:paraId="04D00828" w14:textId="77777777" w:rsidR="005B36AE" w:rsidRDefault="005B36AE" w:rsidP="006C02A0">
            <w:r>
              <w:t>Album</w:t>
            </w:r>
          </w:p>
        </w:tc>
        <w:tc>
          <w:tcPr>
            <w:tcW w:w="7325" w:type="dxa"/>
          </w:tcPr>
          <w:p w14:paraId="3BD58B8C" w14:textId="77777777" w:rsidR="005B36AE" w:rsidRDefault="005B36AE" w:rsidP="006C02A0">
            <w:pPr>
              <w:cnfStyle w:val="000000000000" w:firstRow="0" w:lastRow="0" w:firstColumn="0" w:lastColumn="0" w:oddVBand="0" w:evenVBand="0" w:oddHBand="0" w:evenHBand="0" w:firstRowFirstColumn="0" w:firstRowLastColumn="0" w:lastRowFirstColumn="0" w:lastRowLastColumn="0"/>
            </w:pPr>
            <w:r>
              <w:t>Stores all the albums that the streaming service provides, albums are defined for this purpose, as a collection of songs</w:t>
            </w:r>
          </w:p>
        </w:tc>
      </w:tr>
      <w:tr w:rsidR="005B36AE" w14:paraId="5CAB7A1D" w14:textId="77777777" w:rsidTr="006C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1A61D8C" w14:textId="77777777" w:rsidR="005B36AE" w:rsidRDefault="005B36AE" w:rsidP="006C02A0">
            <w:r>
              <w:t>Artist</w:t>
            </w:r>
          </w:p>
        </w:tc>
        <w:tc>
          <w:tcPr>
            <w:tcW w:w="7325" w:type="dxa"/>
          </w:tcPr>
          <w:p w14:paraId="6CC85681" w14:textId="799870AE" w:rsidR="005B36AE" w:rsidRDefault="005B36AE" w:rsidP="006C02A0">
            <w:pPr>
              <w:cnfStyle w:val="000000100000" w:firstRow="0" w:lastRow="0" w:firstColumn="0" w:lastColumn="0" w:oddVBand="0" w:evenVBand="0" w:oddHBand="1" w:evenHBand="0" w:firstRowFirstColumn="0" w:firstRowLastColumn="0" w:lastRowFirstColumn="0" w:lastRowLastColumn="0"/>
            </w:pPr>
            <w:r>
              <w:t>Stores all artists that create songs on the platform, for this, their ‘stage name’ is needed</w:t>
            </w:r>
            <w:r w:rsidR="00003B5B">
              <w:t>, for them to be publicly credited for their songs</w:t>
            </w:r>
          </w:p>
        </w:tc>
      </w:tr>
      <w:tr w:rsidR="005B36AE" w14:paraId="45B7E331" w14:textId="77777777" w:rsidTr="006C02A0">
        <w:tc>
          <w:tcPr>
            <w:cnfStyle w:val="001000000000" w:firstRow="0" w:lastRow="0" w:firstColumn="1" w:lastColumn="0" w:oddVBand="0" w:evenVBand="0" w:oddHBand="0" w:evenHBand="0" w:firstRowFirstColumn="0" w:firstRowLastColumn="0" w:lastRowFirstColumn="0" w:lastRowLastColumn="0"/>
            <w:tcW w:w="1701" w:type="dxa"/>
          </w:tcPr>
          <w:p w14:paraId="39789010" w14:textId="77777777" w:rsidR="005B36AE" w:rsidRDefault="005B36AE" w:rsidP="006C02A0">
            <w:r>
              <w:t>Song</w:t>
            </w:r>
          </w:p>
        </w:tc>
        <w:tc>
          <w:tcPr>
            <w:tcW w:w="7325" w:type="dxa"/>
          </w:tcPr>
          <w:p w14:paraId="613B945F" w14:textId="77777777" w:rsidR="005B36AE" w:rsidRDefault="005B36AE" w:rsidP="006C02A0">
            <w:pPr>
              <w:cnfStyle w:val="000000000000" w:firstRow="0" w:lastRow="0" w:firstColumn="0" w:lastColumn="0" w:oddVBand="0" w:evenVBand="0" w:oddHBand="0" w:evenHBand="0" w:firstRowFirstColumn="0" w:firstRowLastColumn="0" w:lastRowFirstColumn="0" w:lastRowLastColumn="0"/>
            </w:pPr>
            <w:r>
              <w:t>This stores all the songs on the platform, along with their length, and which album they were released as a part of</w:t>
            </w:r>
          </w:p>
        </w:tc>
      </w:tr>
      <w:tr w:rsidR="005B36AE" w14:paraId="0AB5C74A" w14:textId="77777777" w:rsidTr="006C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A93B11B" w14:textId="77777777" w:rsidR="005B36AE" w:rsidRDefault="005B36AE" w:rsidP="006C02A0">
            <w:r>
              <w:t>Song Artist Bridge</w:t>
            </w:r>
          </w:p>
        </w:tc>
        <w:tc>
          <w:tcPr>
            <w:tcW w:w="7325" w:type="dxa"/>
          </w:tcPr>
          <w:p w14:paraId="4EFE3EA3" w14:textId="77777777" w:rsidR="005B36AE" w:rsidRDefault="005B36AE" w:rsidP="006C02A0">
            <w:pPr>
              <w:cnfStyle w:val="000000100000" w:firstRow="0" w:lastRow="0" w:firstColumn="0" w:lastColumn="0" w:oddVBand="0" w:evenVBand="0" w:oddHBand="1" w:evenHBand="0" w:firstRowFirstColumn="0" w:firstRowLastColumn="0" w:lastRowFirstColumn="0" w:lastRowLastColumn="0"/>
            </w:pPr>
            <w:r>
              <w:t>This bridging table resolves the many to many relation of ‘Song’s and ‘Artist’s, as naturally an artist can release many songs, and as artists collaborate, a ‘Song’ can have multiple artists that contributed to it. So, this bridging table resolves this many to many relation</w:t>
            </w:r>
          </w:p>
        </w:tc>
      </w:tr>
      <w:tr w:rsidR="005B36AE" w14:paraId="40830D43" w14:textId="77777777" w:rsidTr="006C02A0">
        <w:tc>
          <w:tcPr>
            <w:cnfStyle w:val="001000000000" w:firstRow="0" w:lastRow="0" w:firstColumn="1" w:lastColumn="0" w:oddVBand="0" w:evenVBand="0" w:oddHBand="0" w:evenHBand="0" w:firstRowFirstColumn="0" w:firstRowLastColumn="0" w:lastRowFirstColumn="0" w:lastRowLastColumn="0"/>
            <w:tcW w:w="1701" w:type="dxa"/>
          </w:tcPr>
          <w:p w14:paraId="7AAB0DB6" w14:textId="77777777" w:rsidR="005B36AE" w:rsidRDefault="005B36AE" w:rsidP="006C02A0">
            <w:r>
              <w:t>Song Genre Bridge</w:t>
            </w:r>
          </w:p>
        </w:tc>
        <w:tc>
          <w:tcPr>
            <w:tcW w:w="7325" w:type="dxa"/>
          </w:tcPr>
          <w:p w14:paraId="0F3A094A" w14:textId="77777777" w:rsidR="005B36AE" w:rsidRDefault="005B36AE" w:rsidP="006C02A0">
            <w:pPr>
              <w:cnfStyle w:val="000000000000" w:firstRow="0" w:lastRow="0" w:firstColumn="0" w:lastColumn="0" w:oddVBand="0" w:evenVBand="0" w:oddHBand="0" w:evenHBand="0" w:firstRowFirstColumn="0" w:firstRowLastColumn="0" w:lastRowFirstColumn="0" w:lastRowLastColumn="0"/>
            </w:pPr>
            <w:r>
              <w:t>This is a bridging table between the entities ‘Song’ and ‘Genre’, this resolves the many to many relation of the two. As multiple songs share the same genre. And a Song can have multiple genres such as ‘Pop rock’</w:t>
            </w:r>
          </w:p>
        </w:tc>
      </w:tr>
    </w:tbl>
    <w:p w14:paraId="233FDC9C" w14:textId="77777777" w:rsidR="005B36AE" w:rsidRDefault="005B36AE" w:rsidP="001575F2"/>
    <w:p w14:paraId="4599057C" w14:textId="038CDC8D" w:rsidR="007371D6" w:rsidRDefault="007371D6" w:rsidP="001575F2">
      <w:pPr>
        <w:rPr>
          <w:b/>
          <w:bCs/>
        </w:rPr>
      </w:pPr>
      <w:r>
        <w:rPr>
          <w:b/>
          <w:bCs/>
        </w:rPr>
        <w:t>SQL Quires in English</w:t>
      </w:r>
    </w:p>
    <w:p w14:paraId="65CF1D24" w14:textId="443FC23A" w:rsidR="007371D6" w:rsidRDefault="00B959E3" w:rsidP="007371D6">
      <w:pPr>
        <w:pStyle w:val="ListParagraph"/>
        <w:numPr>
          <w:ilvl w:val="0"/>
          <w:numId w:val="11"/>
        </w:numPr>
      </w:pPr>
      <w:r>
        <w:t>I</w:t>
      </w:r>
      <w:r w:rsidR="004F3C2E">
        <w:t>nsert a new record into</w:t>
      </w:r>
      <w:r w:rsidR="00B370ED">
        <w:t xml:space="preserve"> the customer table</w:t>
      </w:r>
    </w:p>
    <w:p w14:paraId="69458EDB" w14:textId="0D1E3D9F" w:rsidR="00D70A6C" w:rsidRDefault="00D70A6C" w:rsidP="007371D6">
      <w:pPr>
        <w:pStyle w:val="ListParagraph"/>
        <w:numPr>
          <w:ilvl w:val="0"/>
          <w:numId w:val="11"/>
        </w:numPr>
      </w:pPr>
      <w:r>
        <w:t>Get all the songs that are of the “</w:t>
      </w:r>
      <w:r w:rsidR="00DD40B2">
        <w:t>rock” genre</w:t>
      </w:r>
    </w:p>
    <w:p w14:paraId="090BC4BA" w14:textId="5E68E174" w:rsidR="00DD40B2" w:rsidRDefault="00254661" w:rsidP="007371D6">
      <w:pPr>
        <w:pStyle w:val="ListParagraph"/>
        <w:numPr>
          <w:ilvl w:val="0"/>
          <w:numId w:val="11"/>
        </w:numPr>
      </w:pPr>
      <w:r>
        <w:t>Get all of a customer’s recently played songs</w:t>
      </w:r>
    </w:p>
    <w:p w14:paraId="63C0D4AD" w14:textId="72F3E985" w:rsidR="00254661" w:rsidRDefault="00B370ED" w:rsidP="007371D6">
      <w:pPr>
        <w:pStyle w:val="ListParagraph"/>
        <w:numPr>
          <w:ilvl w:val="0"/>
          <w:numId w:val="11"/>
        </w:numPr>
      </w:pPr>
      <w:r>
        <w:t>Get all the songs in an album</w:t>
      </w:r>
    </w:p>
    <w:p w14:paraId="02E13EDD" w14:textId="2EC4483D" w:rsidR="00B370ED" w:rsidRDefault="00B370ED" w:rsidP="007371D6">
      <w:pPr>
        <w:pStyle w:val="ListParagraph"/>
        <w:numPr>
          <w:ilvl w:val="0"/>
          <w:numId w:val="11"/>
        </w:numPr>
      </w:pPr>
      <w:r>
        <w:t xml:space="preserve">Use the date in the invoice and the length of subscription bought to figure out </w:t>
      </w:r>
      <w:r w:rsidR="00CE598D">
        <w:t>when a customer’s subscription ends</w:t>
      </w:r>
    </w:p>
    <w:p w14:paraId="0F3EFCF6" w14:textId="043164E6" w:rsidR="00CE598D" w:rsidRDefault="00D13226" w:rsidP="007371D6">
      <w:pPr>
        <w:pStyle w:val="ListParagraph"/>
        <w:numPr>
          <w:ilvl w:val="0"/>
          <w:numId w:val="11"/>
        </w:numPr>
      </w:pPr>
      <w:r>
        <w:t xml:space="preserve">Get all of an </w:t>
      </w:r>
      <w:r w:rsidR="001A387E">
        <w:t>artist’s</w:t>
      </w:r>
      <w:r>
        <w:t xml:space="preserve"> songs</w:t>
      </w:r>
    </w:p>
    <w:p w14:paraId="291BE4F9" w14:textId="3C697CAF" w:rsidR="00D13226" w:rsidRDefault="00D13226" w:rsidP="007371D6">
      <w:pPr>
        <w:pStyle w:val="ListParagraph"/>
        <w:numPr>
          <w:ilvl w:val="0"/>
          <w:numId w:val="11"/>
        </w:numPr>
      </w:pPr>
      <w:r>
        <w:t>Add an artist</w:t>
      </w:r>
    </w:p>
    <w:p w14:paraId="165FAFA0" w14:textId="34F6C240" w:rsidR="00D13226" w:rsidRDefault="00D13226" w:rsidP="007371D6">
      <w:pPr>
        <w:pStyle w:val="ListParagraph"/>
        <w:numPr>
          <w:ilvl w:val="0"/>
          <w:numId w:val="11"/>
        </w:numPr>
      </w:pPr>
      <w:r>
        <w:t>Add a song</w:t>
      </w:r>
    </w:p>
    <w:p w14:paraId="5E0631EA" w14:textId="3FAA50D7" w:rsidR="00AA1278" w:rsidRDefault="00D13226" w:rsidP="001575F2">
      <w:pPr>
        <w:pStyle w:val="ListParagraph"/>
        <w:numPr>
          <w:ilvl w:val="0"/>
          <w:numId w:val="11"/>
        </w:numPr>
      </w:pPr>
      <w:r>
        <w:t>Link the previously aforementioned artist and song</w:t>
      </w:r>
    </w:p>
    <w:p w14:paraId="0007AC4B" w14:textId="5CFE38D4" w:rsidR="00A26FA1" w:rsidRDefault="00A26FA1" w:rsidP="00A26FA1">
      <w:pPr>
        <w:pStyle w:val="ListParagraph"/>
        <w:numPr>
          <w:ilvl w:val="0"/>
          <w:numId w:val="11"/>
        </w:numPr>
      </w:pPr>
      <w:r>
        <w:t>Change a customer’s password</w:t>
      </w:r>
    </w:p>
    <w:p w14:paraId="18C57353" w14:textId="77777777" w:rsidR="00A26FA1" w:rsidRPr="00A26FA1" w:rsidRDefault="00A26FA1" w:rsidP="00A26FA1">
      <w:pPr>
        <w:pStyle w:val="ListParagraph"/>
      </w:pPr>
    </w:p>
    <w:p w14:paraId="05CEB4E8" w14:textId="77777777" w:rsidR="004F756C" w:rsidRDefault="004F756C" w:rsidP="005B36AE">
      <w:pPr>
        <w:jc w:val="center"/>
        <w:rPr>
          <w:b/>
          <w:bCs/>
        </w:rPr>
      </w:pPr>
    </w:p>
    <w:p w14:paraId="456059C9" w14:textId="3320A109" w:rsidR="005B36AE" w:rsidRDefault="005B36AE" w:rsidP="005B36AE">
      <w:pPr>
        <w:jc w:val="center"/>
        <w:rPr>
          <w:b/>
          <w:bCs/>
        </w:rPr>
      </w:pPr>
      <w:r>
        <w:rPr>
          <w:b/>
          <w:bCs/>
        </w:rPr>
        <w:lastRenderedPageBreak/>
        <w:t>Appendix</w:t>
      </w:r>
    </w:p>
    <w:p w14:paraId="08324BB3" w14:textId="401D6601" w:rsidR="00632E42" w:rsidRPr="00D06229" w:rsidRDefault="00EC0C58" w:rsidP="001575F2">
      <w:pPr>
        <w:rPr>
          <w:b/>
          <w:bCs/>
        </w:rPr>
      </w:pPr>
      <w:r>
        <w:rPr>
          <w:b/>
          <w:bCs/>
        </w:rPr>
        <w:t>References</w:t>
      </w:r>
    </w:p>
    <w:p w14:paraId="74326DEC" w14:textId="77777777" w:rsidR="00BA1CEB" w:rsidRDefault="00BA1CEB" w:rsidP="00BA1CEB">
      <w:pPr>
        <w:rPr>
          <w:rStyle w:val="Hyperlink"/>
        </w:rPr>
      </w:pPr>
      <w:r w:rsidRPr="00BA1CEB">
        <w:rPr>
          <w:i/>
          <w:iCs/>
        </w:rPr>
        <w:t>Best ways to ask for credit card information in online forms</w:t>
      </w:r>
      <w:r w:rsidRPr="00BA1CEB">
        <w:t>. (2024, August 9). Zuko Form Optimization and Tracking Analytics Tools. </w:t>
      </w:r>
      <w:hyperlink r:id="rId12" w:history="1">
        <w:r w:rsidRPr="00BA1CEB">
          <w:rPr>
            <w:rStyle w:val="Hyperlink"/>
          </w:rPr>
          <w:t>https://www.zuko.io/blog/asking-for-credit-card-information-in-online-forms</w:t>
        </w:r>
      </w:hyperlink>
    </w:p>
    <w:p w14:paraId="03D45FAF" w14:textId="6E02E038" w:rsidR="00D06229" w:rsidRPr="00BA1CEB" w:rsidRDefault="00D06229" w:rsidP="00BA1CEB">
      <w:r>
        <w:t>ChatGPT. (2024, August 11). Name for the business. OpenAI. Prompt: “I am making a music streaming service that users subscribe to and can listen to any music available on the platform, just like Spotify. Come up with 50 possible names for the business.”</w:t>
      </w:r>
    </w:p>
    <w:p w14:paraId="7245D79E" w14:textId="77777777" w:rsidR="00BA1CEB" w:rsidRDefault="00BA1CEB" w:rsidP="00BA1CEB">
      <w:pPr>
        <w:rPr>
          <w:rStyle w:val="Hyperlink"/>
        </w:rPr>
      </w:pPr>
      <w:r w:rsidRPr="00BA1CEB">
        <w:rPr>
          <w:i/>
          <w:iCs/>
        </w:rPr>
        <w:t>Free online Gantt chart software</w:t>
      </w:r>
      <w:r w:rsidRPr="00BA1CEB">
        <w:t>. (n.d.). Free Online Gantt Chart Software. </w:t>
      </w:r>
      <w:hyperlink r:id="rId13" w:anchor="/gantt" w:history="1">
        <w:r w:rsidRPr="00BA1CEB">
          <w:rPr>
            <w:rStyle w:val="Hyperlink"/>
          </w:rPr>
          <w:t>https://www.onlinegantt.com/#/gantt</w:t>
        </w:r>
      </w:hyperlink>
    </w:p>
    <w:p w14:paraId="3007AF7E" w14:textId="77777777" w:rsidR="00254661" w:rsidRPr="00BA1CEB" w:rsidRDefault="00254661" w:rsidP="00254661">
      <w:r>
        <w:t>Sullivan</w:t>
      </w:r>
      <w:r w:rsidRPr="00BA1CEB">
        <w:t>, </w:t>
      </w:r>
      <w:r>
        <w:t>B</w:t>
      </w:r>
      <w:r w:rsidRPr="00BA1CEB">
        <w:t>. (2024, June 17). </w:t>
      </w:r>
      <w:r w:rsidRPr="00BA1CEB">
        <w:rPr>
          <w:i/>
          <w:iCs/>
        </w:rPr>
        <w:t>ethics and law, ethical hacking hacking</w:t>
      </w:r>
      <w:r w:rsidRPr="00BA1CEB">
        <w:t>. https://cewaedu.sharepoint.com/sites/Section_8615-ATCSC_1-2024/_layouts/15/Doc.aspx?sourcedoc={7efdbbfd-a216-4eae-a831-42c726fac0cf}&amp;action=view&amp;wd=target%28_Content%20Library%2FT2W10.one%7Cb3e9cecc-8cf7-449f-898f- 28724e241c64%2FEthics%20and%20Law%2C%20Ethical%20Hacking%20Hacking%7Cecc5966d-16d6-4642-bc7d-8a09dca2feb9%2F%29. </w:t>
      </w:r>
      <w:hyperlink r:id="rId14" w:history="1">
        <w:r w:rsidRPr="00BA1CEB">
          <w:rPr>
            <w:rStyle w:val="Hyperlink"/>
          </w:rPr>
          <w:t>https://doi.org/2024/_layouts/15/Doc.aspx?sourcedoc={7efdbbfd-a216-4eae-a831-42c726fac0cf}&amp;action=view&amp;wd=target%28_Content%20Library%2FT2W10.one%7Cb3e9cecc-8cf7-449f-898f-28724e241c64%2FEthics%20and%20Law%2C%20Ethical%20Hacking%20Hacking%7Cecc5966d-16d6-4642-bc7d-8a09dca2feb9%2F%29</w:t>
        </w:r>
      </w:hyperlink>
    </w:p>
    <w:p w14:paraId="2B8BDF71" w14:textId="70E716F7" w:rsidR="00254661" w:rsidRPr="00BA1CEB" w:rsidRDefault="00254661" w:rsidP="00BA1CEB">
      <w:r>
        <w:t>Sullivan</w:t>
      </w:r>
      <w:r w:rsidRPr="00BA1CEB">
        <w:t>, </w:t>
      </w:r>
      <w:r>
        <w:t>B</w:t>
      </w:r>
      <w:r w:rsidRPr="00BA1CEB">
        <w:t>. (2024, August 1). </w:t>
      </w:r>
      <w:r w:rsidRPr="00BA1CEB">
        <w:rPr>
          <w:i/>
          <w:iCs/>
        </w:rPr>
        <w:t>factors affecting quality of data</w:t>
      </w:r>
      <w:r w:rsidRPr="00BA1CEB">
        <w:t>. Computer Science - ATAR Y12 - ATCSC 1 - 2024 - 8615 Notebook. </w:t>
      </w:r>
      <w:hyperlink r:id="rId15" w:history="1">
        <w:r w:rsidRPr="00BA1CEB">
          <w:rPr>
            <w:rStyle w:val="Hyperlink"/>
          </w:rPr>
          <w:t>https://cewaedu.sharepoint.com/sites/Section_8615-ATCSC_1-2024/_layouts/15/Doc.aspx?sourcedoc={7efdbbfd-a216-4eae-a831-42c726fac0cf}&amp;action=view&amp;wd=target%28Joshua%20Finlayson%20%28Prendiville%20Catholic%20College%20-%20Ocean%20Reef%5C%29%2FT3W3.one%7C75e116d1-2e05-4f2d-a6c8-b7a9e66fcac8%2FFactors%20Affecting%20Quality%20of%20Data%7Cbb1a6e51-781c-437a-a044-6bef1beb6ca7%2F%29&amp;wdorigin=NavigationUrl</w:t>
        </w:r>
      </w:hyperlink>
    </w:p>
    <w:p w14:paraId="7C6DB784" w14:textId="77777777" w:rsidR="00BA1CEB" w:rsidRPr="00BA1CEB" w:rsidRDefault="00BA1CEB" w:rsidP="00BA1CEB">
      <w:r w:rsidRPr="00BA1CEB">
        <w:t>Office of the Australian Information Commissioner. (2023, October 9). </w:t>
      </w:r>
      <w:r w:rsidRPr="00BA1CEB">
        <w:rPr>
          <w:i/>
          <w:iCs/>
        </w:rPr>
        <w:t>Australian privacy principles quick reference</w:t>
      </w:r>
      <w:r w:rsidRPr="00BA1CEB">
        <w:t>. OAIC. </w:t>
      </w:r>
      <w:hyperlink r:id="rId16" w:history="1">
        <w:r w:rsidRPr="00BA1CEB">
          <w:rPr>
            <w:rStyle w:val="Hyperlink"/>
          </w:rPr>
          <w:t>https://www.oaic.gov.au/privacy/australian-privacy-principles/australian-privacy-principles-quick-reference</w:t>
        </w:r>
      </w:hyperlink>
    </w:p>
    <w:p w14:paraId="18262B2E" w14:textId="77777777" w:rsidR="00BA1CEB" w:rsidRPr="00BA1CEB" w:rsidRDefault="00BA1CEB" w:rsidP="00BA1CEB">
      <w:r w:rsidRPr="00BA1CEB">
        <w:t>Office of the Australian Information Commissioner. (2023, March 23). </w:t>
      </w:r>
      <w:r w:rsidRPr="00BA1CEB">
        <w:rPr>
          <w:i/>
          <w:iCs/>
        </w:rPr>
        <w:t>Small business</w:t>
      </w:r>
      <w:r w:rsidRPr="00BA1CEB">
        <w:t>. OAIC. </w:t>
      </w:r>
      <w:hyperlink r:id="rId17" w:history="1">
        <w:r w:rsidRPr="00BA1CEB">
          <w:rPr>
            <w:rStyle w:val="Hyperlink"/>
          </w:rPr>
          <w:t>https://www.oaic.gov.au/privacy/privacy-guidance-for-organisations-and-government-agencies/organisations/small-business</w:t>
        </w:r>
      </w:hyperlink>
    </w:p>
    <w:p w14:paraId="3F1B9D5A" w14:textId="77777777" w:rsidR="00101CF2" w:rsidRPr="00EC0C58" w:rsidRDefault="00101CF2" w:rsidP="001575F2"/>
    <w:sectPr w:rsidR="00101CF2" w:rsidRPr="00EC0C58" w:rsidSect="00807378">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E7966" w14:textId="77777777" w:rsidR="00E61E43" w:rsidRDefault="00E61E43" w:rsidP="00D501C2">
      <w:pPr>
        <w:spacing w:after="0" w:line="240" w:lineRule="auto"/>
      </w:pPr>
      <w:r>
        <w:separator/>
      </w:r>
    </w:p>
  </w:endnote>
  <w:endnote w:type="continuationSeparator" w:id="0">
    <w:p w14:paraId="200BD958" w14:textId="77777777" w:rsidR="00E61E43" w:rsidRDefault="00E61E43" w:rsidP="00D50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503237"/>
      <w:docPartObj>
        <w:docPartGallery w:val="Page Numbers (Bottom of Page)"/>
        <w:docPartUnique/>
      </w:docPartObj>
    </w:sdtPr>
    <w:sdtEndPr>
      <w:rPr>
        <w:noProof/>
      </w:rPr>
    </w:sdtEndPr>
    <w:sdtContent>
      <w:p w14:paraId="070A91A8" w14:textId="7AD6CEA4" w:rsidR="00D501C2" w:rsidRDefault="00807378">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i/>
            <w:iCs/>
          </w:rPr>
          <w:t>By Joshua Finlays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868360"/>
      <w:docPartObj>
        <w:docPartGallery w:val="Page Numbers (Bottom of Page)"/>
        <w:docPartUnique/>
      </w:docPartObj>
    </w:sdtPr>
    <w:sdtEndPr>
      <w:rPr>
        <w:noProof/>
      </w:rPr>
    </w:sdtEndPr>
    <w:sdtContent>
      <w:p w14:paraId="18705D70" w14:textId="5CA0CC42" w:rsidR="00D501C2" w:rsidRDefault="00807378" w:rsidP="00807378">
        <w:pPr>
          <w:pStyle w:val="Footer"/>
        </w:pPr>
        <w:r>
          <w:rPr>
            <w:i/>
            <w:iCs/>
          </w:rPr>
          <w:t>By Joshua Finlayson</w:t>
        </w:r>
        <w:r>
          <w:tab/>
        </w:r>
        <w:r>
          <w:tab/>
        </w:r>
        <w:r w:rsidR="00D501C2">
          <w:fldChar w:fldCharType="begin"/>
        </w:r>
        <w:r w:rsidR="00D501C2">
          <w:instrText xml:space="preserve"> PAGE   \* MERGEFORMAT </w:instrText>
        </w:r>
        <w:r w:rsidR="00D501C2">
          <w:fldChar w:fldCharType="separate"/>
        </w:r>
        <w:r w:rsidR="00D501C2">
          <w:rPr>
            <w:noProof/>
          </w:rPr>
          <w:t>2</w:t>
        </w:r>
        <w:r w:rsidR="00D501C2">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35031"/>
      <w:docPartObj>
        <w:docPartGallery w:val="Page Numbers (Bottom of Page)"/>
        <w:docPartUnique/>
      </w:docPartObj>
    </w:sdtPr>
    <w:sdtEndPr>
      <w:rPr>
        <w:noProof/>
      </w:rPr>
    </w:sdtEndPr>
    <w:sdtContent>
      <w:p w14:paraId="0CCCDD63" w14:textId="466E3C22" w:rsidR="00D501C2" w:rsidRDefault="00807378">
        <w:pPr>
          <w:pStyle w:val="Footer"/>
        </w:pPr>
        <w:r>
          <w:rPr>
            <w:i/>
            <w:iCs/>
          </w:rPr>
          <w:t>By Joshua Finlayson</w:t>
        </w:r>
        <w:r>
          <w:rPr>
            <w:i/>
            <w:iCs/>
          </w:rPr>
          <w:tab/>
        </w:r>
        <w:r>
          <w:rPr>
            <w:i/>
            <w:iCs/>
          </w:rP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872CE" w14:textId="77777777" w:rsidR="00E61E43" w:rsidRDefault="00E61E43" w:rsidP="00D501C2">
      <w:pPr>
        <w:spacing w:after="0" w:line="240" w:lineRule="auto"/>
      </w:pPr>
      <w:r>
        <w:separator/>
      </w:r>
    </w:p>
  </w:footnote>
  <w:footnote w:type="continuationSeparator" w:id="0">
    <w:p w14:paraId="19BD662D" w14:textId="77777777" w:rsidR="00E61E43" w:rsidRDefault="00E61E43" w:rsidP="00D50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E2B22" w14:textId="4E1EC5FD" w:rsidR="00807378" w:rsidRDefault="001278A1" w:rsidP="00807378">
    <w:pPr>
      <w:jc w:val="center"/>
      <w:rPr>
        <w:b/>
        <w:bCs/>
      </w:rPr>
    </w:pPr>
    <w:r>
      <w:rPr>
        <w:b/>
        <w:bCs/>
      </w:rPr>
      <w:t>Sound Shift Part 1</w:t>
    </w:r>
  </w:p>
  <w:p w14:paraId="602C8A3C" w14:textId="5E521A6B" w:rsidR="00D501C2" w:rsidRPr="00807378" w:rsidRDefault="00807378" w:rsidP="00807378">
    <w:pPr>
      <w:jc w:val="center"/>
      <w:rPr>
        <w:i/>
        <w:iCs/>
      </w:rPr>
    </w:pPr>
    <w:r>
      <w:rPr>
        <w:i/>
        <w:iCs/>
      </w:rPr>
      <w:t>By Joshua Finlay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46108"/>
    <w:multiLevelType w:val="hybridMultilevel"/>
    <w:tmpl w:val="5A0AC28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1C4424A2"/>
    <w:multiLevelType w:val="hybridMultilevel"/>
    <w:tmpl w:val="3C060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F90A06"/>
    <w:multiLevelType w:val="hybridMultilevel"/>
    <w:tmpl w:val="639CF052"/>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265C4DBC"/>
    <w:multiLevelType w:val="hybridMultilevel"/>
    <w:tmpl w:val="E28009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34DE78BA"/>
    <w:multiLevelType w:val="hybridMultilevel"/>
    <w:tmpl w:val="8FD68D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2C6386"/>
    <w:multiLevelType w:val="hybridMultilevel"/>
    <w:tmpl w:val="C5C000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6A37248"/>
    <w:multiLevelType w:val="hybridMultilevel"/>
    <w:tmpl w:val="2CECADE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5A0C5535"/>
    <w:multiLevelType w:val="hybridMultilevel"/>
    <w:tmpl w:val="3C88790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8BE0F72"/>
    <w:multiLevelType w:val="hybridMultilevel"/>
    <w:tmpl w:val="95F09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2E3400"/>
    <w:multiLevelType w:val="hybridMultilevel"/>
    <w:tmpl w:val="761A3372"/>
    <w:lvl w:ilvl="0" w:tplc="24A66350">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0" w15:restartNumberingAfterBreak="0">
    <w:nsid w:val="73BB10D9"/>
    <w:multiLevelType w:val="hybridMultilevel"/>
    <w:tmpl w:val="A6349BC6"/>
    <w:lvl w:ilvl="0" w:tplc="6F54656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036038694">
    <w:abstractNumId w:val="9"/>
  </w:num>
  <w:num w:numId="2" w16cid:durableId="1743674892">
    <w:abstractNumId w:val="10"/>
  </w:num>
  <w:num w:numId="3" w16cid:durableId="1176725915">
    <w:abstractNumId w:val="3"/>
  </w:num>
  <w:num w:numId="4" w16cid:durableId="1978415740">
    <w:abstractNumId w:val="8"/>
  </w:num>
  <w:num w:numId="5" w16cid:durableId="880944842">
    <w:abstractNumId w:val="7"/>
  </w:num>
  <w:num w:numId="6" w16cid:durableId="247348958">
    <w:abstractNumId w:val="0"/>
  </w:num>
  <w:num w:numId="7" w16cid:durableId="621303087">
    <w:abstractNumId w:val="2"/>
  </w:num>
  <w:num w:numId="8" w16cid:durableId="724064160">
    <w:abstractNumId w:val="6"/>
  </w:num>
  <w:num w:numId="9" w16cid:durableId="324432494">
    <w:abstractNumId w:val="4"/>
  </w:num>
  <w:num w:numId="10" w16cid:durableId="395738485">
    <w:abstractNumId w:val="5"/>
  </w:num>
  <w:num w:numId="11" w16cid:durableId="1857109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44"/>
    <w:rsid w:val="00003B5B"/>
    <w:rsid w:val="000069A5"/>
    <w:rsid w:val="00010C7C"/>
    <w:rsid w:val="00013802"/>
    <w:rsid w:val="000169DC"/>
    <w:rsid w:val="00022630"/>
    <w:rsid w:val="000255E9"/>
    <w:rsid w:val="000268A0"/>
    <w:rsid w:val="0004387A"/>
    <w:rsid w:val="0005486D"/>
    <w:rsid w:val="00056D86"/>
    <w:rsid w:val="0006331E"/>
    <w:rsid w:val="00067DCE"/>
    <w:rsid w:val="00072F8A"/>
    <w:rsid w:val="00086AD4"/>
    <w:rsid w:val="00097A0E"/>
    <w:rsid w:val="000A77C4"/>
    <w:rsid w:val="000D2CAB"/>
    <w:rsid w:val="000E2D30"/>
    <w:rsid w:val="000F5188"/>
    <w:rsid w:val="000F6829"/>
    <w:rsid w:val="00101CF2"/>
    <w:rsid w:val="00111ACA"/>
    <w:rsid w:val="00116644"/>
    <w:rsid w:val="0012205F"/>
    <w:rsid w:val="00125463"/>
    <w:rsid w:val="00125C3D"/>
    <w:rsid w:val="001278A1"/>
    <w:rsid w:val="00132E0A"/>
    <w:rsid w:val="00152FDA"/>
    <w:rsid w:val="001575F2"/>
    <w:rsid w:val="001600C4"/>
    <w:rsid w:val="001668D6"/>
    <w:rsid w:val="00175C84"/>
    <w:rsid w:val="0018283A"/>
    <w:rsid w:val="00182D44"/>
    <w:rsid w:val="00190414"/>
    <w:rsid w:val="001A387E"/>
    <w:rsid w:val="001A5638"/>
    <w:rsid w:val="001F5893"/>
    <w:rsid w:val="001F7AFD"/>
    <w:rsid w:val="001F7EC4"/>
    <w:rsid w:val="00202ED0"/>
    <w:rsid w:val="002048FB"/>
    <w:rsid w:val="0020650B"/>
    <w:rsid w:val="00210766"/>
    <w:rsid w:val="002302E4"/>
    <w:rsid w:val="002305BD"/>
    <w:rsid w:val="002366AE"/>
    <w:rsid w:val="0024394B"/>
    <w:rsid w:val="00243C33"/>
    <w:rsid w:val="00254479"/>
    <w:rsid w:val="00254661"/>
    <w:rsid w:val="00256501"/>
    <w:rsid w:val="002578ED"/>
    <w:rsid w:val="0026766A"/>
    <w:rsid w:val="0027196D"/>
    <w:rsid w:val="00271B3E"/>
    <w:rsid w:val="00275516"/>
    <w:rsid w:val="00281453"/>
    <w:rsid w:val="00284F5E"/>
    <w:rsid w:val="00285DD1"/>
    <w:rsid w:val="002878FF"/>
    <w:rsid w:val="00287E71"/>
    <w:rsid w:val="002918E1"/>
    <w:rsid w:val="002A5A85"/>
    <w:rsid w:val="002D0997"/>
    <w:rsid w:val="002D2043"/>
    <w:rsid w:val="002E08D4"/>
    <w:rsid w:val="002E29DF"/>
    <w:rsid w:val="002F217D"/>
    <w:rsid w:val="003014D0"/>
    <w:rsid w:val="00315902"/>
    <w:rsid w:val="00315C49"/>
    <w:rsid w:val="003202B3"/>
    <w:rsid w:val="003218F6"/>
    <w:rsid w:val="0032459D"/>
    <w:rsid w:val="00326168"/>
    <w:rsid w:val="00330300"/>
    <w:rsid w:val="003375EB"/>
    <w:rsid w:val="00342729"/>
    <w:rsid w:val="00350ED6"/>
    <w:rsid w:val="00352908"/>
    <w:rsid w:val="0035787B"/>
    <w:rsid w:val="00361E7F"/>
    <w:rsid w:val="003629CC"/>
    <w:rsid w:val="00362BF0"/>
    <w:rsid w:val="00364C66"/>
    <w:rsid w:val="00364C68"/>
    <w:rsid w:val="00367184"/>
    <w:rsid w:val="0036758A"/>
    <w:rsid w:val="00367D91"/>
    <w:rsid w:val="0037009B"/>
    <w:rsid w:val="00371D7E"/>
    <w:rsid w:val="0038312B"/>
    <w:rsid w:val="003874CB"/>
    <w:rsid w:val="0039386F"/>
    <w:rsid w:val="003A46AF"/>
    <w:rsid w:val="003A4BEC"/>
    <w:rsid w:val="003A6651"/>
    <w:rsid w:val="003A7EE9"/>
    <w:rsid w:val="003B082E"/>
    <w:rsid w:val="003C1711"/>
    <w:rsid w:val="003C29FA"/>
    <w:rsid w:val="003C4F4F"/>
    <w:rsid w:val="003C4FCF"/>
    <w:rsid w:val="003C5EC2"/>
    <w:rsid w:val="003D51DB"/>
    <w:rsid w:val="003E7194"/>
    <w:rsid w:val="003F1B92"/>
    <w:rsid w:val="003F2F95"/>
    <w:rsid w:val="00404FC5"/>
    <w:rsid w:val="004055DC"/>
    <w:rsid w:val="00405927"/>
    <w:rsid w:val="004070A5"/>
    <w:rsid w:val="00420D10"/>
    <w:rsid w:val="00426D1C"/>
    <w:rsid w:val="00430215"/>
    <w:rsid w:val="0044440B"/>
    <w:rsid w:val="00457746"/>
    <w:rsid w:val="00457B47"/>
    <w:rsid w:val="00465164"/>
    <w:rsid w:val="00477BA9"/>
    <w:rsid w:val="00477D03"/>
    <w:rsid w:val="00482684"/>
    <w:rsid w:val="00484117"/>
    <w:rsid w:val="0048520F"/>
    <w:rsid w:val="00486CCA"/>
    <w:rsid w:val="004A1B06"/>
    <w:rsid w:val="004A40D0"/>
    <w:rsid w:val="004A76A5"/>
    <w:rsid w:val="004C4F95"/>
    <w:rsid w:val="004D7174"/>
    <w:rsid w:val="004E1776"/>
    <w:rsid w:val="004E31EB"/>
    <w:rsid w:val="004E3370"/>
    <w:rsid w:val="004E4865"/>
    <w:rsid w:val="004F3C2E"/>
    <w:rsid w:val="004F756C"/>
    <w:rsid w:val="00500CD2"/>
    <w:rsid w:val="00502443"/>
    <w:rsid w:val="00506098"/>
    <w:rsid w:val="00506488"/>
    <w:rsid w:val="00516700"/>
    <w:rsid w:val="00530B5E"/>
    <w:rsid w:val="00533723"/>
    <w:rsid w:val="00546347"/>
    <w:rsid w:val="00547B83"/>
    <w:rsid w:val="0055610B"/>
    <w:rsid w:val="00556F7D"/>
    <w:rsid w:val="00565999"/>
    <w:rsid w:val="00572934"/>
    <w:rsid w:val="00574441"/>
    <w:rsid w:val="00580CEB"/>
    <w:rsid w:val="005A439F"/>
    <w:rsid w:val="005B36AE"/>
    <w:rsid w:val="005B415A"/>
    <w:rsid w:val="005C7A85"/>
    <w:rsid w:val="005D0DE1"/>
    <w:rsid w:val="005E05FE"/>
    <w:rsid w:val="005E2CB8"/>
    <w:rsid w:val="005E6B7A"/>
    <w:rsid w:val="005F3036"/>
    <w:rsid w:val="0060110C"/>
    <w:rsid w:val="006050C7"/>
    <w:rsid w:val="00607AE9"/>
    <w:rsid w:val="00613636"/>
    <w:rsid w:val="00617C69"/>
    <w:rsid w:val="00632E42"/>
    <w:rsid w:val="0063545B"/>
    <w:rsid w:val="00640A52"/>
    <w:rsid w:val="006656EF"/>
    <w:rsid w:val="00672B52"/>
    <w:rsid w:val="00674730"/>
    <w:rsid w:val="00687149"/>
    <w:rsid w:val="00694053"/>
    <w:rsid w:val="006964B3"/>
    <w:rsid w:val="006C2B66"/>
    <w:rsid w:val="006C5C5C"/>
    <w:rsid w:val="006C71B6"/>
    <w:rsid w:val="006D3983"/>
    <w:rsid w:val="006D5FA9"/>
    <w:rsid w:val="006E3806"/>
    <w:rsid w:val="006F6FBE"/>
    <w:rsid w:val="00716985"/>
    <w:rsid w:val="00724E8C"/>
    <w:rsid w:val="00733ABA"/>
    <w:rsid w:val="00736F07"/>
    <w:rsid w:val="007371D6"/>
    <w:rsid w:val="007553A7"/>
    <w:rsid w:val="007608E4"/>
    <w:rsid w:val="00761A41"/>
    <w:rsid w:val="007700A5"/>
    <w:rsid w:val="00775E56"/>
    <w:rsid w:val="007955D1"/>
    <w:rsid w:val="00795ED1"/>
    <w:rsid w:val="007C3D70"/>
    <w:rsid w:val="007C3E03"/>
    <w:rsid w:val="007C7AF8"/>
    <w:rsid w:val="007D243C"/>
    <w:rsid w:val="007E38EA"/>
    <w:rsid w:val="007F292E"/>
    <w:rsid w:val="00807378"/>
    <w:rsid w:val="00807C43"/>
    <w:rsid w:val="00823392"/>
    <w:rsid w:val="008256BE"/>
    <w:rsid w:val="0084671B"/>
    <w:rsid w:val="00846A5E"/>
    <w:rsid w:val="00857F12"/>
    <w:rsid w:val="0086494E"/>
    <w:rsid w:val="00871E4F"/>
    <w:rsid w:val="00880FD3"/>
    <w:rsid w:val="00883397"/>
    <w:rsid w:val="0089195F"/>
    <w:rsid w:val="00895B7E"/>
    <w:rsid w:val="008A2271"/>
    <w:rsid w:val="008A4022"/>
    <w:rsid w:val="008A6247"/>
    <w:rsid w:val="008B6054"/>
    <w:rsid w:val="008C0E14"/>
    <w:rsid w:val="008D181C"/>
    <w:rsid w:val="008E45A4"/>
    <w:rsid w:val="008E495D"/>
    <w:rsid w:val="008E6E53"/>
    <w:rsid w:val="008F4D94"/>
    <w:rsid w:val="009030BF"/>
    <w:rsid w:val="00912E7D"/>
    <w:rsid w:val="009226FA"/>
    <w:rsid w:val="009243CF"/>
    <w:rsid w:val="00955D40"/>
    <w:rsid w:val="009569A6"/>
    <w:rsid w:val="00962DAD"/>
    <w:rsid w:val="00963A76"/>
    <w:rsid w:val="009669DA"/>
    <w:rsid w:val="009713F5"/>
    <w:rsid w:val="00973247"/>
    <w:rsid w:val="00974AB9"/>
    <w:rsid w:val="009753DA"/>
    <w:rsid w:val="00984225"/>
    <w:rsid w:val="009A05FD"/>
    <w:rsid w:val="009A4DD7"/>
    <w:rsid w:val="009A548C"/>
    <w:rsid w:val="009B0D62"/>
    <w:rsid w:val="009B1DE0"/>
    <w:rsid w:val="009D15A2"/>
    <w:rsid w:val="009D2BC0"/>
    <w:rsid w:val="009D5E54"/>
    <w:rsid w:val="009D70DD"/>
    <w:rsid w:val="009E1862"/>
    <w:rsid w:val="009E5BF8"/>
    <w:rsid w:val="00A013A6"/>
    <w:rsid w:val="00A051A3"/>
    <w:rsid w:val="00A10B8F"/>
    <w:rsid w:val="00A1728A"/>
    <w:rsid w:val="00A20903"/>
    <w:rsid w:val="00A26FA1"/>
    <w:rsid w:val="00A27681"/>
    <w:rsid w:val="00A30670"/>
    <w:rsid w:val="00A338CA"/>
    <w:rsid w:val="00A33CC0"/>
    <w:rsid w:val="00A37B83"/>
    <w:rsid w:val="00A40AA0"/>
    <w:rsid w:val="00A41649"/>
    <w:rsid w:val="00A55A38"/>
    <w:rsid w:val="00A623B8"/>
    <w:rsid w:val="00A6471D"/>
    <w:rsid w:val="00A65A48"/>
    <w:rsid w:val="00A70F29"/>
    <w:rsid w:val="00A71FC0"/>
    <w:rsid w:val="00A77193"/>
    <w:rsid w:val="00A84A07"/>
    <w:rsid w:val="00A857F0"/>
    <w:rsid w:val="00A9525A"/>
    <w:rsid w:val="00A96ADA"/>
    <w:rsid w:val="00AA1278"/>
    <w:rsid w:val="00AA4C53"/>
    <w:rsid w:val="00AB527B"/>
    <w:rsid w:val="00AB71B2"/>
    <w:rsid w:val="00AC354D"/>
    <w:rsid w:val="00AC3BFA"/>
    <w:rsid w:val="00AD2D93"/>
    <w:rsid w:val="00AE5CDD"/>
    <w:rsid w:val="00AE600C"/>
    <w:rsid w:val="00AF1A7A"/>
    <w:rsid w:val="00B070D4"/>
    <w:rsid w:val="00B113CA"/>
    <w:rsid w:val="00B14382"/>
    <w:rsid w:val="00B302C3"/>
    <w:rsid w:val="00B3503E"/>
    <w:rsid w:val="00B35E9B"/>
    <w:rsid w:val="00B35ECD"/>
    <w:rsid w:val="00B370ED"/>
    <w:rsid w:val="00B429E7"/>
    <w:rsid w:val="00B52A9E"/>
    <w:rsid w:val="00B54CDE"/>
    <w:rsid w:val="00B60A12"/>
    <w:rsid w:val="00B61042"/>
    <w:rsid w:val="00B959E3"/>
    <w:rsid w:val="00BA1CEB"/>
    <w:rsid w:val="00BB564C"/>
    <w:rsid w:val="00BB6CB1"/>
    <w:rsid w:val="00BC59BB"/>
    <w:rsid w:val="00BD12C0"/>
    <w:rsid w:val="00BE71D2"/>
    <w:rsid w:val="00BE72CD"/>
    <w:rsid w:val="00BF633F"/>
    <w:rsid w:val="00C01902"/>
    <w:rsid w:val="00C04596"/>
    <w:rsid w:val="00C11043"/>
    <w:rsid w:val="00C31A14"/>
    <w:rsid w:val="00C34F4A"/>
    <w:rsid w:val="00C43FD9"/>
    <w:rsid w:val="00C4520D"/>
    <w:rsid w:val="00C50D9E"/>
    <w:rsid w:val="00C6314D"/>
    <w:rsid w:val="00C65384"/>
    <w:rsid w:val="00C70325"/>
    <w:rsid w:val="00C72698"/>
    <w:rsid w:val="00C74E3B"/>
    <w:rsid w:val="00C77249"/>
    <w:rsid w:val="00C925DF"/>
    <w:rsid w:val="00CA1E2A"/>
    <w:rsid w:val="00CA3DD0"/>
    <w:rsid w:val="00CA58A0"/>
    <w:rsid w:val="00CB197E"/>
    <w:rsid w:val="00CB26C7"/>
    <w:rsid w:val="00CB6BAD"/>
    <w:rsid w:val="00CD3AF0"/>
    <w:rsid w:val="00CD7012"/>
    <w:rsid w:val="00CE0615"/>
    <w:rsid w:val="00CE5316"/>
    <w:rsid w:val="00CE598D"/>
    <w:rsid w:val="00CF3D3B"/>
    <w:rsid w:val="00CF465E"/>
    <w:rsid w:val="00CF5267"/>
    <w:rsid w:val="00D06018"/>
    <w:rsid w:val="00D06229"/>
    <w:rsid w:val="00D103F3"/>
    <w:rsid w:val="00D13226"/>
    <w:rsid w:val="00D141E9"/>
    <w:rsid w:val="00D4022E"/>
    <w:rsid w:val="00D41796"/>
    <w:rsid w:val="00D41E5B"/>
    <w:rsid w:val="00D41E69"/>
    <w:rsid w:val="00D501C2"/>
    <w:rsid w:val="00D70A6C"/>
    <w:rsid w:val="00D740B0"/>
    <w:rsid w:val="00D81A75"/>
    <w:rsid w:val="00D845A7"/>
    <w:rsid w:val="00D8702B"/>
    <w:rsid w:val="00DA4462"/>
    <w:rsid w:val="00DA526D"/>
    <w:rsid w:val="00DB6212"/>
    <w:rsid w:val="00DC2D72"/>
    <w:rsid w:val="00DC4533"/>
    <w:rsid w:val="00DD40B2"/>
    <w:rsid w:val="00DE5015"/>
    <w:rsid w:val="00DE5383"/>
    <w:rsid w:val="00DE6985"/>
    <w:rsid w:val="00DF169D"/>
    <w:rsid w:val="00E07DB2"/>
    <w:rsid w:val="00E11087"/>
    <w:rsid w:val="00E12144"/>
    <w:rsid w:val="00E16577"/>
    <w:rsid w:val="00E25699"/>
    <w:rsid w:val="00E25D56"/>
    <w:rsid w:val="00E276D9"/>
    <w:rsid w:val="00E40B7E"/>
    <w:rsid w:val="00E470F6"/>
    <w:rsid w:val="00E473B1"/>
    <w:rsid w:val="00E604A3"/>
    <w:rsid w:val="00E61B11"/>
    <w:rsid w:val="00E61E43"/>
    <w:rsid w:val="00E620B9"/>
    <w:rsid w:val="00E763C7"/>
    <w:rsid w:val="00E76C0C"/>
    <w:rsid w:val="00E8232F"/>
    <w:rsid w:val="00E848BF"/>
    <w:rsid w:val="00EA2942"/>
    <w:rsid w:val="00EA44A3"/>
    <w:rsid w:val="00EB288F"/>
    <w:rsid w:val="00EC0C58"/>
    <w:rsid w:val="00EF1257"/>
    <w:rsid w:val="00EF298B"/>
    <w:rsid w:val="00F02494"/>
    <w:rsid w:val="00F1384A"/>
    <w:rsid w:val="00F21606"/>
    <w:rsid w:val="00F30B50"/>
    <w:rsid w:val="00F357C9"/>
    <w:rsid w:val="00F362C9"/>
    <w:rsid w:val="00F42C05"/>
    <w:rsid w:val="00F450BF"/>
    <w:rsid w:val="00F47658"/>
    <w:rsid w:val="00F517E2"/>
    <w:rsid w:val="00F54592"/>
    <w:rsid w:val="00F56B51"/>
    <w:rsid w:val="00F570F2"/>
    <w:rsid w:val="00F65004"/>
    <w:rsid w:val="00F776FD"/>
    <w:rsid w:val="00F82511"/>
    <w:rsid w:val="00F85F1E"/>
    <w:rsid w:val="00F87A10"/>
    <w:rsid w:val="00F9261B"/>
    <w:rsid w:val="00FA0C29"/>
    <w:rsid w:val="00FA421F"/>
    <w:rsid w:val="00FA6748"/>
    <w:rsid w:val="00FB689C"/>
    <w:rsid w:val="00FB7662"/>
    <w:rsid w:val="00FD0294"/>
    <w:rsid w:val="00FE2D15"/>
    <w:rsid w:val="00FE59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7A758"/>
  <w15:chartTrackingRefBased/>
  <w15:docId w15:val="{AE95DC4F-A4F8-421C-BDD3-0963AB6D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40B"/>
  </w:style>
  <w:style w:type="paragraph" w:styleId="Heading1">
    <w:name w:val="heading 1"/>
    <w:basedOn w:val="Normal"/>
    <w:next w:val="Normal"/>
    <w:link w:val="Heading1Char"/>
    <w:uiPriority w:val="9"/>
    <w:qFormat/>
    <w:rsid w:val="00E121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21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21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21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21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21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21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21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21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21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21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21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21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21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21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21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2144"/>
    <w:rPr>
      <w:rFonts w:eastAsiaTheme="majorEastAsia" w:cstheme="majorBidi"/>
      <w:color w:val="272727" w:themeColor="text1" w:themeTint="D8"/>
    </w:rPr>
  </w:style>
  <w:style w:type="paragraph" w:styleId="Title">
    <w:name w:val="Title"/>
    <w:basedOn w:val="Normal"/>
    <w:next w:val="Normal"/>
    <w:link w:val="TitleChar"/>
    <w:uiPriority w:val="10"/>
    <w:qFormat/>
    <w:rsid w:val="00E12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1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21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21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2144"/>
    <w:pPr>
      <w:spacing w:before="160"/>
      <w:jc w:val="center"/>
    </w:pPr>
    <w:rPr>
      <w:i/>
      <w:iCs/>
      <w:color w:val="404040" w:themeColor="text1" w:themeTint="BF"/>
    </w:rPr>
  </w:style>
  <w:style w:type="character" w:customStyle="1" w:styleId="QuoteChar">
    <w:name w:val="Quote Char"/>
    <w:basedOn w:val="DefaultParagraphFont"/>
    <w:link w:val="Quote"/>
    <w:uiPriority w:val="29"/>
    <w:rsid w:val="00E12144"/>
    <w:rPr>
      <w:i/>
      <w:iCs/>
      <w:color w:val="404040" w:themeColor="text1" w:themeTint="BF"/>
    </w:rPr>
  </w:style>
  <w:style w:type="paragraph" w:styleId="ListParagraph">
    <w:name w:val="List Paragraph"/>
    <w:basedOn w:val="Normal"/>
    <w:uiPriority w:val="34"/>
    <w:qFormat/>
    <w:rsid w:val="00E12144"/>
    <w:pPr>
      <w:ind w:left="720"/>
      <w:contextualSpacing/>
    </w:pPr>
  </w:style>
  <w:style w:type="character" w:styleId="IntenseEmphasis">
    <w:name w:val="Intense Emphasis"/>
    <w:basedOn w:val="DefaultParagraphFont"/>
    <w:uiPriority w:val="21"/>
    <w:qFormat/>
    <w:rsid w:val="00E12144"/>
    <w:rPr>
      <w:i/>
      <w:iCs/>
      <w:color w:val="0F4761" w:themeColor="accent1" w:themeShade="BF"/>
    </w:rPr>
  </w:style>
  <w:style w:type="paragraph" w:styleId="IntenseQuote">
    <w:name w:val="Intense Quote"/>
    <w:basedOn w:val="Normal"/>
    <w:next w:val="Normal"/>
    <w:link w:val="IntenseQuoteChar"/>
    <w:uiPriority w:val="30"/>
    <w:qFormat/>
    <w:rsid w:val="00E121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2144"/>
    <w:rPr>
      <w:i/>
      <w:iCs/>
      <w:color w:val="0F4761" w:themeColor="accent1" w:themeShade="BF"/>
    </w:rPr>
  </w:style>
  <w:style w:type="character" w:styleId="IntenseReference">
    <w:name w:val="Intense Reference"/>
    <w:basedOn w:val="DefaultParagraphFont"/>
    <w:uiPriority w:val="32"/>
    <w:qFormat/>
    <w:rsid w:val="00E12144"/>
    <w:rPr>
      <w:b/>
      <w:bCs/>
      <w:smallCaps/>
      <w:color w:val="0F4761" w:themeColor="accent1" w:themeShade="BF"/>
      <w:spacing w:val="5"/>
    </w:rPr>
  </w:style>
  <w:style w:type="paragraph" w:styleId="Header">
    <w:name w:val="header"/>
    <w:basedOn w:val="Normal"/>
    <w:link w:val="HeaderChar"/>
    <w:uiPriority w:val="99"/>
    <w:unhideWhenUsed/>
    <w:rsid w:val="00D50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1C2"/>
  </w:style>
  <w:style w:type="paragraph" w:styleId="Footer">
    <w:name w:val="footer"/>
    <w:basedOn w:val="Normal"/>
    <w:link w:val="FooterChar"/>
    <w:uiPriority w:val="99"/>
    <w:unhideWhenUsed/>
    <w:rsid w:val="00D50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1C2"/>
  </w:style>
  <w:style w:type="character" w:styleId="Hyperlink">
    <w:name w:val="Hyperlink"/>
    <w:basedOn w:val="DefaultParagraphFont"/>
    <w:uiPriority w:val="99"/>
    <w:unhideWhenUsed/>
    <w:rsid w:val="00DA526D"/>
    <w:rPr>
      <w:color w:val="467886" w:themeColor="hyperlink"/>
      <w:u w:val="single"/>
    </w:rPr>
  </w:style>
  <w:style w:type="character" w:styleId="UnresolvedMention">
    <w:name w:val="Unresolved Mention"/>
    <w:basedOn w:val="DefaultParagraphFont"/>
    <w:uiPriority w:val="99"/>
    <w:semiHidden/>
    <w:unhideWhenUsed/>
    <w:rsid w:val="00DA526D"/>
    <w:rPr>
      <w:color w:val="605E5C"/>
      <w:shd w:val="clear" w:color="auto" w:fill="E1DFDD"/>
    </w:rPr>
  </w:style>
  <w:style w:type="table" w:styleId="TableGrid">
    <w:name w:val="Table Grid"/>
    <w:basedOn w:val="TableNormal"/>
    <w:uiPriority w:val="39"/>
    <w:rsid w:val="00C63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B36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3786">
      <w:bodyDiv w:val="1"/>
      <w:marLeft w:val="0"/>
      <w:marRight w:val="0"/>
      <w:marTop w:val="0"/>
      <w:marBottom w:val="0"/>
      <w:divBdr>
        <w:top w:val="none" w:sz="0" w:space="0" w:color="auto"/>
        <w:left w:val="none" w:sz="0" w:space="0" w:color="auto"/>
        <w:bottom w:val="none" w:sz="0" w:space="0" w:color="auto"/>
        <w:right w:val="none" w:sz="0" w:space="0" w:color="auto"/>
      </w:divBdr>
    </w:div>
    <w:div w:id="121658035">
      <w:bodyDiv w:val="1"/>
      <w:marLeft w:val="0"/>
      <w:marRight w:val="0"/>
      <w:marTop w:val="0"/>
      <w:marBottom w:val="0"/>
      <w:divBdr>
        <w:top w:val="none" w:sz="0" w:space="0" w:color="auto"/>
        <w:left w:val="none" w:sz="0" w:space="0" w:color="auto"/>
        <w:bottom w:val="none" w:sz="0" w:space="0" w:color="auto"/>
        <w:right w:val="none" w:sz="0" w:space="0" w:color="auto"/>
      </w:divBdr>
    </w:div>
    <w:div w:id="335038377">
      <w:bodyDiv w:val="1"/>
      <w:marLeft w:val="0"/>
      <w:marRight w:val="0"/>
      <w:marTop w:val="0"/>
      <w:marBottom w:val="0"/>
      <w:divBdr>
        <w:top w:val="none" w:sz="0" w:space="0" w:color="auto"/>
        <w:left w:val="none" w:sz="0" w:space="0" w:color="auto"/>
        <w:bottom w:val="none" w:sz="0" w:space="0" w:color="auto"/>
        <w:right w:val="none" w:sz="0" w:space="0" w:color="auto"/>
      </w:divBdr>
    </w:div>
    <w:div w:id="367725531">
      <w:bodyDiv w:val="1"/>
      <w:marLeft w:val="0"/>
      <w:marRight w:val="0"/>
      <w:marTop w:val="0"/>
      <w:marBottom w:val="0"/>
      <w:divBdr>
        <w:top w:val="none" w:sz="0" w:space="0" w:color="auto"/>
        <w:left w:val="none" w:sz="0" w:space="0" w:color="auto"/>
        <w:bottom w:val="none" w:sz="0" w:space="0" w:color="auto"/>
        <w:right w:val="none" w:sz="0" w:space="0" w:color="auto"/>
      </w:divBdr>
    </w:div>
    <w:div w:id="448090864">
      <w:bodyDiv w:val="1"/>
      <w:marLeft w:val="0"/>
      <w:marRight w:val="0"/>
      <w:marTop w:val="0"/>
      <w:marBottom w:val="0"/>
      <w:divBdr>
        <w:top w:val="none" w:sz="0" w:space="0" w:color="auto"/>
        <w:left w:val="none" w:sz="0" w:space="0" w:color="auto"/>
        <w:bottom w:val="none" w:sz="0" w:space="0" w:color="auto"/>
        <w:right w:val="none" w:sz="0" w:space="0" w:color="auto"/>
      </w:divBdr>
    </w:div>
    <w:div w:id="475757590">
      <w:bodyDiv w:val="1"/>
      <w:marLeft w:val="0"/>
      <w:marRight w:val="0"/>
      <w:marTop w:val="0"/>
      <w:marBottom w:val="0"/>
      <w:divBdr>
        <w:top w:val="none" w:sz="0" w:space="0" w:color="auto"/>
        <w:left w:val="none" w:sz="0" w:space="0" w:color="auto"/>
        <w:bottom w:val="none" w:sz="0" w:space="0" w:color="auto"/>
        <w:right w:val="none" w:sz="0" w:space="0" w:color="auto"/>
      </w:divBdr>
    </w:div>
    <w:div w:id="640617814">
      <w:bodyDiv w:val="1"/>
      <w:marLeft w:val="0"/>
      <w:marRight w:val="0"/>
      <w:marTop w:val="0"/>
      <w:marBottom w:val="0"/>
      <w:divBdr>
        <w:top w:val="none" w:sz="0" w:space="0" w:color="auto"/>
        <w:left w:val="none" w:sz="0" w:space="0" w:color="auto"/>
        <w:bottom w:val="none" w:sz="0" w:space="0" w:color="auto"/>
        <w:right w:val="none" w:sz="0" w:space="0" w:color="auto"/>
      </w:divBdr>
    </w:div>
    <w:div w:id="975795795">
      <w:bodyDiv w:val="1"/>
      <w:marLeft w:val="0"/>
      <w:marRight w:val="0"/>
      <w:marTop w:val="0"/>
      <w:marBottom w:val="0"/>
      <w:divBdr>
        <w:top w:val="none" w:sz="0" w:space="0" w:color="auto"/>
        <w:left w:val="none" w:sz="0" w:space="0" w:color="auto"/>
        <w:bottom w:val="none" w:sz="0" w:space="0" w:color="auto"/>
        <w:right w:val="none" w:sz="0" w:space="0" w:color="auto"/>
      </w:divBdr>
    </w:div>
    <w:div w:id="111976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nlinegant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zuko.io/blog/asking-for-credit-card-information-in-online-forms" TargetMode="External"/><Relationship Id="rId17" Type="http://schemas.openxmlformats.org/officeDocument/2006/relationships/hyperlink" Target="https://www.oaic.gov.au/privacy/privacy-guidance-for-organisations-and-government-agencies/organisations/small-business" TargetMode="External"/><Relationship Id="rId2" Type="http://schemas.openxmlformats.org/officeDocument/2006/relationships/numbering" Target="numbering.xml"/><Relationship Id="rId16" Type="http://schemas.openxmlformats.org/officeDocument/2006/relationships/hyperlink" Target="https://www.oaic.gov.au/privacy/australian-privacy-principles/australian-privacy-principles-quick-referen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cid.app" TargetMode="External"/><Relationship Id="rId5" Type="http://schemas.openxmlformats.org/officeDocument/2006/relationships/webSettings" Target="webSettings.xml"/><Relationship Id="rId15" Type="http://schemas.openxmlformats.org/officeDocument/2006/relationships/hyperlink" Target="https://cewaedu.sharepoint.com/sites/Section_8615-ATCSC_1-2024/_layouts/15/Doc.aspx?sourcedoc=%7b7efdbbfd-a216-4eae-a831-42c726fac0cf%7d&amp;action=view&amp;wd=target%28Joshua%20Finlayson%20%28Prendiville%20Catholic%20College%20-%20Ocean%20Reef%5C%29%2FT3W3.one%7C75e116d1-2e05-4f2d-a6c8-b7a9e66fcac8%2FFactors%20Affecting%20Quality%20of%20Data%7Cbb1a6e51-781c-437a-a044-6bef1beb6ca7%2F%29&amp;wdorigin=NavigationUr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nlinegantt.com/" TargetMode="External"/><Relationship Id="rId14" Type="http://schemas.openxmlformats.org/officeDocument/2006/relationships/hyperlink" Target="https://doi.org/2024/_layouts/15/Doc.aspx?sourcedoc=%7b7efdbbfd-a216-4eae-a831-42c726fac0cf%7d&amp;action=view&amp;wd=target%28_Content%20Library%2FT2W10.one%7Cb3e9cecc-8cf7-449f-898f-28724e241c64%2FEthics%20and%20Law%2C%20Ethical%20Hacking%20Hacking%7Cecc5966d-16d6-4642-bc7d-8a09dca2feb9%2F%2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E8EF-7FC2-477D-B336-380A3D23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5</TotalTime>
  <Pages>11</Pages>
  <Words>3725</Words>
  <Characters>212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dc:creator>
  <cp:keywords/>
  <dc:description/>
  <cp:lastModifiedBy>Joshua F</cp:lastModifiedBy>
  <cp:revision>357</cp:revision>
  <dcterms:created xsi:type="dcterms:W3CDTF">2024-08-05T03:58:00Z</dcterms:created>
  <dcterms:modified xsi:type="dcterms:W3CDTF">2024-08-28T12:49:00Z</dcterms:modified>
</cp:coreProperties>
</file>